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0363" w14:textId="77777777" w:rsidR="00E17CFD" w:rsidRDefault="0008568B">
      <w:r>
        <w:rPr>
          <w:rFonts w:ascii="Bodoni 72 Book Italic" w:hAnsi="Bodoni 72 Book Italic"/>
          <w:noProof/>
          <w:sz w:val="20"/>
          <w:szCs w:val="20"/>
        </w:rPr>
        <w:drawing>
          <wp:anchor distT="0" distB="0" distL="114300" distR="114300" simplePos="0" relativeHeight="251625984" behindDoc="1" locked="0" layoutInCell="1" allowOverlap="1" wp14:anchorId="2EA644E3" wp14:editId="3BAD94C7">
            <wp:simplePos x="0" y="0"/>
            <wp:positionH relativeFrom="column">
              <wp:posOffset>-84900</wp:posOffset>
            </wp:positionH>
            <wp:positionV relativeFrom="paragraph">
              <wp:posOffset>-389255</wp:posOffset>
            </wp:positionV>
            <wp:extent cx="2519680" cy="408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es-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9680"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Bodoni 72 Book Italic" w:hAnsi="Bodoni 72 Book Italic"/>
          <w:noProof/>
          <w:sz w:val="20"/>
          <w:szCs w:val="20"/>
        </w:rPr>
        <w:drawing>
          <wp:anchor distT="0" distB="0" distL="114300" distR="114300" simplePos="0" relativeHeight="251628032" behindDoc="1" locked="0" layoutInCell="1" allowOverlap="1" wp14:anchorId="0D3167BE" wp14:editId="3B65A882">
            <wp:simplePos x="0" y="0"/>
            <wp:positionH relativeFrom="column">
              <wp:posOffset>3376930</wp:posOffset>
            </wp:positionH>
            <wp:positionV relativeFrom="paragraph">
              <wp:posOffset>-388430</wp:posOffset>
            </wp:positionV>
            <wp:extent cx="2519680" cy="407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076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bl>
      <w:tblPr>
        <w:tblStyle w:val="TableGrid"/>
        <w:tblW w:w="107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72" w:type="dxa"/>
        </w:tblCellMar>
        <w:tblLook w:val="04A0" w:firstRow="1" w:lastRow="0" w:firstColumn="1" w:lastColumn="0" w:noHBand="0" w:noVBand="1"/>
      </w:tblPr>
      <w:tblGrid>
        <w:gridCol w:w="3780"/>
        <w:gridCol w:w="3445"/>
        <w:gridCol w:w="3510"/>
      </w:tblGrid>
      <w:tr w:rsidR="00E17CFD" w:rsidRPr="00872455" w14:paraId="1FC01F34" w14:textId="77777777">
        <w:tc>
          <w:tcPr>
            <w:tcW w:w="3780" w:type="dxa"/>
          </w:tcPr>
          <w:p w14:paraId="6F6AB7F7" w14:textId="77777777" w:rsidR="00E17CFD" w:rsidRPr="00872455" w:rsidRDefault="00556218" w:rsidP="00E17CFD">
            <w:pPr>
              <w:pStyle w:val="FoodTitle"/>
              <w:rPr>
                <w:noProof/>
              </w:rPr>
            </w:pPr>
            <w:r>
              <w:rPr>
                <w:rFonts w:ascii="Bodoni 72 Book Italic" w:hAnsi="Bodoni 72 Book Italic"/>
                <w:noProof/>
                <w:sz w:val="20"/>
                <w:szCs w:val="20"/>
              </w:rPr>
              <w:drawing>
                <wp:anchor distT="0" distB="0" distL="114300" distR="114300" simplePos="0" relativeHeight="251617792" behindDoc="0" locked="0" layoutInCell="1" allowOverlap="1" wp14:anchorId="45FE5DD1" wp14:editId="4A61E58E">
                  <wp:simplePos x="0" y="0"/>
                  <wp:positionH relativeFrom="page">
                    <wp:posOffset>2248535</wp:posOffset>
                  </wp:positionH>
                  <wp:positionV relativeFrom="page">
                    <wp:posOffset>12065</wp:posOffset>
                  </wp:positionV>
                  <wp:extent cx="55245" cy="24669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1-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 cy="24669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56F4D" w:rsidRPr="00872455">
              <w:rPr>
                <w:noProof/>
              </w:rPr>
              <w:drawing>
                <wp:anchor distT="0" distB="0" distL="114300" distR="114300" simplePos="0" relativeHeight="251623936" behindDoc="1" locked="1" layoutInCell="1" allowOverlap="1" wp14:anchorId="28B04F21" wp14:editId="3A0D1C21">
                  <wp:simplePos x="0" y="0"/>
                  <wp:positionH relativeFrom="page">
                    <wp:posOffset>-591820</wp:posOffset>
                  </wp:positionH>
                  <wp:positionV relativeFrom="page">
                    <wp:posOffset>-2224405</wp:posOffset>
                  </wp:positionV>
                  <wp:extent cx="7776845" cy="1280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rench -Menu- background - 2016-07-24-0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776845" cy="128016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roofErr w:type="spellStart"/>
            <w:proofErr w:type="gramStart"/>
            <w:r w:rsidR="00656F4D">
              <w:t>Salade</w:t>
            </w:r>
            <w:proofErr w:type="spellEnd"/>
            <w:r w:rsidR="00656F4D">
              <w:t xml:space="preserve">  </w:t>
            </w:r>
            <w:proofErr w:type="spellStart"/>
            <w:r w:rsidR="00656F4D">
              <w:t>Verte</w:t>
            </w:r>
            <w:proofErr w:type="spellEnd"/>
            <w:proofErr w:type="gramEnd"/>
            <w:r w:rsidR="00656F4D">
              <w:t xml:space="preserve"> </w:t>
            </w:r>
            <w:r w:rsidR="00656F4D">
              <w:tab/>
            </w:r>
            <w:r w:rsidR="00656F4D">
              <w:tab/>
              <w:t>12</w:t>
            </w:r>
          </w:p>
          <w:p w14:paraId="6C20781D" w14:textId="77777777" w:rsidR="00E17CFD" w:rsidRPr="00872455" w:rsidRDefault="00656F4D" w:rsidP="00E17CFD">
            <w:pPr>
              <w:pStyle w:val="description"/>
              <w:ind w:right="576"/>
            </w:pPr>
            <w:r>
              <w:t>local market greens, fine herbs, shaved radish, fennel, beets &amp; white balsamic vinaigrette</w:t>
            </w:r>
          </w:p>
          <w:p w14:paraId="34ACD444" w14:textId="77777777" w:rsidR="00E17CFD" w:rsidRPr="00E03142" w:rsidRDefault="00E17CFD" w:rsidP="00E17CFD">
            <w:pPr>
              <w:spacing w:line="160" w:lineRule="exact"/>
              <w:rPr>
                <w:rFonts w:ascii="Bodoni 72 Book Italic" w:hAnsi="Bodoni 72 Book Italic"/>
                <w:sz w:val="20"/>
                <w:szCs w:val="20"/>
              </w:rPr>
            </w:pPr>
          </w:p>
          <w:p w14:paraId="6558058C" w14:textId="77777777" w:rsidR="00E17CFD" w:rsidRPr="00872455" w:rsidRDefault="00656F4D" w:rsidP="00E17CFD">
            <w:pPr>
              <w:pStyle w:val="FoodTitle"/>
            </w:pPr>
            <w:r>
              <w:t>Roasted Carrot Salad</w:t>
            </w:r>
            <w:r>
              <w:tab/>
              <w:t>13</w:t>
            </w:r>
          </w:p>
          <w:p w14:paraId="7CD9CBAF" w14:textId="77777777" w:rsidR="00E17CFD" w:rsidRDefault="00656F4D" w:rsidP="00E17CFD">
            <w:pPr>
              <w:pStyle w:val="TEXT-soup-salad"/>
            </w:pPr>
            <w:r>
              <w:t xml:space="preserve">lentils du </w:t>
            </w:r>
            <w:proofErr w:type="spellStart"/>
            <w:r>
              <w:t>puy</w:t>
            </w:r>
            <w:proofErr w:type="spellEnd"/>
            <w:r>
              <w:t>, watercress, radish</w:t>
            </w:r>
          </w:p>
          <w:p w14:paraId="4A67F421" w14:textId="77777777" w:rsidR="00E17CFD" w:rsidRDefault="00656F4D" w:rsidP="00E17CFD">
            <w:pPr>
              <w:pStyle w:val="TEXT-soup-salad"/>
            </w:pPr>
            <w:r>
              <w:t>red wine vinaigrette, lime yogurt</w:t>
            </w:r>
          </w:p>
          <w:p w14:paraId="110D8410" w14:textId="77777777" w:rsidR="00E17CFD" w:rsidRPr="00872455" w:rsidRDefault="00E17CFD" w:rsidP="00E17CFD">
            <w:pPr>
              <w:pStyle w:val="TEXT-soup-salad"/>
            </w:pPr>
          </w:p>
          <w:p w14:paraId="4E9006C5" w14:textId="77777777" w:rsidR="00E17CFD" w:rsidRPr="00872455" w:rsidRDefault="00656F4D" w:rsidP="00E17CFD">
            <w:pPr>
              <w:pStyle w:val="FoodTitle"/>
            </w:pPr>
            <w:r>
              <w:t>Salt Roasted Beets</w:t>
            </w:r>
            <w:r>
              <w:tab/>
            </w:r>
            <w:r>
              <w:tab/>
              <w:t>15</w:t>
            </w:r>
          </w:p>
          <w:p w14:paraId="06608CCF" w14:textId="77777777" w:rsidR="00E17CFD" w:rsidRDefault="00656F4D" w:rsidP="00E17CFD">
            <w:pPr>
              <w:pStyle w:val="TEXT-soup-salad"/>
            </w:pPr>
            <w:r>
              <w:t xml:space="preserve">radicchio, </w:t>
            </w:r>
            <w:proofErr w:type="spellStart"/>
            <w:r>
              <w:t>french</w:t>
            </w:r>
            <w:proofErr w:type="spellEnd"/>
            <w:r>
              <w:t xml:space="preserve"> feta, oranges</w:t>
            </w:r>
          </w:p>
          <w:p w14:paraId="4106A17D" w14:textId="77777777" w:rsidR="00E17CFD" w:rsidRPr="00872455" w:rsidRDefault="00656F4D" w:rsidP="00E17CFD">
            <w:pPr>
              <w:pStyle w:val="TEXT-soup-salad"/>
            </w:pPr>
            <w:r>
              <w:t>almonds &amp; poppy seed vinaigrette</w:t>
            </w:r>
          </w:p>
          <w:p w14:paraId="366E0C68" w14:textId="77777777" w:rsidR="00E17CFD" w:rsidRPr="00872455" w:rsidRDefault="00E17CFD" w:rsidP="00E17CFD">
            <w:pPr>
              <w:pStyle w:val="SPACER"/>
            </w:pPr>
          </w:p>
          <w:p w14:paraId="36DEBD03" w14:textId="77777777" w:rsidR="00E17CFD" w:rsidRPr="00872455" w:rsidRDefault="00656F4D" w:rsidP="00E17CFD">
            <w:pPr>
              <w:pStyle w:val="FoodTitle"/>
            </w:pPr>
            <w:proofErr w:type="spellStart"/>
            <w:r w:rsidRPr="00872455">
              <w:t>Soupe</w:t>
            </w:r>
            <w:proofErr w:type="spellEnd"/>
            <w:r w:rsidRPr="00872455">
              <w:t xml:space="preserve"> </w:t>
            </w:r>
            <w:r>
              <w:t>à</w:t>
            </w:r>
            <w:r w:rsidRPr="00872455">
              <w:t xml:space="preserve"> </w:t>
            </w:r>
            <w:proofErr w:type="spellStart"/>
            <w:r>
              <w:t>l</w:t>
            </w:r>
            <w:r w:rsidRPr="00872455">
              <w:t>’oignon</w:t>
            </w:r>
            <w:proofErr w:type="spellEnd"/>
            <w:r>
              <w:tab/>
            </w:r>
            <w:r>
              <w:tab/>
              <w:t>09</w:t>
            </w:r>
          </w:p>
          <w:p w14:paraId="1A05DDA8" w14:textId="77777777" w:rsidR="00E17CFD" w:rsidRDefault="00656F4D" w:rsidP="00E17CFD">
            <w:pPr>
              <w:pStyle w:val="TEXT-soup-salad"/>
            </w:pPr>
            <w:r>
              <w:t xml:space="preserve">sweet caramelized onions, </w:t>
            </w:r>
            <w:r w:rsidRPr="00663577">
              <w:rPr>
                <w:sz w:val="18"/>
              </w:rPr>
              <w:t>baguette</w:t>
            </w:r>
          </w:p>
          <w:p w14:paraId="6E152708" w14:textId="77777777" w:rsidR="00E17CFD" w:rsidRPr="00872455" w:rsidRDefault="00656F4D" w:rsidP="00E17CFD">
            <w:pPr>
              <w:pStyle w:val="TEXT-soup-salad"/>
            </w:pPr>
            <w:r>
              <w:t xml:space="preserve">beef broth, </w:t>
            </w:r>
            <w:proofErr w:type="spellStart"/>
            <w:r>
              <w:t>emmenthal</w:t>
            </w:r>
            <w:proofErr w:type="spellEnd"/>
            <w:r>
              <w:t xml:space="preserve"> cheese</w:t>
            </w:r>
          </w:p>
          <w:p w14:paraId="3C87562B" w14:textId="77777777" w:rsidR="00E17CFD" w:rsidRPr="00872455" w:rsidRDefault="00E17CFD" w:rsidP="00E17CFD">
            <w:pPr>
              <w:pStyle w:val="SPACER"/>
            </w:pPr>
          </w:p>
          <w:p w14:paraId="2F0177A1" w14:textId="77777777" w:rsidR="00C60AD9" w:rsidRDefault="00C60AD9" w:rsidP="00E17CFD">
            <w:pPr>
              <w:spacing w:line="220" w:lineRule="exact"/>
              <w:rPr>
                <w:rFonts w:ascii="Bodoni 72 Book Italic" w:hAnsi="Bodoni 72 Book Italic"/>
                <w:sz w:val="20"/>
                <w:szCs w:val="20"/>
              </w:rPr>
            </w:pPr>
          </w:p>
          <w:p w14:paraId="66572451" w14:textId="77777777" w:rsidR="00E17CFD" w:rsidRPr="00872455" w:rsidRDefault="00E17CFD" w:rsidP="00E17CFD">
            <w:pPr>
              <w:spacing w:line="220" w:lineRule="exact"/>
              <w:rPr>
                <w:rFonts w:ascii="Bodoni 72 Book Italic" w:hAnsi="Bodoni 72 Book Italic"/>
                <w:sz w:val="20"/>
                <w:szCs w:val="20"/>
              </w:rPr>
            </w:pPr>
          </w:p>
        </w:tc>
        <w:tc>
          <w:tcPr>
            <w:tcW w:w="3445" w:type="dxa"/>
            <w:tcMar>
              <w:left w:w="0" w:type="dxa"/>
              <w:right w:w="72" w:type="dxa"/>
            </w:tcMar>
          </w:tcPr>
          <w:p w14:paraId="3819268C" w14:textId="77777777" w:rsidR="00E17CFD" w:rsidRPr="00872455" w:rsidRDefault="00656F4D" w:rsidP="00E17CFD">
            <w:pPr>
              <w:pStyle w:val="FoodTitle"/>
            </w:pPr>
            <w:r>
              <w:t xml:space="preserve">Chickpea &amp; </w:t>
            </w:r>
            <w:proofErr w:type="spellStart"/>
            <w:r>
              <w:t>Farro</w:t>
            </w:r>
            <w:proofErr w:type="spellEnd"/>
            <w:r>
              <w:tab/>
            </w:r>
            <w:r>
              <w:tab/>
              <w:t>13</w:t>
            </w:r>
          </w:p>
          <w:p w14:paraId="37E88AA6" w14:textId="77777777" w:rsidR="00E17CFD" w:rsidRDefault="00656F4D" w:rsidP="00E17CFD">
            <w:pPr>
              <w:pStyle w:val="description"/>
            </w:pPr>
            <w:r>
              <w:t xml:space="preserve">lemon tahini, avocado, </w:t>
            </w:r>
            <w:proofErr w:type="spellStart"/>
            <w:r>
              <w:t>charmoula</w:t>
            </w:r>
            <w:proofErr w:type="spellEnd"/>
          </w:p>
          <w:p w14:paraId="6F1BC836" w14:textId="77777777" w:rsidR="00E17CFD" w:rsidRPr="00872455" w:rsidRDefault="00656F4D" w:rsidP="00E17CFD">
            <w:pPr>
              <w:pStyle w:val="description"/>
            </w:pPr>
            <w:r>
              <w:t xml:space="preserve">hard cooked egg &amp; cilantro </w:t>
            </w:r>
          </w:p>
          <w:p w14:paraId="17DCAB84" w14:textId="77777777" w:rsidR="00E17CFD" w:rsidRPr="00872455" w:rsidRDefault="00E17CFD" w:rsidP="00E17CFD">
            <w:pPr>
              <w:pStyle w:val="SPACER"/>
            </w:pPr>
          </w:p>
          <w:p w14:paraId="07ACB003" w14:textId="77777777" w:rsidR="00E17CFD" w:rsidRPr="00872455" w:rsidRDefault="00656F4D" w:rsidP="00E17CFD">
            <w:pPr>
              <w:pStyle w:val="FoodTitle"/>
            </w:pPr>
            <w:r w:rsidRPr="00872455">
              <w:t xml:space="preserve">Escargot </w:t>
            </w:r>
            <w:r>
              <w:tab/>
            </w:r>
            <w:r>
              <w:tab/>
              <w:t xml:space="preserve"> </w:t>
            </w:r>
            <w:r>
              <w:tab/>
              <w:t>15</w:t>
            </w:r>
          </w:p>
          <w:p w14:paraId="06E91A64" w14:textId="77777777" w:rsidR="00E17CFD" w:rsidRPr="00872455" w:rsidRDefault="00656F4D" w:rsidP="00E17CFD">
            <w:pPr>
              <w:pStyle w:val="description"/>
            </w:pPr>
            <w:r>
              <w:t>burgundy snails, parsley butter, garlic &amp; house made puff pastry</w:t>
            </w:r>
          </w:p>
          <w:p w14:paraId="37A623C1" w14:textId="77777777" w:rsidR="00E17CFD" w:rsidRPr="00872455" w:rsidRDefault="00E17CFD" w:rsidP="00E17CFD">
            <w:pPr>
              <w:pStyle w:val="SPACER"/>
            </w:pPr>
          </w:p>
          <w:p w14:paraId="7BB66A24" w14:textId="77777777" w:rsidR="00E17CFD" w:rsidRPr="00872455" w:rsidRDefault="00656F4D" w:rsidP="00E17CFD">
            <w:pPr>
              <w:pStyle w:val="FoodTitle"/>
            </w:pPr>
            <w:r w:rsidRPr="00872455">
              <w:t>Charcuterie</w:t>
            </w:r>
            <w:r>
              <w:tab/>
            </w:r>
            <w:r>
              <w:tab/>
            </w:r>
            <w:r>
              <w:tab/>
              <w:t>19</w:t>
            </w:r>
          </w:p>
          <w:p w14:paraId="2012EEC7" w14:textId="77777777" w:rsidR="00E17CFD" w:rsidRPr="00872455" w:rsidRDefault="00656F4D" w:rsidP="00E17CFD">
            <w:pPr>
              <w:pStyle w:val="description"/>
            </w:pPr>
            <w:r>
              <w:t xml:space="preserve">cured </w:t>
            </w:r>
            <w:proofErr w:type="spellStart"/>
            <w:r>
              <w:t>french</w:t>
            </w:r>
            <w:proofErr w:type="spellEnd"/>
            <w:r>
              <w:t xml:space="preserve"> </w:t>
            </w:r>
            <w:proofErr w:type="spellStart"/>
            <w:r>
              <w:t>salumi</w:t>
            </w:r>
            <w:proofErr w:type="spellEnd"/>
            <w:r>
              <w:t xml:space="preserve">, pâté </w:t>
            </w:r>
            <w:proofErr w:type="spellStart"/>
            <w:r>
              <w:t>campagne</w:t>
            </w:r>
            <w:proofErr w:type="spellEnd"/>
            <w:r>
              <w:t>, pickled vegetables and grain mustard</w:t>
            </w:r>
          </w:p>
          <w:p w14:paraId="115EF9F9" w14:textId="77777777" w:rsidR="00E17CFD" w:rsidRPr="00872455" w:rsidRDefault="00E17CFD" w:rsidP="00E17CFD">
            <w:pPr>
              <w:pStyle w:val="SPACER"/>
            </w:pPr>
          </w:p>
          <w:p w14:paraId="03A88959" w14:textId="77777777" w:rsidR="00E17CFD" w:rsidRPr="00872455" w:rsidRDefault="00656F4D" w:rsidP="00E17CFD">
            <w:pPr>
              <w:pStyle w:val="FoodTitle"/>
            </w:pPr>
            <w:r w:rsidRPr="00872455">
              <w:t xml:space="preserve">Tartare </w:t>
            </w:r>
            <w:r>
              <w:t>d</w:t>
            </w:r>
            <w:r w:rsidRPr="00872455">
              <w:t>e Boeuf</w:t>
            </w:r>
            <w:r w:rsidRPr="002E5BB2">
              <w:rPr>
                <w:sz w:val="16"/>
              </w:rPr>
              <w:t>*</w:t>
            </w:r>
            <w:r>
              <w:tab/>
            </w:r>
            <w:r>
              <w:tab/>
              <w:t>17</w:t>
            </w:r>
          </w:p>
          <w:p w14:paraId="73A9BE2C" w14:textId="77777777" w:rsidR="00E17CFD" w:rsidRDefault="00656F4D" w:rsidP="00E17CFD">
            <w:pPr>
              <w:pStyle w:val="description"/>
            </w:pPr>
            <w:r>
              <w:t xml:space="preserve">hand cut beef eye round, cornichons </w:t>
            </w:r>
          </w:p>
          <w:p w14:paraId="51F18995" w14:textId="77777777" w:rsidR="00E17CFD" w:rsidRDefault="00656F4D" w:rsidP="00E17CFD">
            <w:pPr>
              <w:pStyle w:val="description"/>
            </w:pPr>
            <w:r>
              <w:t>caper, egg yolk, market greens</w:t>
            </w:r>
          </w:p>
          <w:p w14:paraId="3A37ECAD" w14:textId="77777777" w:rsidR="00E17CFD" w:rsidRDefault="00E17CFD" w:rsidP="00E17CFD">
            <w:pPr>
              <w:pStyle w:val="description"/>
              <w:ind w:left="0"/>
            </w:pPr>
          </w:p>
          <w:p w14:paraId="0E7F70A2" w14:textId="77777777" w:rsidR="00E17CFD" w:rsidRPr="00872455" w:rsidRDefault="00656F4D" w:rsidP="00E17CFD">
            <w:pPr>
              <w:pStyle w:val="FoodTitle"/>
            </w:pPr>
            <w:r>
              <w:t>Lamb Carpaccio</w:t>
            </w:r>
            <w:r>
              <w:rPr>
                <w:sz w:val="16"/>
              </w:rPr>
              <w:tab/>
            </w:r>
            <w:r>
              <w:rPr>
                <w:sz w:val="16"/>
              </w:rPr>
              <w:tab/>
            </w:r>
            <w:r>
              <w:t>18</w:t>
            </w:r>
          </w:p>
          <w:p w14:paraId="4A10AAC7" w14:textId="77777777" w:rsidR="00E17CFD" w:rsidRPr="00872455" w:rsidRDefault="00656F4D" w:rsidP="00E17CFD">
            <w:pPr>
              <w:pStyle w:val="description"/>
            </w:pPr>
            <w:r>
              <w:t>grilled eggplant, goat cheese &amp; mint</w:t>
            </w:r>
          </w:p>
        </w:tc>
        <w:tc>
          <w:tcPr>
            <w:tcW w:w="3510" w:type="dxa"/>
            <w:tcMar>
              <w:left w:w="0" w:type="dxa"/>
              <w:right w:w="86" w:type="dxa"/>
            </w:tcMar>
          </w:tcPr>
          <w:p w14:paraId="7C746968" w14:textId="77777777" w:rsidR="00E17CFD" w:rsidRPr="00872455" w:rsidRDefault="00656F4D" w:rsidP="00E17CFD">
            <w:pPr>
              <w:pStyle w:val="FoodTitle"/>
              <w:tabs>
                <w:tab w:val="right" w:pos="3456"/>
              </w:tabs>
            </w:pPr>
            <w:r>
              <w:t>Fried Squash Blossoms</w:t>
            </w:r>
            <w:r>
              <w:tab/>
              <w:t>18</w:t>
            </w:r>
          </w:p>
          <w:p w14:paraId="18FCC82C" w14:textId="77777777" w:rsidR="00E17CFD" w:rsidRPr="00BB78EB" w:rsidRDefault="00656F4D" w:rsidP="00E17CFD">
            <w:pPr>
              <w:pStyle w:val="description"/>
              <w:tabs>
                <w:tab w:val="right" w:pos="3456"/>
              </w:tabs>
            </w:pPr>
            <w:proofErr w:type="spellStart"/>
            <w:r>
              <w:t>housemade</w:t>
            </w:r>
            <w:proofErr w:type="spellEnd"/>
            <w:r>
              <w:t xml:space="preserve"> milk ricotta, tomato, basil</w:t>
            </w:r>
          </w:p>
          <w:p w14:paraId="34981089" w14:textId="77777777" w:rsidR="00E17CFD" w:rsidRPr="00872455" w:rsidRDefault="00E17CFD" w:rsidP="00E17CFD">
            <w:pPr>
              <w:pStyle w:val="SPACER"/>
              <w:tabs>
                <w:tab w:val="right" w:pos="3456"/>
              </w:tabs>
            </w:pPr>
          </w:p>
          <w:p w14:paraId="48BF155C" w14:textId="77777777" w:rsidR="00E17CFD" w:rsidRPr="00872455" w:rsidRDefault="00656F4D" w:rsidP="00E17CFD">
            <w:pPr>
              <w:pStyle w:val="FoodTitle"/>
              <w:tabs>
                <w:tab w:val="right" w:pos="3456"/>
              </w:tabs>
            </w:pPr>
            <w:r>
              <w:t>Seared Foie Gras</w:t>
            </w:r>
            <w:r w:rsidRPr="00FE7E6A">
              <w:rPr>
                <w:sz w:val="16"/>
              </w:rPr>
              <w:t>*</w:t>
            </w:r>
            <w:r>
              <w:tab/>
              <w:t>23</w:t>
            </w:r>
          </w:p>
          <w:p w14:paraId="65A35019" w14:textId="77777777" w:rsidR="00E17CFD" w:rsidRDefault="00656F4D" w:rsidP="00E17CFD">
            <w:pPr>
              <w:pStyle w:val="description"/>
              <w:tabs>
                <w:tab w:val="right" w:pos="3456"/>
              </w:tabs>
            </w:pPr>
            <w:r>
              <w:t>goose liver, red wine poached pears</w:t>
            </w:r>
          </w:p>
          <w:p w14:paraId="4544BB94" w14:textId="77777777" w:rsidR="00E17CFD" w:rsidRPr="00872455" w:rsidRDefault="00656F4D" w:rsidP="00E17CFD">
            <w:pPr>
              <w:pStyle w:val="description"/>
              <w:tabs>
                <w:tab w:val="right" w:pos="3456"/>
              </w:tabs>
            </w:pPr>
            <w:r>
              <w:t xml:space="preserve">&amp; </w:t>
            </w:r>
            <w:proofErr w:type="spellStart"/>
            <w:r>
              <w:t>french</w:t>
            </w:r>
            <w:proofErr w:type="spellEnd"/>
            <w:r>
              <w:t xml:space="preserve"> toast</w:t>
            </w:r>
          </w:p>
          <w:p w14:paraId="78DCF733" w14:textId="77777777" w:rsidR="00E17CFD" w:rsidRPr="00872455" w:rsidRDefault="00E17CFD" w:rsidP="00E17CFD">
            <w:pPr>
              <w:pStyle w:val="SPACER"/>
              <w:tabs>
                <w:tab w:val="right" w:pos="3456"/>
              </w:tabs>
            </w:pPr>
          </w:p>
          <w:p w14:paraId="500468F2" w14:textId="77777777" w:rsidR="00E17CFD" w:rsidRPr="00872455" w:rsidRDefault="00656F4D" w:rsidP="00E17CFD">
            <w:pPr>
              <w:pStyle w:val="FoodTitle"/>
              <w:tabs>
                <w:tab w:val="right" w:pos="3456"/>
              </w:tabs>
            </w:pPr>
            <w:r>
              <w:t>Steamed Mussels</w:t>
            </w:r>
            <w:r>
              <w:tab/>
              <w:t>18</w:t>
            </w:r>
          </w:p>
          <w:p w14:paraId="543AEAD9" w14:textId="77777777" w:rsidR="00E17CFD" w:rsidRDefault="00656F4D" w:rsidP="00E17CFD">
            <w:pPr>
              <w:pStyle w:val="description"/>
              <w:tabs>
                <w:tab w:val="right" w:pos="3456"/>
              </w:tabs>
            </w:pPr>
            <w:r>
              <w:t>vadouvan curry, carrot, celery</w:t>
            </w:r>
          </w:p>
          <w:p w14:paraId="735065FD" w14:textId="77777777" w:rsidR="00E17CFD" w:rsidRPr="00872455" w:rsidRDefault="00656F4D" w:rsidP="00E17CFD">
            <w:pPr>
              <w:pStyle w:val="description"/>
              <w:tabs>
                <w:tab w:val="right" w:pos="3456"/>
              </w:tabs>
            </w:pPr>
            <w:r>
              <w:t>shallot &amp; crème fraiche</w:t>
            </w:r>
          </w:p>
          <w:p w14:paraId="6E658EF9" w14:textId="77777777" w:rsidR="00E17CFD" w:rsidRPr="00872455" w:rsidRDefault="00E17CFD" w:rsidP="00E17CFD">
            <w:pPr>
              <w:pStyle w:val="SPACER"/>
              <w:tabs>
                <w:tab w:val="right" w:pos="3456"/>
              </w:tabs>
            </w:pPr>
          </w:p>
          <w:p w14:paraId="492ACE3C" w14:textId="77777777" w:rsidR="00E17CFD" w:rsidRPr="009272AD" w:rsidRDefault="00656F4D" w:rsidP="00E17CFD">
            <w:pPr>
              <w:pStyle w:val="FoodTitle"/>
              <w:tabs>
                <w:tab w:val="right" w:pos="3456"/>
              </w:tabs>
            </w:pPr>
            <w:r>
              <w:t>Deviled Eggs</w:t>
            </w:r>
            <w:r>
              <w:tab/>
              <w:t>14</w:t>
            </w:r>
          </w:p>
          <w:p w14:paraId="0A369D4E" w14:textId="77777777" w:rsidR="00E17CFD" w:rsidRDefault="00656F4D" w:rsidP="00E17CFD">
            <w:pPr>
              <w:pStyle w:val="description"/>
              <w:tabs>
                <w:tab w:val="right" w:pos="3456"/>
              </w:tabs>
            </w:pPr>
            <w:proofErr w:type="spellStart"/>
            <w:r>
              <w:t>dijon</w:t>
            </w:r>
            <w:proofErr w:type="spellEnd"/>
            <w:r>
              <w:t xml:space="preserve"> de</w:t>
            </w:r>
            <w:r w:rsidR="00E17CFD">
              <w:t xml:space="preserve">viled eggs, </w:t>
            </w:r>
            <w:proofErr w:type="spellStart"/>
            <w:r w:rsidR="00E17CFD">
              <w:t>american</w:t>
            </w:r>
            <w:proofErr w:type="spellEnd"/>
            <w:r w:rsidR="00E17CFD">
              <w:t xml:space="preserve"> </w:t>
            </w:r>
            <w:proofErr w:type="gramStart"/>
            <w:r w:rsidR="00E17CFD">
              <w:t xml:space="preserve">caviar  </w:t>
            </w:r>
            <w:proofErr w:type="spellStart"/>
            <w:r w:rsidR="00E17CFD">
              <w:t>espelette</w:t>
            </w:r>
            <w:proofErr w:type="spellEnd"/>
            <w:proofErr w:type="gramEnd"/>
            <w:r w:rsidR="00E17CFD">
              <w:t xml:space="preserve"> pepper &amp; toast</w:t>
            </w:r>
          </w:p>
          <w:p w14:paraId="6C3D7414" w14:textId="77777777" w:rsidR="00E17CFD" w:rsidRDefault="00E17CFD" w:rsidP="00E17CFD">
            <w:pPr>
              <w:pStyle w:val="description"/>
              <w:tabs>
                <w:tab w:val="right" w:pos="3456"/>
              </w:tabs>
              <w:ind w:left="0"/>
              <w:rPr>
                <w:rFonts w:ascii="Archer Bold" w:hAnsi="Archer Bold"/>
                <w:smallCaps/>
                <w:sz w:val="24"/>
              </w:rPr>
            </w:pPr>
          </w:p>
          <w:p w14:paraId="0C9B0CB1" w14:textId="77777777" w:rsidR="00E17CFD" w:rsidRDefault="00656F4D" w:rsidP="00E17CFD">
            <w:pPr>
              <w:pStyle w:val="description"/>
              <w:tabs>
                <w:tab w:val="right" w:pos="3456"/>
              </w:tabs>
              <w:ind w:left="0"/>
              <w:rPr>
                <w:rFonts w:ascii="Archer Bold" w:hAnsi="Archer Bold"/>
              </w:rPr>
            </w:pPr>
            <w:r>
              <w:rPr>
                <w:rFonts w:ascii="Archer Bold" w:hAnsi="Archer Bold"/>
                <w:smallCaps/>
                <w:sz w:val="24"/>
              </w:rPr>
              <w:t>P</w:t>
            </w:r>
            <w:r w:rsidR="00E17CFD">
              <w:rPr>
                <w:rFonts w:ascii="Archer Bold" w:hAnsi="Archer Bold"/>
                <w:smallCaps/>
                <w:sz w:val="24"/>
              </w:rPr>
              <w:t>lateau of Oysters</w:t>
            </w:r>
            <w:r w:rsidRPr="002E5BB2">
              <w:rPr>
                <w:rFonts w:ascii="Archer Bold" w:hAnsi="Archer Bold"/>
                <w:smallCaps/>
                <w:sz w:val="16"/>
              </w:rPr>
              <w:t>*</w:t>
            </w:r>
            <w:r>
              <w:rPr>
                <w:rFonts w:ascii="Archer Bold" w:hAnsi="Archer Bold"/>
              </w:rPr>
              <w:t xml:space="preserve"> </w:t>
            </w:r>
            <w:r>
              <w:rPr>
                <w:rFonts w:ascii="Archer Bold" w:hAnsi="Archer Bold"/>
              </w:rPr>
              <w:tab/>
              <w:t>18/36</w:t>
            </w:r>
          </w:p>
          <w:p w14:paraId="3342ABA8" w14:textId="77777777" w:rsidR="00E17CFD" w:rsidRPr="008E5D0C" w:rsidRDefault="00656F4D" w:rsidP="00E17CFD">
            <w:pPr>
              <w:pStyle w:val="description"/>
              <w:tabs>
                <w:tab w:val="right" w:pos="3456"/>
              </w:tabs>
            </w:pPr>
            <w:r>
              <w:t xml:space="preserve">assortment of fresh east and west coast oysters, lemon and mignonette </w:t>
            </w:r>
          </w:p>
        </w:tc>
      </w:tr>
    </w:tbl>
    <w:p w14:paraId="2879D932" w14:textId="77777777" w:rsidR="00E17CFD" w:rsidRDefault="00E17CFD" w:rsidP="00E17CFD">
      <w:pPr>
        <w:pStyle w:val="SPACER"/>
        <w:rPr>
          <w:noProof/>
        </w:rPr>
      </w:pPr>
    </w:p>
    <w:p w14:paraId="658E1BB1" w14:textId="77777777" w:rsidR="00E17CFD" w:rsidRDefault="00E17CFD" w:rsidP="00E17CFD">
      <w:pPr>
        <w:pStyle w:val="SPACER"/>
        <w:rPr>
          <w:noProof/>
        </w:rPr>
      </w:pPr>
    </w:p>
    <w:p w14:paraId="17C94EEA" w14:textId="77777777" w:rsidR="0008568B" w:rsidRDefault="0008568B" w:rsidP="00E17CFD">
      <w:pPr>
        <w:pStyle w:val="SPACER"/>
        <w:rPr>
          <w:noProof/>
        </w:rPr>
      </w:pPr>
      <w:r>
        <w:rPr>
          <w:rFonts w:ascii="Archer Bold" w:hAnsi="Archer Bold"/>
          <w:smallCaps/>
          <w:noProof/>
          <w:sz w:val="24"/>
        </w:rPr>
        <w:drawing>
          <wp:anchor distT="0" distB="0" distL="114300" distR="114300" simplePos="0" relativeHeight="251715072" behindDoc="0" locked="0" layoutInCell="1" allowOverlap="1" wp14:anchorId="21588A45" wp14:editId="5CBD36CE">
            <wp:simplePos x="0" y="0"/>
            <wp:positionH relativeFrom="column">
              <wp:posOffset>4734560</wp:posOffset>
            </wp:positionH>
            <wp:positionV relativeFrom="paragraph">
              <wp:posOffset>12065</wp:posOffset>
            </wp:positionV>
            <wp:extent cx="1637487" cy="1409700"/>
            <wp:effectExtent l="2540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10983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987" cy="141185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0E512EB" w14:textId="77777777" w:rsidR="00E17CFD" w:rsidRDefault="0008568B" w:rsidP="00E17CFD">
      <w:pPr>
        <w:pStyle w:val="SPACER"/>
        <w:rPr>
          <w:noProof/>
        </w:rPr>
      </w:pPr>
      <w:r>
        <w:rPr>
          <w:noProof/>
        </w:rPr>
        <w:drawing>
          <wp:anchor distT="0" distB="0" distL="114300" distR="114300" simplePos="0" relativeHeight="251615744" behindDoc="0" locked="0" layoutInCell="1" allowOverlap="1" wp14:anchorId="61EC7073" wp14:editId="46A2D008">
            <wp:simplePos x="0" y="0"/>
            <wp:positionH relativeFrom="column">
              <wp:posOffset>480060</wp:posOffset>
            </wp:positionH>
            <wp:positionV relativeFrom="paragraph">
              <wp:posOffset>50165</wp:posOffset>
            </wp:positionV>
            <wp:extent cx="1452791" cy="1384300"/>
            <wp:effectExtent l="2540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109832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3312" cy="138479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F1385C9" w14:textId="77777777" w:rsidR="00306C2F" w:rsidRDefault="00306C2F" w:rsidP="00E17CFD">
      <w:pPr>
        <w:pStyle w:val="SPACER"/>
        <w:rPr>
          <w:noProof/>
        </w:rPr>
      </w:pPr>
    </w:p>
    <w:p w14:paraId="7B001D46" w14:textId="77777777" w:rsidR="0008568B" w:rsidRDefault="0008568B" w:rsidP="00E17CFD">
      <w:pPr>
        <w:pStyle w:val="SPACER"/>
        <w:rPr>
          <w:noProof/>
        </w:rPr>
      </w:pPr>
    </w:p>
    <w:p w14:paraId="4E6FFB8B" w14:textId="77777777" w:rsidR="0008568B" w:rsidRDefault="0008568B" w:rsidP="00E17CFD">
      <w:pPr>
        <w:pStyle w:val="SPACER"/>
        <w:rPr>
          <w:noProof/>
        </w:rPr>
      </w:pPr>
    </w:p>
    <w:p w14:paraId="3911D9BD" w14:textId="77777777" w:rsidR="0008568B" w:rsidRDefault="0008568B" w:rsidP="00E17CFD">
      <w:pPr>
        <w:pStyle w:val="SPACER"/>
        <w:rPr>
          <w:noProof/>
        </w:rPr>
      </w:pPr>
    </w:p>
    <w:p w14:paraId="7CDB041E" w14:textId="77777777" w:rsidR="0008568B" w:rsidRDefault="0008568B" w:rsidP="00E17CFD">
      <w:pPr>
        <w:pStyle w:val="SPACER"/>
        <w:rPr>
          <w:noProof/>
        </w:rPr>
      </w:pPr>
    </w:p>
    <w:p w14:paraId="7939F8A4" w14:textId="77777777" w:rsidR="0008568B" w:rsidRDefault="0008568B" w:rsidP="00E17CFD">
      <w:pPr>
        <w:pStyle w:val="SPACER"/>
        <w:rPr>
          <w:noProof/>
        </w:rPr>
      </w:pPr>
    </w:p>
    <w:p w14:paraId="4004B49F" w14:textId="77777777" w:rsidR="0008568B" w:rsidRDefault="0008568B" w:rsidP="00E17CFD">
      <w:pPr>
        <w:pStyle w:val="SPACER"/>
        <w:rPr>
          <w:noProof/>
        </w:rPr>
      </w:pPr>
    </w:p>
    <w:p w14:paraId="0F921A25" w14:textId="77777777" w:rsidR="0008568B" w:rsidRDefault="0008568B" w:rsidP="00E17CFD">
      <w:pPr>
        <w:pStyle w:val="SPACER"/>
        <w:rPr>
          <w:noProof/>
        </w:rPr>
      </w:pPr>
    </w:p>
    <w:p w14:paraId="7301C3DF" w14:textId="77777777" w:rsidR="0008568B" w:rsidRDefault="0008568B" w:rsidP="00E17CFD">
      <w:pPr>
        <w:pStyle w:val="SPACER"/>
        <w:rPr>
          <w:noProof/>
        </w:rPr>
      </w:pPr>
    </w:p>
    <w:p w14:paraId="25C43853" w14:textId="77777777" w:rsidR="0008568B" w:rsidRDefault="0008568B" w:rsidP="00E17CFD">
      <w:pPr>
        <w:pStyle w:val="SPACER"/>
        <w:rPr>
          <w:noProof/>
        </w:rPr>
      </w:pPr>
    </w:p>
    <w:p w14:paraId="73B19ACC" w14:textId="77777777" w:rsidR="0008568B" w:rsidRDefault="0008568B" w:rsidP="00E17CFD">
      <w:pPr>
        <w:pStyle w:val="SPACER"/>
        <w:rPr>
          <w:noProof/>
        </w:rPr>
      </w:pPr>
    </w:p>
    <w:p w14:paraId="7F8C6B5B" w14:textId="77777777" w:rsidR="0008568B" w:rsidRDefault="0008568B" w:rsidP="00E17CFD">
      <w:pPr>
        <w:pStyle w:val="SPACER"/>
        <w:rPr>
          <w:noProof/>
        </w:rPr>
      </w:pPr>
    </w:p>
    <w:p w14:paraId="48FF8DF3" w14:textId="77777777" w:rsidR="0008568B" w:rsidRDefault="0008568B" w:rsidP="00E17CFD">
      <w:pPr>
        <w:pStyle w:val="SPACER"/>
        <w:rPr>
          <w:noProof/>
        </w:rPr>
      </w:pPr>
      <w:r>
        <w:rPr>
          <w:noProof/>
        </w:rPr>
        <w:drawing>
          <wp:anchor distT="0" distB="0" distL="114300" distR="114300" simplePos="0" relativeHeight="251619840" behindDoc="0" locked="0" layoutInCell="1" allowOverlap="1" wp14:anchorId="6F139E17" wp14:editId="5EA4DABB">
            <wp:simplePos x="0" y="0"/>
            <wp:positionH relativeFrom="column">
              <wp:posOffset>2088515</wp:posOffset>
            </wp:positionH>
            <wp:positionV relativeFrom="paragraph">
              <wp:posOffset>43625</wp:posOffset>
            </wp:positionV>
            <wp:extent cx="2507615" cy="4064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s-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615" cy="40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EF581EA" w14:textId="77777777" w:rsidR="0008568B" w:rsidRDefault="0008568B" w:rsidP="00E17CFD">
      <w:pPr>
        <w:pStyle w:val="SPACER"/>
        <w:rPr>
          <w:noProof/>
        </w:rPr>
      </w:pPr>
    </w:p>
    <w:p w14:paraId="7B85B14A" w14:textId="77777777" w:rsidR="00306C2F" w:rsidRDefault="00306C2F" w:rsidP="00E17CFD">
      <w:pPr>
        <w:pStyle w:val="SPACER"/>
        <w:rPr>
          <w:noProof/>
        </w:rPr>
      </w:pPr>
    </w:p>
    <w:p w14:paraId="52EF686E" w14:textId="77777777" w:rsidR="00E17CFD" w:rsidRDefault="00E17CFD" w:rsidP="00E17CFD">
      <w:pPr>
        <w:pStyle w:val="SPACER"/>
        <w:rPr>
          <w:noProof/>
        </w:rPr>
      </w:pPr>
    </w:p>
    <w:p w14:paraId="45862A3D" w14:textId="77777777" w:rsidR="00E17CFD" w:rsidRDefault="00E17CFD" w:rsidP="00E17CFD">
      <w:pPr>
        <w:pStyle w:val="SPACER"/>
        <w:rPr>
          <w:noProof/>
        </w:rPr>
      </w:pPr>
    </w:p>
    <w:p w14:paraId="470F3DAD" w14:textId="77777777" w:rsidR="00E17CFD" w:rsidRPr="00872455" w:rsidRDefault="00E17CFD" w:rsidP="00E17CFD">
      <w:pPr>
        <w:pStyle w:val="SPACER"/>
        <w:rPr>
          <w:noProof/>
        </w:rPr>
      </w:pPr>
    </w:p>
    <w:tbl>
      <w:tblPr>
        <w:tblStyle w:val="TableGrid"/>
        <w:tblW w:w="106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5134"/>
      </w:tblGrid>
      <w:tr w:rsidR="00E17CFD" w:rsidRPr="00E03142" w14:paraId="553C519B" w14:textId="77777777">
        <w:trPr>
          <w:trHeight w:val="5022"/>
        </w:trPr>
        <w:tc>
          <w:tcPr>
            <w:tcW w:w="5486" w:type="dxa"/>
          </w:tcPr>
          <w:p w14:paraId="2EBDF5AF" w14:textId="62295F8A" w:rsidR="00E17CFD" w:rsidRPr="00E03142" w:rsidRDefault="009D2DFF" w:rsidP="00E17CFD">
            <w:pPr>
              <w:pStyle w:val="FoodTitle"/>
            </w:pPr>
            <w:r>
              <w:t xml:space="preserve">Coq Au Vin                                             </w:t>
            </w:r>
            <w:r w:rsidR="00656F4D">
              <w:tab/>
            </w:r>
            <w:r w:rsidR="00656F4D">
              <w:tab/>
              <w:t>23</w:t>
            </w:r>
          </w:p>
          <w:p w14:paraId="4886FA43" w14:textId="7E2AAA10" w:rsidR="00E17CFD" w:rsidRDefault="009D2DFF" w:rsidP="00E17CFD">
            <w:pPr>
              <w:pStyle w:val="description"/>
            </w:pPr>
            <w:r>
              <w:t>red wine braised chicken, bacon lardon</w:t>
            </w:r>
          </w:p>
          <w:p w14:paraId="45CB15A8" w14:textId="076B5583" w:rsidR="009D2DFF" w:rsidRPr="00D82964" w:rsidRDefault="009D2DFF" w:rsidP="00E17CFD">
            <w:pPr>
              <w:pStyle w:val="description"/>
            </w:pPr>
            <w:r>
              <w:t>pearl onions</w:t>
            </w:r>
            <w:r w:rsidR="004C6DE2">
              <w:t>, mushrooms</w:t>
            </w:r>
            <w:r>
              <w:t xml:space="preserve"> and potato puree</w:t>
            </w:r>
          </w:p>
          <w:p w14:paraId="7D3BC550" w14:textId="77777777" w:rsidR="00E17CFD" w:rsidRPr="00E03142" w:rsidRDefault="00E17CFD" w:rsidP="00E17CFD">
            <w:pPr>
              <w:pStyle w:val="SPACER"/>
            </w:pPr>
          </w:p>
          <w:p w14:paraId="790D7A41" w14:textId="4C1662BD" w:rsidR="00E17CFD" w:rsidRPr="00E03142" w:rsidRDefault="009D2DFF" w:rsidP="00E17CFD">
            <w:pPr>
              <w:pStyle w:val="FoodTitle"/>
            </w:pPr>
            <w:r>
              <w:t>Brasserie Steak Frites</w:t>
            </w:r>
            <w:r w:rsidRPr="00C11B41">
              <w:rPr>
                <w:sz w:val="16"/>
              </w:rPr>
              <w:t>*</w:t>
            </w:r>
            <w:r w:rsidR="00656F4D">
              <w:tab/>
            </w:r>
            <w:r w:rsidR="00656F4D">
              <w:tab/>
            </w:r>
            <w:r w:rsidR="00656F4D">
              <w:tab/>
            </w:r>
            <w:r>
              <w:t>33</w:t>
            </w:r>
            <w:r w:rsidR="00656F4D">
              <w:tab/>
            </w:r>
          </w:p>
          <w:p w14:paraId="58CD0388" w14:textId="2D455A8F" w:rsidR="00E17CFD" w:rsidRDefault="009D2DFF" w:rsidP="00E17CFD">
            <w:pPr>
              <w:pStyle w:val="description"/>
            </w:pPr>
            <w:r>
              <w:t>grilled hanger</w:t>
            </w:r>
            <w:r w:rsidR="00656F4D">
              <w:t xml:space="preserve"> </w:t>
            </w:r>
            <w:r>
              <w:t>steak, maître d’ butter</w:t>
            </w:r>
          </w:p>
          <w:p w14:paraId="58AFF0CC" w14:textId="6F5A3A44" w:rsidR="009D2DFF" w:rsidRDefault="009D2DFF" w:rsidP="00E17CFD">
            <w:pPr>
              <w:pStyle w:val="description"/>
            </w:pPr>
            <w:r>
              <w:t>pommes frites and sauce béarnaise</w:t>
            </w:r>
          </w:p>
          <w:p w14:paraId="4C0D5CA9" w14:textId="77777777" w:rsidR="00E17CFD" w:rsidRPr="00E03142" w:rsidRDefault="00E17CFD" w:rsidP="00E17CFD">
            <w:pPr>
              <w:pStyle w:val="SPACER"/>
            </w:pPr>
          </w:p>
          <w:p w14:paraId="37A89A95" w14:textId="3B6EBAF8" w:rsidR="00E17CFD" w:rsidRPr="00E03142" w:rsidRDefault="009D2DFF" w:rsidP="00E17CFD">
            <w:pPr>
              <w:pStyle w:val="FoodTitle"/>
            </w:pPr>
            <w:r>
              <w:t xml:space="preserve">Beef </w:t>
            </w:r>
            <w:proofErr w:type="spellStart"/>
            <w:r>
              <w:t>Shortrib</w:t>
            </w:r>
            <w:proofErr w:type="spellEnd"/>
            <w:r>
              <w:t xml:space="preserve"> </w:t>
            </w:r>
            <w:proofErr w:type="spellStart"/>
            <w:r>
              <w:t>Bourguinonne</w:t>
            </w:r>
            <w:proofErr w:type="spellEnd"/>
            <w:r w:rsidR="00656F4D">
              <w:tab/>
            </w:r>
            <w:r w:rsidR="00656F4D">
              <w:tab/>
            </w:r>
            <w:r>
              <w:t>48</w:t>
            </w:r>
          </w:p>
          <w:p w14:paraId="430D9B04" w14:textId="26E361A4" w:rsidR="00E17CFD" w:rsidRDefault="009D2DFF" w:rsidP="00E17CFD">
            <w:pPr>
              <w:pStyle w:val="description"/>
            </w:pPr>
            <w:r>
              <w:t>field mushrooms, carrots, bacon lardon</w:t>
            </w:r>
          </w:p>
          <w:p w14:paraId="7C259A01" w14:textId="0B7DD5C4" w:rsidR="009D2DFF" w:rsidRPr="00E03142" w:rsidRDefault="009D2DFF" w:rsidP="00E17CFD">
            <w:pPr>
              <w:pStyle w:val="description"/>
            </w:pPr>
            <w:r>
              <w:t>and red wine jus</w:t>
            </w:r>
          </w:p>
          <w:p w14:paraId="7C00BD6B" w14:textId="77777777" w:rsidR="00E17CFD" w:rsidRPr="00E03142" w:rsidRDefault="00E17CFD" w:rsidP="00E17CFD">
            <w:pPr>
              <w:pStyle w:val="SPACER"/>
            </w:pPr>
          </w:p>
          <w:p w14:paraId="436FB153" w14:textId="77777777" w:rsidR="00E17CFD" w:rsidRPr="00E03142" w:rsidRDefault="00656F4D" w:rsidP="00E17CFD">
            <w:pPr>
              <w:pStyle w:val="FoodTitle"/>
            </w:pPr>
            <w:proofErr w:type="gramStart"/>
            <w:r>
              <w:t>All Natural</w:t>
            </w:r>
            <w:proofErr w:type="gramEnd"/>
            <w:r>
              <w:t xml:space="preserve"> Pork Tenderloin</w:t>
            </w:r>
            <w:r w:rsidRPr="00C11B41">
              <w:rPr>
                <w:sz w:val="16"/>
              </w:rPr>
              <w:t>*</w:t>
            </w:r>
            <w:r>
              <w:tab/>
            </w:r>
            <w:r>
              <w:tab/>
              <w:t>29</w:t>
            </w:r>
          </w:p>
          <w:p w14:paraId="2EF295F2" w14:textId="77777777" w:rsidR="00E17CFD" w:rsidRDefault="00656F4D" w:rsidP="00E17CFD">
            <w:pPr>
              <w:pStyle w:val="description"/>
            </w:pPr>
            <w:r>
              <w:t>speck, brussels sprouts, roasted apples</w:t>
            </w:r>
          </w:p>
          <w:p w14:paraId="2B6F21C2" w14:textId="77777777" w:rsidR="00E17CFD" w:rsidRPr="00E03142" w:rsidRDefault="00656F4D" w:rsidP="00E17CFD">
            <w:pPr>
              <w:pStyle w:val="description"/>
            </w:pPr>
            <w:r>
              <w:t>cauliflower creme &amp; calvados glaze</w:t>
            </w:r>
          </w:p>
          <w:p w14:paraId="616ED5D5" w14:textId="77777777" w:rsidR="00E17CFD" w:rsidRPr="00E03142" w:rsidRDefault="00E17CFD" w:rsidP="00E17CFD">
            <w:pPr>
              <w:pStyle w:val="SPACER"/>
            </w:pPr>
          </w:p>
          <w:p w14:paraId="121EE3DA" w14:textId="77777777" w:rsidR="009D2DFF" w:rsidRPr="00E03142" w:rsidRDefault="009D2DFF" w:rsidP="009D2DFF">
            <w:pPr>
              <w:pStyle w:val="FoodTitle"/>
            </w:pPr>
            <w:r>
              <w:t>Pan Roasted Chicken Breast</w:t>
            </w:r>
            <w:r>
              <w:tab/>
            </w:r>
            <w:r>
              <w:tab/>
              <w:t>28</w:t>
            </w:r>
          </w:p>
          <w:p w14:paraId="4617EED9" w14:textId="77777777" w:rsidR="009D2DFF" w:rsidRDefault="009D2DFF" w:rsidP="009D2DFF">
            <w:pPr>
              <w:pStyle w:val="description"/>
            </w:pPr>
            <w:proofErr w:type="gramStart"/>
            <w:r>
              <w:t>all natural</w:t>
            </w:r>
            <w:proofErr w:type="gramEnd"/>
            <w:r>
              <w:t xml:space="preserve"> chicken breast, forest mushroom ragout</w:t>
            </w:r>
          </w:p>
          <w:p w14:paraId="1F32CDB4" w14:textId="77777777" w:rsidR="009D2DFF" w:rsidRPr="00E03142" w:rsidRDefault="009D2DFF" w:rsidP="009D2DFF">
            <w:pPr>
              <w:pStyle w:val="description"/>
            </w:pPr>
            <w:r>
              <w:t>leeks, thyme &amp; garlic confit</w:t>
            </w:r>
          </w:p>
          <w:p w14:paraId="7B0884C1" w14:textId="77777777" w:rsidR="00E17CFD" w:rsidRPr="00E03142" w:rsidRDefault="00E17CFD" w:rsidP="00E17CFD">
            <w:pPr>
              <w:pStyle w:val="SPACER"/>
            </w:pPr>
          </w:p>
          <w:p w14:paraId="10D9E736" w14:textId="00D47768" w:rsidR="00E17CFD" w:rsidRPr="00E03142" w:rsidRDefault="00E8372B" w:rsidP="00E17CFD">
            <w:pPr>
              <w:pStyle w:val="FoodTitle"/>
            </w:pPr>
            <w:r>
              <w:t>The French Brasserie Burger</w:t>
            </w:r>
            <w:r w:rsidRPr="00C11B41">
              <w:rPr>
                <w:sz w:val="16"/>
              </w:rPr>
              <w:t>*</w:t>
            </w:r>
            <w:r w:rsidR="00656F4D">
              <w:tab/>
            </w:r>
            <w:r w:rsidR="00656F4D">
              <w:tab/>
              <w:t>2</w:t>
            </w:r>
            <w:r>
              <w:t>3</w:t>
            </w:r>
          </w:p>
          <w:p w14:paraId="7E416748" w14:textId="28614232" w:rsidR="00E17CFD" w:rsidRDefault="00E8372B" w:rsidP="00E17CFD">
            <w:pPr>
              <w:pStyle w:val="description"/>
            </w:pPr>
            <w:r>
              <w:t xml:space="preserve">prime rib burger, applewood bacon, </w:t>
            </w:r>
            <w:proofErr w:type="spellStart"/>
            <w:r>
              <w:t>carmelized</w:t>
            </w:r>
            <w:proofErr w:type="spellEnd"/>
          </w:p>
          <w:p w14:paraId="363536E1" w14:textId="0A9835B0" w:rsidR="00E8372B" w:rsidRPr="00E03142" w:rsidRDefault="00E8372B" w:rsidP="00E17CFD">
            <w:pPr>
              <w:pStyle w:val="description"/>
            </w:pPr>
            <w:r>
              <w:t>onion marmalade, gruyere cheese and brioche bun</w:t>
            </w:r>
          </w:p>
          <w:p w14:paraId="2E2421BB" w14:textId="77777777" w:rsidR="00E17CFD" w:rsidRPr="00E03142" w:rsidRDefault="00E17CFD" w:rsidP="00E17CFD">
            <w:pPr>
              <w:pStyle w:val="SPACER"/>
            </w:pPr>
          </w:p>
          <w:p w14:paraId="3B2EBE0D" w14:textId="77777777" w:rsidR="00E17CFD" w:rsidRPr="00E03142" w:rsidRDefault="00E17CFD" w:rsidP="00E17CFD">
            <w:pPr>
              <w:spacing w:line="220" w:lineRule="exact"/>
            </w:pPr>
          </w:p>
        </w:tc>
        <w:tc>
          <w:tcPr>
            <w:tcW w:w="5134" w:type="dxa"/>
          </w:tcPr>
          <w:p w14:paraId="0B3DDEA1" w14:textId="77777777" w:rsidR="00E17CFD" w:rsidRPr="00E03142" w:rsidRDefault="00656F4D" w:rsidP="00E17CFD">
            <w:pPr>
              <w:pStyle w:val="FoodTitle"/>
            </w:pPr>
            <w:r>
              <w:t>Roasted Duck Leg Confit</w:t>
            </w:r>
            <w:r>
              <w:tab/>
            </w:r>
            <w:r>
              <w:tab/>
            </w:r>
            <w:r>
              <w:tab/>
              <w:t>39</w:t>
            </w:r>
          </w:p>
          <w:p w14:paraId="5F927B29" w14:textId="77777777" w:rsidR="00E17CFD" w:rsidRDefault="00656F4D" w:rsidP="00E17CFD">
            <w:pPr>
              <w:pStyle w:val="description"/>
            </w:pPr>
            <w:r>
              <w:t xml:space="preserve">locally grown kale &amp; tart cherry </w:t>
            </w:r>
            <w:proofErr w:type="spellStart"/>
            <w:r>
              <w:t>gastrique</w:t>
            </w:r>
            <w:proofErr w:type="spellEnd"/>
            <w:r>
              <w:t xml:space="preserve"> </w:t>
            </w:r>
          </w:p>
          <w:p w14:paraId="118BC856" w14:textId="77777777" w:rsidR="00E17CFD" w:rsidRPr="00E03142" w:rsidRDefault="00E17CFD" w:rsidP="00E17CFD">
            <w:pPr>
              <w:pStyle w:val="SPACER"/>
            </w:pPr>
          </w:p>
          <w:p w14:paraId="3A91490F" w14:textId="1D7E7A35" w:rsidR="00E17CFD" w:rsidRPr="00E03142" w:rsidRDefault="00FF2B0A" w:rsidP="00E17CFD">
            <w:pPr>
              <w:pStyle w:val="FoodTitle"/>
            </w:pPr>
            <w:r>
              <w:t xml:space="preserve">Pan Roasted </w:t>
            </w:r>
            <w:r w:rsidR="00656F4D">
              <w:t xml:space="preserve">Halibut </w:t>
            </w:r>
            <w:r w:rsidR="00656F4D">
              <w:tab/>
              <w:t xml:space="preserve"> </w:t>
            </w:r>
            <w:r w:rsidR="00656F4D">
              <w:tab/>
            </w:r>
            <w:r w:rsidR="00656F4D">
              <w:tab/>
              <w:t>39</w:t>
            </w:r>
          </w:p>
          <w:p w14:paraId="482CFC07" w14:textId="50F674AF" w:rsidR="00FF2B0A" w:rsidRPr="00FF2B0A" w:rsidRDefault="00FF2B0A" w:rsidP="00FF2B0A">
            <w:pPr>
              <w:pStyle w:val="description"/>
            </w:pPr>
            <w:r>
              <w:t>s</w:t>
            </w:r>
            <w:r w:rsidRPr="00FF2B0A">
              <w:t>autéed swiss chard, garlic, saffron broth</w:t>
            </w:r>
          </w:p>
          <w:p w14:paraId="6269B841" w14:textId="00CD772E" w:rsidR="00E17CFD" w:rsidRDefault="00FF2B0A" w:rsidP="00FF2B0A">
            <w:pPr>
              <w:pStyle w:val="description"/>
            </w:pPr>
            <w:r w:rsidRPr="00FF2B0A">
              <w:t xml:space="preserve">prince </w:t>
            </w:r>
            <w:proofErr w:type="spellStart"/>
            <w:r w:rsidRPr="00FF2B0A">
              <w:t>edward</w:t>
            </w:r>
            <w:proofErr w:type="spellEnd"/>
            <w:r w:rsidRPr="00FF2B0A">
              <w:t xml:space="preserve"> island mussels</w:t>
            </w:r>
          </w:p>
          <w:p w14:paraId="0CCE7141" w14:textId="77777777" w:rsidR="00E17CFD" w:rsidRPr="00E03142" w:rsidRDefault="00E17CFD" w:rsidP="00E17CFD">
            <w:pPr>
              <w:pStyle w:val="SPACER"/>
            </w:pPr>
          </w:p>
          <w:p w14:paraId="66DB83B5" w14:textId="08FFF068" w:rsidR="00E17CFD" w:rsidRPr="00E03142" w:rsidRDefault="009D2DFF" w:rsidP="00E17CFD">
            <w:pPr>
              <w:pStyle w:val="FoodTitle"/>
            </w:pPr>
            <w:r>
              <w:t>Idaho Trout Amandine</w:t>
            </w:r>
            <w:r w:rsidR="00656F4D">
              <w:tab/>
            </w:r>
            <w:r w:rsidR="00656F4D">
              <w:tab/>
            </w:r>
            <w:r w:rsidR="00656F4D">
              <w:tab/>
            </w:r>
            <w:r>
              <w:t>26</w:t>
            </w:r>
          </w:p>
          <w:p w14:paraId="790B8DBB" w14:textId="54BBF802" w:rsidR="00E17CFD" w:rsidRDefault="009D2DFF" w:rsidP="00E17CFD">
            <w:pPr>
              <w:pStyle w:val="description"/>
            </w:pPr>
            <w:r>
              <w:t xml:space="preserve">green beans, shallots, </w:t>
            </w:r>
            <w:proofErr w:type="spellStart"/>
            <w:r>
              <w:t>marcona</w:t>
            </w:r>
            <w:proofErr w:type="spellEnd"/>
            <w:r>
              <w:t xml:space="preserve"> almonds</w:t>
            </w:r>
          </w:p>
          <w:p w14:paraId="4A264BD4" w14:textId="47D0DC4E" w:rsidR="009D2DFF" w:rsidRPr="00E03142" w:rsidRDefault="009D2DFF" w:rsidP="00E17CFD">
            <w:pPr>
              <w:pStyle w:val="description"/>
            </w:pPr>
            <w:r>
              <w:t>brown butter &amp; parsley</w:t>
            </w:r>
          </w:p>
          <w:p w14:paraId="4B492942" w14:textId="77777777" w:rsidR="00E17CFD" w:rsidRPr="00E03142" w:rsidRDefault="00E17CFD" w:rsidP="00E17CFD">
            <w:pPr>
              <w:pStyle w:val="SPACER"/>
            </w:pPr>
          </w:p>
          <w:p w14:paraId="50C09939" w14:textId="77777777" w:rsidR="00E17CFD" w:rsidRPr="00E03142" w:rsidRDefault="00656F4D" w:rsidP="00E17CFD">
            <w:pPr>
              <w:pStyle w:val="FoodTitle"/>
            </w:pPr>
            <w:r>
              <w:t>Oven Roasted Faroe Salmon</w:t>
            </w:r>
            <w:r w:rsidRPr="00DC3F8D">
              <w:rPr>
                <w:sz w:val="16"/>
              </w:rPr>
              <w:t>*</w:t>
            </w:r>
            <w:r>
              <w:tab/>
            </w:r>
            <w:r>
              <w:tab/>
              <w:t>28</w:t>
            </w:r>
          </w:p>
          <w:p w14:paraId="07C30E28" w14:textId="77777777" w:rsidR="00E17CFD" w:rsidRDefault="00656F4D" w:rsidP="00E17CFD">
            <w:pPr>
              <w:pStyle w:val="description"/>
              <w:ind w:left="75"/>
            </w:pPr>
            <w:proofErr w:type="spellStart"/>
            <w:r>
              <w:t>nappa</w:t>
            </w:r>
            <w:proofErr w:type="spellEnd"/>
            <w:r>
              <w:t xml:space="preserve"> cabbage, buttered leeks salmon roe, </w:t>
            </w:r>
          </w:p>
          <w:p w14:paraId="6102BDF7" w14:textId="77777777" w:rsidR="00E17CFD" w:rsidRDefault="00656F4D" w:rsidP="00E17CFD">
            <w:pPr>
              <w:pStyle w:val="description"/>
              <w:ind w:left="75"/>
            </w:pPr>
            <w:r>
              <w:t>dill &amp; white wine butter sauce</w:t>
            </w:r>
          </w:p>
          <w:p w14:paraId="413E97BA" w14:textId="77777777" w:rsidR="00E17CFD" w:rsidRPr="00E03142" w:rsidRDefault="00E17CFD" w:rsidP="00E17CFD">
            <w:pPr>
              <w:pStyle w:val="SPACER"/>
            </w:pPr>
          </w:p>
          <w:p w14:paraId="194FA319" w14:textId="77777777" w:rsidR="00E17CFD" w:rsidRPr="00E03142" w:rsidRDefault="00656F4D" w:rsidP="00E17CFD">
            <w:pPr>
              <w:pStyle w:val="FoodTitle"/>
            </w:pPr>
            <w:r>
              <w:t>Pan Seared Sea Scallops</w:t>
            </w:r>
            <w:r w:rsidRPr="00C11B41">
              <w:rPr>
                <w:sz w:val="16"/>
              </w:rPr>
              <w:t>*</w:t>
            </w:r>
            <w:r>
              <w:tab/>
            </w:r>
            <w:r>
              <w:tab/>
            </w:r>
            <w:r>
              <w:tab/>
              <w:t>38</w:t>
            </w:r>
          </w:p>
          <w:p w14:paraId="1F30B879" w14:textId="77777777" w:rsidR="00E17CFD" w:rsidRDefault="00656F4D" w:rsidP="00E17CFD">
            <w:pPr>
              <w:pStyle w:val="description"/>
              <w:ind w:left="75"/>
            </w:pPr>
            <w:r>
              <w:t xml:space="preserve">sweet potato puree, roasted shiitake mushrooms </w:t>
            </w:r>
          </w:p>
          <w:p w14:paraId="2B21AAE3" w14:textId="77777777" w:rsidR="00E17CFD" w:rsidRDefault="00656F4D" w:rsidP="00E17CFD">
            <w:pPr>
              <w:pStyle w:val="description"/>
              <w:ind w:left="75"/>
            </w:pPr>
            <w:r>
              <w:t>and red wine jus</w:t>
            </w:r>
          </w:p>
          <w:p w14:paraId="45A59165" w14:textId="77777777" w:rsidR="00E17CFD" w:rsidRPr="00E03142" w:rsidRDefault="00E17CFD" w:rsidP="00E17CFD">
            <w:pPr>
              <w:pStyle w:val="SPACER"/>
            </w:pPr>
          </w:p>
          <w:p w14:paraId="7BC79BBE" w14:textId="4E769E64" w:rsidR="00E17CFD" w:rsidRPr="00E03142" w:rsidRDefault="009D2DFF" w:rsidP="00E17CFD">
            <w:pPr>
              <w:pStyle w:val="FoodTitle"/>
            </w:pPr>
            <w:r>
              <w:t xml:space="preserve">Potato Gnocchi                           </w:t>
            </w:r>
            <w:r w:rsidR="00656F4D">
              <w:tab/>
            </w:r>
            <w:r w:rsidR="00656F4D">
              <w:tab/>
            </w:r>
            <w:r>
              <w:t>23</w:t>
            </w:r>
          </w:p>
          <w:p w14:paraId="4F9DF4EC" w14:textId="1087AB47" w:rsidR="00E17CFD" w:rsidRDefault="009D2DFF" w:rsidP="00E17CFD">
            <w:pPr>
              <w:pStyle w:val="description"/>
              <w:ind w:left="75"/>
            </w:pPr>
            <w:r>
              <w:t>slow braised lamb ragout, aromatic vegetables</w:t>
            </w:r>
          </w:p>
          <w:p w14:paraId="3FC279B7" w14:textId="0F3209A1" w:rsidR="009D2DFF" w:rsidRDefault="009D2DFF" w:rsidP="00E17CFD">
            <w:pPr>
              <w:pStyle w:val="description"/>
              <w:ind w:left="75"/>
            </w:pPr>
            <w:proofErr w:type="spellStart"/>
            <w:r>
              <w:t>parmigiano</w:t>
            </w:r>
            <w:proofErr w:type="spellEnd"/>
            <w:r>
              <w:t xml:space="preserve"> cheese &amp; oregano</w:t>
            </w:r>
          </w:p>
          <w:p w14:paraId="79C9E5AF" w14:textId="77777777" w:rsidR="00E17CFD" w:rsidRPr="00E03142" w:rsidRDefault="00E17CFD" w:rsidP="00E17CFD">
            <w:pPr>
              <w:pStyle w:val="SPACER"/>
            </w:pPr>
          </w:p>
          <w:p w14:paraId="517D769D" w14:textId="77777777" w:rsidR="00E17CFD" w:rsidRPr="007A0452" w:rsidRDefault="00E17CFD" w:rsidP="00E17CFD">
            <w:pPr>
              <w:pStyle w:val="description"/>
            </w:pPr>
          </w:p>
        </w:tc>
      </w:tr>
    </w:tbl>
    <w:p w14:paraId="061388B8" w14:textId="77777777" w:rsidR="0008568B" w:rsidRDefault="00F52AF0" w:rsidP="00556218">
      <w:pPr>
        <w:pStyle w:val="Garnitures"/>
      </w:pPr>
      <w:r>
        <w:rPr>
          <w:noProof/>
        </w:rPr>
        <w:drawing>
          <wp:anchor distT="0" distB="0" distL="114300" distR="114300" simplePos="0" relativeHeight="251708928" behindDoc="1" locked="0" layoutInCell="1" allowOverlap="1" wp14:anchorId="756813DE" wp14:editId="34CF26FB">
            <wp:simplePos x="0" y="0"/>
            <wp:positionH relativeFrom="column">
              <wp:posOffset>2110105</wp:posOffset>
            </wp:positionH>
            <wp:positionV relativeFrom="paragraph">
              <wp:posOffset>127000</wp:posOffset>
            </wp:positionV>
            <wp:extent cx="2520315" cy="4083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itures-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315" cy="408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55B28">
        <w:rPr>
          <w:noProof/>
        </w:rPr>
        <w:pict w14:anchorId="0A17446D">
          <v:rect id="Rectangle 39" o:spid="_x0000_s1026" style="position:absolute;left:0;text-align:left;margin-left:2.8pt;margin-top:3.35pt;width:525pt;height:7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" filled="f" strokecolor="#d6be30" strokeweight="1.5pt">
            <v:stroke endcap="square"/>
          </v:rect>
        </w:pict>
      </w:r>
      <w:r w:rsidR="0057363F">
        <w:rPr>
          <w:noProof/>
        </w:rPr>
        <w:drawing>
          <wp:anchor distT="0" distB="0" distL="114300" distR="114300" simplePos="0" relativeHeight="251621888" behindDoc="1" locked="0" layoutInCell="1" allowOverlap="1" wp14:anchorId="39A8C9E3" wp14:editId="1B55DD76">
            <wp:simplePos x="0" y="0"/>
            <wp:positionH relativeFrom="column">
              <wp:posOffset>2125345</wp:posOffset>
            </wp:positionH>
            <wp:positionV relativeFrom="paragraph">
              <wp:posOffset>174815</wp:posOffset>
            </wp:positionV>
            <wp:extent cx="2520315"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itures-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31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56218">
        <w:rPr>
          <w:noProof/>
        </w:rPr>
        <w:drawing>
          <wp:anchor distT="0" distB="0" distL="114300" distR="114300" simplePos="0" relativeHeight="251613696" behindDoc="1" locked="0" layoutInCell="1" allowOverlap="1" wp14:anchorId="481DC318" wp14:editId="38D257A5">
            <wp:simplePos x="0" y="0"/>
            <wp:positionH relativeFrom="column">
              <wp:posOffset>2124075</wp:posOffset>
            </wp:positionH>
            <wp:positionV relativeFrom="paragraph">
              <wp:posOffset>128270</wp:posOffset>
            </wp:positionV>
            <wp:extent cx="2520315" cy="4083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itures-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31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670B36A" w14:textId="77777777" w:rsidR="00556218" w:rsidRDefault="00556218" w:rsidP="00556218">
      <w:pPr>
        <w:pStyle w:val="Garnitures"/>
      </w:pPr>
    </w:p>
    <w:p w14:paraId="1C9FC8AB" w14:textId="77777777" w:rsidR="0008568B" w:rsidRDefault="0008568B" w:rsidP="00556218">
      <w:pPr>
        <w:pStyle w:val="Garnitures"/>
      </w:pPr>
    </w:p>
    <w:p w14:paraId="38E215D3" w14:textId="77777777" w:rsidR="0008568B" w:rsidRDefault="0008568B" w:rsidP="0008568B">
      <w:pPr>
        <w:pStyle w:val="Garnitures"/>
      </w:pPr>
      <w:r w:rsidRPr="00D10D3F">
        <w:t>P</w:t>
      </w:r>
      <w:r>
        <w:t>ommes Frites   08</w:t>
      </w:r>
      <w:r>
        <w:tab/>
      </w:r>
      <w:r>
        <w:tab/>
        <w:t xml:space="preserve">Creamed Spinach &amp; </w:t>
      </w:r>
      <w:proofErr w:type="spellStart"/>
      <w:r>
        <w:t>Comté</w:t>
      </w:r>
      <w:proofErr w:type="spellEnd"/>
      <w:r>
        <w:t xml:space="preserve">   12</w:t>
      </w:r>
      <w:r>
        <w:tab/>
        <w:t>Brussels Sprouts &amp; Bacon   12</w:t>
      </w:r>
    </w:p>
    <w:p w14:paraId="546C00FD" w14:textId="77777777" w:rsidR="0008568B" w:rsidRDefault="0008568B" w:rsidP="00556218">
      <w:pPr>
        <w:pStyle w:val="Garnitures"/>
      </w:pPr>
    </w:p>
    <w:p w14:paraId="4E6ED2BC" w14:textId="77777777" w:rsidR="0008568B" w:rsidRDefault="0008568B" w:rsidP="00556218">
      <w:pPr>
        <w:pStyle w:val="Garnitures"/>
      </w:pP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tblGrid>
      <w:tr w:rsidR="0056523E" w14:paraId="5223B6E7" w14:textId="77777777">
        <w:trPr>
          <w:trHeight w:val="1135"/>
        </w:trPr>
        <w:tc>
          <w:tcPr>
            <w:tcW w:w="10821" w:type="dxa"/>
          </w:tcPr>
          <w:p w14:paraId="0C97548F" w14:textId="77777777" w:rsidR="00556218" w:rsidRPr="0008568B" w:rsidRDefault="00556218" w:rsidP="0008568B">
            <w:pPr>
              <w:jc w:val="center"/>
              <w:rPr>
                <w:rFonts w:ascii="Archer Book" w:hAnsi="Archer Book"/>
                <w:sz w:val="18"/>
              </w:rPr>
            </w:pPr>
            <w:r w:rsidRPr="0008568B">
              <w:rPr>
                <w:rFonts w:ascii="Archer Book" w:hAnsi="Archer Book"/>
                <w:sz w:val="18"/>
              </w:rPr>
              <w:t xml:space="preserve">*Undercooked fish shellfish, eggs or meat increased the risk of foodborne illnesses. Every effort will be made to accommodate food allergies. Should we be unable to do so, we apologize in advance. *There is risk associated with eating raw oysters. If you have chronic illness of the liver, stomach or blood, or have immune disorders, you are at greater risk of serious illness from raw oysters and should eat oysters fully cooked. If unsure of your risk, consult a physician. </w:t>
            </w:r>
            <w:r w:rsidRPr="0008568B">
              <w:rPr>
                <w:rFonts w:ascii="Archer Book" w:hAnsi="Archer Book"/>
                <w:i/>
                <w:sz w:val="18"/>
              </w:rPr>
              <w:t>20% gratuity will be added for parties of six or more.</w:t>
            </w:r>
          </w:p>
          <w:p w14:paraId="2493B8C2" w14:textId="77777777" w:rsidR="00556218" w:rsidRDefault="00556218" w:rsidP="00556218">
            <w:pPr>
              <w:pStyle w:val="Garnitures"/>
              <w:jc w:val="left"/>
            </w:pPr>
          </w:p>
        </w:tc>
      </w:tr>
    </w:tbl>
    <w:p w14:paraId="3F2CA03F" w14:textId="77777777" w:rsidR="00556218" w:rsidRDefault="00556218" w:rsidP="00556218">
      <w:pPr>
        <w:pStyle w:val="Garnitures"/>
        <w:jc w:val="left"/>
      </w:pPr>
    </w:p>
    <w:p w14:paraId="2E0C730B" w14:textId="77777777" w:rsidR="00E17CFD" w:rsidRPr="00872455" w:rsidRDefault="00D55B28" w:rsidP="00E17CFD">
      <w:pPr>
        <w:pStyle w:val="Garnitures"/>
      </w:pPr>
      <w:r>
        <w:rPr>
          <w:noProof/>
        </w:rPr>
        <w:lastRenderedPageBreak/>
        <w:pict w14:anchorId="78792C4E">
          <v:shapetype id="_x0000_t202" coordsize="21600,21600" o:spt="202" path="m,l,21600r21600,l21600,xe">
            <v:stroke joinstyle="miter"/>
            <v:path gradientshapeok="t" o:connecttype="rect"/>
          </v:shapetype>
          <v:shape id="Text Box 7" o:spid="_x0000_s1037" type="#_x0000_t202" style="position:absolute;left:0;text-align:left;margin-left:-8.1pt;margin-top:4.55pt;width:278.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" filled="f" stroked="f">
            <v:textbox>
              <w:txbxContent>
                <w:p w14:paraId="36748530" w14:textId="77777777" w:rsidR="00C60AD9" w:rsidRDefault="00C60AD9" w:rsidP="00E17CFD">
                  <w:pPr>
                    <w:pStyle w:val="DRINKTITLE"/>
                  </w:pPr>
                  <w:proofErr w:type="spellStart"/>
                  <w:r>
                    <w:t>Mousseux</w:t>
                  </w:r>
                  <w:proofErr w:type="spellEnd"/>
                  <w:r>
                    <w:t xml:space="preserve"> (Bubbles)</w:t>
                  </w:r>
                </w:p>
                <w:p w14:paraId="2F266066" w14:textId="77777777" w:rsidR="00C60AD9" w:rsidRDefault="00C60AD9" w:rsidP="00E17CFD">
                  <w:pPr>
                    <w:pStyle w:val="Drink1"/>
                  </w:pPr>
                  <w:r>
                    <w:t xml:space="preserve">Helfrich </w:t>
                  </w:r>
                  <w:proofErr w:type="spellStart"/>
                  <w:r>
                    <w:t>Crémant</w:t>
                  </w:r>
                  <w:proofErr w:type="spellEnd"/>
                  <w:r>
                    <w:t xml:space="preserve"> d’ Alsace</w:t>
                  </w:r>
                  <w:r>
                    <w:tab/>
                  </w:r>
                  <w:r>
                    <w:tab/>
                  </w:r>
                  <w:r>
                    <w:tab/>
                  </w:r>
                  <w:r>
                    <w:tab/>
                    <w:t>11</w:t>
                  </w:r>
                </w:p>
                <w:p w14:paraId="6E4CFA59" w14:textId="77777777" w:rsidR="00C60AD9" w:rsidRDefault="00C60AD9" w:rsidP="00E17CFD">
                  <w:pPr>
                    <w:pStyle w:val="Drink1"/>
                  </w:pPr>
                  <w:r>
                    <w:t xml:space="preserve">Pierre </w:t>
                  </w:r>
                  <w:proofErr w:type="spellStart"/>
                  <w:r>
                    <w:t>Sparr</w:t>
                  </w:r>
                  <w:proofErr w:type="spellEnd"/>
                  <w:r>
                    <w:t xml:space="preserve"> </w:t>
                  </w:r>
                  <w:proofErr w:type="spellStart"/>
                  <w:proofErr w:type="gramStart"/>
                  <w:r>
                    <w:t>Crémant</w:t>
                  </w:r>
                  <w:proofErr w:type="spellEnd"/>
                  <w:r>
                    <w:t xml:space="preserve">  d</w:t>
                  </w:r>
                  <w:proofErr w:type="gramEnd"/>
                  <w:r>
                    <w:t>’ Alsace Rosé</w:t>
                  </w:r>
                  <w:r>
                    <w:tab/>
                  </w:r>
                  <w:r>
                    <w:tab/>
                  </w:r>
                  <w:r>
                    <w:tab/>
                    <w:t>12</w:t>
                  </w:r>
                </w:p>
                <w:p w14:paraId="1A2D2B9C" w14:textId="77777777" w:rsidR="00C60AD9" w:rsidRDefault="00B808E4" w:rsidP="00E17CFD">
                  <w:pPr>
                    <w:pStyle w:val="Drink1"/>
                  </w:pPr>
                  <w:r>
                    <w:t xml:space="preserve">Charles </w:t>
                  </w:r>
                  <w:proofErr w:type="spellStart"/>
                  <w:r>
                    <w:t>Heidseick</w:t>
                  </w:r>
                  <w:proofErr w:type="spellEnd"/>
                  <w:r w:rsidR="00C60AD9">
                    <w:t xml:space="preserve"> Brut NV (house </w:t>
                  </w:r>
                  <w:r>
                    <w:t>champagne)</w:t>
                  </w:r>
                  <w:r>
                    <w:tab/>
                  </w:r>
                  <w:r>
                    <w:tab/>
                  </w:r>
                  <w:r w:rsidR="00C60AD9">
                    <w:t>18</w:t>
                  </w:r>
                </w:p>
                <w:p w14:paraId="51EEBC23" w14:textId="77777777" w:rsidR="00C60AD9" w:rsidRDefault="00C60AD9" w:rsidP="00E17CFD">
                  <w:pPr>
                    <w:pStyle w:val="Drink1"/>
                  </w:pPr>
                  <w:r>
                    <w:t xml:space="preserve">Leon </w:t>
                  </w:r>
                  <w:proofErr w:type="spellStart"/>
                  <w:r>
                    <w:t>Launois</w:t>
                  </w:r>
                  <w:proofErr w:type="spellEnd"/>
                  <w:r>
                    <w:t xml:space="preserve"> Rosé Cuvée </w:t>
                  </w:r>
                  <w:r>
                    <w:tab/>
                  </w:r>
                  <w:r>
                    <w:tab/>
                  </w:r>
                  <w:r>
                    <w:tab/>
                  </w:r>
                  <w:r>
                    <w:tab/>
                    <w:t>18</w:t>
                  </w:r>
                </w:p>
                <w:p w14:paraId="4EB47AF5" w14:textId="77777777" w:rsidR="00C60AD9" w:rsidRDefault="00C60AD9" w:rsidP="00E17CFD">
                  <w:pPr>
                    <w:pStyle w:val="DRINKTITLE"/>
                  </w:pPr>
                </w:p>
                <w:p w14:paraId="7CDDE696" w14:textId="77777777" w:rsidR="00C60AD9" w:rsidRDefault="00C60AD9" w:rsidP="00E17CFD">
                  <w:pPr>
                    <w:pStyle w:val="DRINKTITLE"/>
                  </w:pPr>
                  <w:r>
                    <w:t>Vin Blanc</w:t>
                  </w:r>
                </w:p>
                <w:p w14:paraId="67E403AC" w14:textId="77777777" w:rsidR="00C60AD9" w:rsidRDefault="00B808E4" w:rsidP="00E17CFD">
                  <w:pPr>
                    <w:pStyle w:val="Drink1"/>
                  </w:pPr>
                  <w:proofErr w:type="gramStart"/>
                  <w:r>
                    <w:t>Chablis,  Camille</w:t>
                  </w:r>
                  <w:proofErr w:type="gramEnd"/>
                  <w:r>
                    <w:t xml:space="preserve"> et Laurent Schaller</w:t>
                  </w:r>
                  <w:r>
                    <w:tab/>
                  </w:r>
                  <w:r>
                    <w:tab/>
                  </w:r>
                  <w:r w:rsidR="00C60AD9">
                    <w:tab/>
                    <w:t>13</w:t>
                  </w:r>
                </w:p>
                <w:p w14:paraId="316DCF00" w14:textId="77777777" w:rsidR="00C60AD9" w:rsidRDefault="00C60AD9" w:rsidP="00E17CFD">
                  <w:pPr>
                    <w:pStyle w:val="Drink1"/>
                  </w:pPr>
                  <w:r>
                    <w:t>Chardo</w:t>
                  </w:r>
                  <w:r w:rsidR="00B808E4">
                    <w:t xml:space="preserve">nnay, Macon </w:t>
                  </w:r>
                  <w:proofErr w:type="spellStart"/>
                  <w:r w:rsidR="00B808E4">
                    <w:t>Fuisse</w:t>
                  </w:r>
                  <w:proofErr w:type="spellEnd"/>
                  <w:r w:rsidR="00B808E4">
                    <w:t xml:space="preserve"> Vincent Girardin</w:t>
                  </w:r>
                  <w:r w:rsidR="00B808E4">
                    <w:tab/>
                  </w:r>
                  <w:r w:rsidR="00B808E4">
                    <w:tab/>
                    <w:t>12</w:t>
                  </w:r>
                </w:p>
                <w:p w14:paraId="5CAB13F5" w14:textId="77777777" w:rsidR="00C60AD9" w:rsidRDefault="00C60AD9" w:rsidP="00E17CFD">
                  <w:pPr>
                    <w:pStyle w:val="Drink1"/>
                  </w:pPr>
                  <w:r>
                    <w:t>Sancer</w:t>
                  </w:r>
                  <w:r w:rsidR="00B808E4">
                    <w:t>re, Les Glories</w:t>
                  </w:r>
                  <w:r>
                    <w:t xml:space="preserve"> </w:t>
                  </w:r>
                  <w:r>
                    <w:tab/>
                  </w:r>
                  <w:r>
                    <w:tab/>
                  </w:r>
                  <w:r w:rsidR="00B808E4">
                    <w:tab/>
                  </w:r>
                  <w:r w:rsidR="00B808E4">
                    <w:tab/>
                  </w:r>
                  <w:r w:rsidR="00B808E4">
                    <w:tab/>
                  </w:r>
                  <w:r>
                    <w:t>14</w:t>
                  </w:r>
                </w:p>
                <w:p w14:paraId="2A29797E" w14:textId="77777777" w:rsidR="00C60AD9" w:rsidRDefault="00C60AD9" w:rsidP="00E17CFD">
                  <w:pPr>
                    <w:pStyle w:val="Drink1"/>
                  </w:pPr>
                  <w:r>
                    <w:t xml:space="preserve">Sauvignon Blanc, Francois </w:t>
                  </w:r>
                  <w:proofErr w:type="spellStart"/>
                  <w:r>
                    <w:t>Chidaine</w:t>
                  </w:r>
                  <w:proofErr w:type="spellEnd"/>
                  <w:r>
                    <w:t xml:space="preserve">  </w:t>
                  </w:r>
                  <w:r>
                    <w:tab/>
                  </w:r>
                  <w:r>
                    <w:tab/>
                  </w:r>
                  <w:r>
                    <w:tab/>
                    <w:t>10</w:t>
                  </w:r>
                </w:p>
                <w:p w14:paraId="1426A84C" w14:textId="79C84D50" w:rsidR="00C60AD9" w:rsidRDefault="00FF2B0A" w:rsidP="00E17CFD">
                  <w:pPr>
                    <w:pStyle w:val="Drink1"/>
                  </w:pPr>
                  <w:r>
                    <w:t xml:space="preserve">Vouvray, Domaine </w:t>
                  </w:r>
                  <w:proofErr w:type="spellStart"/>
                  <w:proofErr w:type="gramStart"/>
                  <w:r>
                    <w:t>Pichot</w:t>
                  </w:r>
                  <w:proofErr w:type="spellEnd"/>
                  <w:r>
                    <w:t xml:space="preserve">  </w:t>
                  </w:r>
                  <w:r w:rsidR="00C60AD9">
                    <w:tab/>
                  </w:r>
                  <w:proofErr w:type="gramEnd"/>
                  <w:r w:rsidR="00C60AD9">
                    <w:tab/>
                  </w:r>
                  <w:r>
                    <w:t xml:space="preserve">                                        </w:t>
                  </w:r>
                  <w:r w:rsidR="00C60AD9">
                    <w:t>12</w:t>
                  </w:r>
                </w:p>
                <w:p w14:paraId="2A133710" w14:textId="77777777" w:rsidR="00C60AD9" w:rsidRDefault="00C60AD9" w:rsidP="00E17CFD">
                  <w:pPr>
                    <w:pStyle w:val="Drink1"/>
                  </w:pPr>
                  <w:r>
                    <w:t xml:space="preserve">Pinot Grigio, </w:t>
                  </w:r>
                  <w:proofErr w:type="spellStart"/>
                  <w:r>
                    <w:t>Tiefenbrunner</w:t>
                  </w:r>
                  <w:proofErr w:type="spellEnd"/>
                  <w:r>
                    <w:t xml:space="preserve"> </w:t>
                  </w:r>
                  <w:r>
                    <w:tab/>
                  </w:r>
                  <w:r>
                    <w:tab/>
                  </w:r>
                  <w:r>
                    <w:tab/>
                  </w:r>
                  <w:r>
                    <w:tab/>
                    <w:t>10</w:t>
                  </w:r>
                </w:p>
              </w:txbxContent>
            </v:textbox>
            <w10:wrap type="square"/>
          </v:shape>
        </w:pict>
      </w:r>
      <w:r>
        <w:rPr>
          <w:noProof/>
        </w:rPr>
        <w:pict w14:anchorId="5BA5A498">
          <v:shape id="Text Box 12" o:spid="_x0000_s1027" type="#_x0000_t202" style="position:absolute;left:0;text-align:left;margin-left:284.45pt;margin-top:4.55pt;width:259.1pt;height:18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" filled="f" stroked="f">
            <v:textbox>
              <w:txbxContent>
                <w:p w14:paraId="74399028" w14:textId="77777777" w:rsidR="00C60AD9" w:rsidRDefault="00C60AD9" w:rsidP="00E17CFD">
                  <w:pPr>
                    <w:pStyle w:val="DRINKTITLE"/>
                  </w:pPr>
                  <w:r>
                    <w:t>Vin Rosé</w:t>
                  </w:r>
                </w:p>
                <w:p w14:paraId="5F5C47EA" w14:textId="77777777" w:rsidR="00C60AD9" w:rsidRDefault="00C60AD9" w:rsidP="00E17CFD">
                  <w:pPr>
                    <w:pStyle w:val="Drink1"/>
                  </w:pPr>
                  <w:bookmarkStart w:id="0" w:name="_Hlk505255451"/>
                  <w:proofErr w:type="spellStart"/>
                  <w:r w:rsidRPr="00E118E2">
                    <w:rPr>
                      <w:sz w:val="18"/>
                    </w:rPr>
                    <w:t>L’Abbaye</w:t>
                  </w:r>
                  <w:proofErr w:type="spellEnd"/>
                  <w:r w:rsidRPr="00E118E2">
                    <w:rPr>
                      <w:sz w:val="18"/>
                    </w:rPr>
                    <w:t xml:space="preserve"> Cuv</w:t>
                  </w:r>
                  <w:r>
                    <w:rPr>
                      <w:sz w:val="18"/>
                    </w:rPr>
                    <w:t>é</w:t>
                  </w:r>
                  <w:r w:rsidRPr="00E118E2">
                    <w:rPr>
                      <w:sz w:val="18"/>
                    </w:rPr>
                    <w:t xml:space="preserve">e Benjamin </w:t>
                  </w:r>
                  <w:r w:rsidRPr="00E118E2">
                    <w:rPr>
                      <w:sz w:val="16"/>
                    </w:rPr>
                    <w:t>(</w:t>
                  </w:r>
                  <w:proofErr w:type="spellStart"/>
                  <w:r w:rsidRPr="00E118E2">
                    <w:rPr>
                      <w:sz w:val="16"/>
                    </w:rPr>
                    <w:t>syrah</w:t>
                  </w:r>
                  <w:proofErr w:type="spellEnd"/>
                  <w:r w:rsidRPr="00E118E2">
                    <w:rPr>
                      <w:sz w:val="16"/>
                    </w:rPr>
                    <w:t xml:space="preserve">, grenache, </w:t>
                  </w:r>
                  <w:proofErr w:type="gramStart"/>
                  <w:r w:rsidRPr="00E118E2">
                    <w:rPr>
                      <w:sz w:val="16"/>
                    </w:rPr>
                    <w:t>cinsault)</w:t>
                  </w:r>
                  <w:r>
                    <w:rPr>
                      <w:sz w:val="16"/>
                    </w:rPr>
                    <w:t xml:space="preserve"> </w:t>
                  </w:r>
                  <w:r>
                    <w:t xml:space="preserve">  </w:t>
                  </w:r>
                  <w:proofErr w:type="gramEnd"/>
                  <w:r>
                    <w:t xml:space="preserve">    1</w:t>
                  </w:r>
                  <w:bookmarkEnd w:id="0"/>
                  <w:r>
                    <w:t>0</w:t>
                  </w:r>
                </w:p>
                <w:p w14:paraId="723FBFBC" w14:textId="77777777" w:rsidR="00C60AD9" w:rsidRDefault="00C60AD9" w:rsidP="00E17CFD">
                  <w:pPr>
                    <w:pStyle w:val="Drink1"/>
                  </w:pPr>
                  <w:r>
                    <w:t>Notorious Pink (grenache)</w:t>
                  </w:r>
                  <w:r>
                    <w:tab/>
                  </w:r>
                  <w:r>
                    <w:tab/>
                    <w:t xml:space="preserve"> </w:t>
                  </w:r>
                  <w:r>
                    <w:tab/>
                    <w:t>10</w:t>
                  </w:r>
                </w:p>
                <w:p w14:paraId="12AB8670" w14:textId="77777777" w:rsidR="00C60AD9" w:rsidRDefault="00C60AD9" w:rsidP="00E17CFD">
                  <w:pPr>
                    <w:pStyle w:val="Drink1"/>
                  </w:pPr>
                  <w:r>
                    <w:t>Esprit Gassier Rosé de Provence (grenache)</w:t>
                  </w:r>
                  <w:r>
                    <w:tab/>
                    <w:t>12</w:t>
                  </w:r>
                </w:p>
                <w:p w14:paraId="595122F8" w14:textId="77777777" w:rsidR="00C60AD9" w:rsidRDefault="00C60AD9" w:rsidP="00E17CFD">
                  <w:pPr>
                    <w:pStyle w:val="DRINKTITLE"/>
                    <w:rPr>
                      <w:rFonts w:ascii="Archer Medium" w:hAnsi="Archer Medium"/>
                      <w:sz w:val="20"/>
                    </w:rPr>
                  </w:pPr>
                  <w:r>
                    <w:rPr>
                      <w:rFonts w:ascii="Archer Medium" w:hAnsi="Archer Medium"/>
                      <w:sz w:val="20"/>
                    </w:rPr>
                    <w:t xml:space="preserve">Domaine de </w:t>
                  </w:r>
                  <w:proofErr w:type="spellStart"/>
                  <w:r>
                    <w:rPr>
                      <w:rFonts w:ascii="Archer Medium" w:hAnsi="Archer Medium"/>
                      <w:sz w:val="20"/>
                    </w:rPr>
                    <w:t>Triennes</w:t>
                  </w:r>
                  <w:proofErr w:type="spellEnd"/>
                  <w:r>
                    <w:rPr>
                      <w:rFonts w:ascii="Archer Medium" w:hAnsi="Archer Medium"/>
                      <w:sz w:val="20"/>
                    </w:rPr>
                    <w:t xml:space="preserve"> rosé Provence (</w:t>
                  </w:r>
                  <w:proofErr w:type="gramStart"/>
                  <w:r>
                    <w:rPr>
                      <w:rFonts w:ascii="Archer Medium" w:hAnsi="Archer Medium"/>
                      <w:sz w:val="20"/>
                    </w:rPr>
                    <w:t xml:space="preserve">cinsault)   </w:t>
                  </w:r>
                  <w:proofErr w:type="gramEnd"/>
                  <w:r>
                    <w:rPr>
                      <w:rFonts w:ascii="Archer Medium" w:hAnsi="Archer Medium"/>
                      <w:sz w:val="20"/>
                    </w:rPr>
                    <w:t>12</w:t>
                  </w:r>
                </w:p>
                <w:p w14:paraId="18B76B59" w14:textId="77777777" w:rsidR="00C60AD9" w:rsidRDefault="00C60AD9" w:rsidP="00E17CFD">
                  <w:pPr>
                    <w:pStyle w:val="DRINKTITLE"/>
                  </w:pPr>
                </w:p>
                <w:p w14:paraId="4F9DF459" w14:textId="77777777" w:rsidR="00C60AD9" w:rsidRDefault="00C60AD9" w:rsidP="00E17CFD">
                  <w:pPr>
                    <w:pStyle w:val="DRINKTITLE"/>
                  </w:pPr>
                  <w:r>
                    <w:t>Vin Rouge</w:t>
                  </w:r>
                </w:p>
                <w:p w14:paraId="79B3CAF4" w14:textId="77777777" w:rsidR="00C60AD9" w:rsidRDefault="00C60AD9" w:rsidP="00E17CFD">
                  <w:pPr>
                    <w:pStyle w:val="Drink1"/>
                  </w:pPr>
                  <w:proofErr w:type="spellStart"/>
                  <w:r>
                    <w:t>Côtes</w:t>
                  </w:r>
                  <w:proofErr w:type="spellEnd"/>
                  <w:r>
                    <w:t xml:space="preserve"> du Rhône, Domaine de </w:t>
                  </w:r>
                  <w:proofErr w:type="spellStart"/>
                  <w:r>
                    <w:t>Couron</w:t>
                  </w:r>
                  <w:proofErr w:type="spellEnd"/>
                  <w:r>
                    <w:tab/>
                    <w:t xml:space="preserve"> </w:t>
                  </w:r>
                  <w:r>
                    <w:tab/>
                    <w:t>12</w:t>
                  </w:r>
                </w:p>
                <w:p w14:paraId="017DDD91" w14:textId="77777777" w:rsidR="00C60AD9" w:rsidRDefault="00C60AD9" w:rsidP="00E17CFD">
                  <w:pPr>
                    <w:pStyle w:val="Drink1"/>
                  </w:pPr>
                  <w:r>
                    <w:t>Syrah/Grenache, Château Puech-</w:t>
                  </w:r>
                  <w:proofErr w:type="spellStart"/>
                  <w:r>
                    <w:t>Haut</w:t>
                  </w:r>
                  <w:proofErr w:type="spellEnd"/>
                  <w:r>
                    <w:t xml:space="preserve"> </w:t>
                  </w:r>
                  <w:r>
                    <w:tab/>
                    <w:t>14</w:t>
                  </w:r>
                </w:p>
                <w:p w14:paraId="54A9BEF1" w14:textId="77777777" w:rsidR="00C60AD9" w:rsidRDefault="00C60AD9" w:rsidP="00E17CFD">
                  <w:pPr>
                    <w:pStyle w:val="Drink1"/>
                  </w:pPr>
                  <w:r>
                    <w:t xml:space="preserve">Merlot/Cabernet, </w:t>
                  </w:r>
                  <w:proofErr w:type="spellStart"/>
                  <w:r>
                    <w:t>C</w:t>
                  </w:r>
                  <w:r w:rsidRPr="00E36D58">
                    <w:rPr>
                      <w:sz w:val="19"/>
                    </w:rPr>
                    <w:t>hât</w:t>
                  </w:r>
                  <w:proofErr w:type="spellEnd"/>
                  <w:r>
                    <w:t xml:space="preserve">. </w:t>
                  </w:r>
                  <w:proofErr w:type="spellStart"/>
                  <w:r>
                    <w:t>Chastelet</w:t>
                  </w:r>
                  <w:proofErr w:type="spellEnd"/>
                  <w:r>
                    <w:t xml:space="preserve">  </w:t>
                  </w:r>
                  <w:r w:rsidRPr="00E118E2">
                    <w:rPr>
                      <w:sz w:val="18"/>
                    </w:rPr>
                    <w:t>(Bordeaux)</w:t>
                  </w:r>
                  <w:r>
                    <w:t xml:space="preserve">   </w:t>
                  </w:r>
                  <w:r>
                    <w:tab/>
                    <w:t>12</w:t>
                  </w:r>
                </w:p>
                <w:p w14:paraId="0F0F1765" w14:textId="77777777" w:rsidR="00C60AD9" w:rsidRDefault="00C60AD9" w:rsidP="00E17CFD">
                  <w:pPr>
                    <w:pStyle w:val="Drink1"/>
                  </w:pPr>
                  <w:r>
                    <w:t xml:space="preserve">Cab Sauvignon, </w:t>
                  </w:r>
                  <w:proofErr w:type="spellStart"/>
                  <w:r>
                    <w:t>C</w:t>
                  </w:r>
                  <w:r w:rsidRPr="00E36D58">
                    <w:rPr>
                      <w:sz w:val="19"/>
                    </w:rPr>
                    <w:t>hât</w:t>
                  </w:r>
                  <w:proofErr w:type="spellEnd"/>
                  <w:r>
                    <w:t xml:space="preserve">. </w:t>
                  </w:r>
                  <w:proofErr w:type="spellStart"/>
                  <w:r w:rsidRPr="00E36D58">
                    <w:rPr>
                      <w:sz w:val="19"/>
                    </w:rPr>
                    <w:t>Haut</w:t>
                  </w:r>
                  <w:proofErr w:type="spellEnd"/>
                  <w:r w:rsidRPr="00E36D58">
                    <w:rPr>
                      <w:sz w:val="19"/>
                    </w:rPr>
                    <w:t xml:space="preserve"> </w:t>
                  </w:r>
                  <w:proofErr w:type="spellStart"/>
                  <w:r w:rsidRPr="00E36D58">
                    <w:rPr>
                      <w:sz w:val="19"/>
                    </w:rPr>
                    <w:t>Nouchet</w:t>
                  </w:r>
                  <w:proofErr w:type="spellEnd"/>
                  <w:r>
                    <w:t xml:space="preserve"> </w:t>
                  </w:r>
                  <w:r w:rsidRPr="00E36D58">
                    <w:rPr>
                      <w:sz w:val="19"/>
                    </w:rPr>
                    <w:t>(Bordeaux)</w:t>
                  </w:r>
                  <w:r>
                    <w:tab/>
                    <w:t>19</w:t>
                  </w:r>
                </w:p>
                <w:p w14:paraId="51013596" w14:textId="77777777" w:rsidR="00C60AD9" w:rsidRDefault="00C60AD9" w:rsidP="00E17CFD">
                  <w:pPr>
                    <w:pStyle w:val="Drink1"/>
                  </w:pPr>
                  <w:r>
                    <w:t xml:space="preserve">Pinot Noir, Domaine </w:t>
                  </w:r>
                  <w:proofErr w:type="spellStart"/>
                  <w:r>
                    <w:t>Prieuré</w:t>
                  </w:r>
                  <w:proofErr w:type="spellEnd"/>
                  <w:r>
                    <w:t xml:space="preserve"> Côte de Beaune</w:t>
                  </w:r>
                  <w:r>
                    <w:tab/>
                    <w:t>15</w:t>
                  </w:r>
                </w:p>
                <w:p w14:paraId="3671A8AA" w14:textId="77777777" w:rsidR="00C60AD9" w:rsidRDefault="00C60AD9" w:rsidP="00E17CFD">
                  <w:pPr>
                    <w:pStyle w:val="Drink1"/>
                  </w:pPr>
                  <w:r>
                    <w:t xml:space="preserve">Malbec, Jean-Luc </w:t>
                  </w:r>
                  <w:proofErr w:type="spellStart"/>
                  <w:r>
                    <w:t>Baldes</w:t>
                  </w:r>
                  <w:proofErr w:type="spellEnd"/>
                  <w:r>
                    <w:t xml:space="preserve"> Clos </w:t>
                  </w:r>
                  <w:proofErr w:type="spellStart"/>
                  <w:r>
                    <w:t>Triguedina</w:t>
                  </w:r>
                  <w:proofErr w:type="spellEnd"/>
                  <w:r>
                    <w:tab/>
                    <w:t>12</w:t>
                  </w:r>
                </w:p>
                <w:p w14:paraId="41604E2F" w14:textId="77777777" w:rsidR="00C60AD9" w:rsidRDefault="00C60AD9" w:rsidP="00E17CFD">
                  <w:pPr>
                    <w:pStyle w:val="Drink1"/>
                  </w:pPr>
                </w:p>
              </w:txbxContent>
            </v:textbox>
            <w10:wrap type="square"/>
          </v:shape>
        </w:pict>
      </w:r>
      <w:r w:rsidR="0008568B">
        <w:rPr>
          <w:noProof/>
        </w:rPr>
        <w:drawing>
          <wp:anchor distT="0" distB="0" distL="114300" distR="114300" simplePos="0" relativeHeight="251702784" behindDoc="1" locked="0" layoutInCell="1" allowOverlap="1" wp14:anchorId="7CA84996" wp14:editId="5F1BEEAF">
            <wp:simplePos x="0" y="0"/>
            <wp:positionH relativeFrom="page">
              <wp:posOffset>3103690</wp:posOffset>
            </wp:positionH>
            <wp:positionV relativeFrom="page">
              <wp:posOffset>4591050</wp:posOffset>
            </wp:positionV>
            <wp:extent cx="1579245" cy="330009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94831882-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245" cy="33000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D2569">
        <w:rPr>
          <w:noProof/>
        </w:rPr>
        <w:drawing>
          <wp:anchor distT="0" distB="0" distL="114300" distR="114300" simplePos="0" relativeHeight="251706880" behindDoc="1" locked="0" layoutInCell="1" allowOverlap="1" wp14:anchorId="4DA09EB1" wp14:editId="25F4D474">
            <wp:simplePos x="0" y="0"/>
            <wp:positionH relativeFrom="page">
              <wp:posOffset>3931211</wp:posOffset>
            </wp:positionH>
            <wp:positionV relativeFrom="page">
              <wp:posOffset>8083904</wp:posOffset>
            </wp:positionV>
            <wp:extent cx="2519680" cy="4076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407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D2569">
        <w:rPr>
          <w:noProof/>
        </w:rPr>
        <w:drawing>
          <wp:anchor distT="0" distB="0" distL="114300" distR="114300" simplePos="0" relativeHeight="251704832" behindDoc="1" locked="0" layoutInCell="1" allowOverlap="1" wp14:anchorId="3C872C0D" wp14:editId="28B1B442">
            <wp:simplePos x="0" y="0"/>
            <wp:positionH relativeFrom="page">
              <wp:posOffset>750520</wp:posOffset>
            </wp:positionH>
            <wp:positionV relativeFrom="page">
              <wp:posOffset>4525216</wp:posOffset>
            </wp:positionV>
            <wp:extent cx="2096135" cy="408305"/>
            <wp:effectExtent l="0" t="0" r="1206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135" cy="408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56523E" w:rsidRPr="0056523E">
        <w:rPr>
          <w:noProof/>
        </w:rPr>
        <w:drawing>
          <wp:anchor distT="0" distB="0" distL="114300" distR="114300" simplePos="0" relativeHeight="251700736" behindDoc="1" locked="0" layoutInCell="1" allowOverlap="1" wp14:anchorId="445D1108" wp14:editId="41633D91">
            <wp:simplePos x="0" y="0"/>
            <wp:positionH relativeFrom="page">
              <wp:posOffset>536575</wp:posOffset>
            </wp:positionH>
            <wp:positionV relativeFrom="page">
              <wp:posOffset>8478075</wp:posOffset>
            </wp:positionV>
            <wp:extent cx="2520315" cy="408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erts-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315" cy="408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56523E" w:rsidRPr="0056523E">
        <w:rPr>
          <w:noProof/>
        </w:rPr>
        <w:drawing>
          <wp:anchor distT="0" distB="0" distL="114300" distR="114300" simplePos="0" relativeHeight="251677184" behindDoc="1" locked="0" layoutInCell="1" allowOverlap="1" wp14:anchorId="173DBF77" wp14:editId="36E6FF43">
            <wp:simplePos x="0" y="0"/>
            <wp:positionH relativeFrom="page">
              <wp:posOffset>748030</wp:posOffset>
            </wp:positionH>
            <wp:positionV relativeFrom="page">
              <wp:posOffset>6337935</wp:posOffset>
            </wp:positionV>
            <wp:extent cx="2096135" cy="408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6135" cy="408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56523E" w:rsidRPr="0056523E">
        <w:rPr>
          <w:noProof/>
        </w:rPr>
        <w:drawing>
          <wp:anchor distT="0" distB="0" distL="114300" distR="114300" simplePos="0" relativeHeight="251653632" behindDoc="1" locked="0" layoutInCell="1" allowOverlap="1" wp14:anchorId="56DB8EAC" wp14:editId="3FFD3473">
            <wp:simplePos x="0" y="0"/>
            <wp:positionH relativeFrom="page">
              <wp:posOffset>727265</wp:posOffset>
            </wp:positionH>
            <wp:positionV relativeFrom="page">
              <wp:posOffset>4554855</wp:posOffset>
            </wp:positionV>
            <wp:extent cx="2096135" cy="408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135" cy="408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4284C">
        <w:rPr>
          <w:noProof/>
        </w:rPr>
        <w:drawing>
          <wp:anchor distT="0" distB="0" distL="114300" distR="114300" simplePos="0" relativeHeight="251630080" behindDoc="1" locked="0" layoutInCell="1" allowOverlap="1" wp14:anchorId="6FD2030E" wp14:editId="66CC23C6">
            <wp:simplePos x="0" y="0"/>
            <wp:positionH relativeFrom="page">
              <wp:posOffset>3149336</wp:posOffset>
            </wp:positionH>
            <wp:positionV relativeFrom="page">
              <wp:posOffset>4586844</wp:posOffset>
            </wp:positionV>
            <wp:extent cx="1579245" cy="33000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94831882-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245" cy="33000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rPr>
        <w:pict w14:anchorId="40854E27">
          <v:shape id="Text Box 22" o:spid="_x0000_s1028" type="#_x0000_t202" style="position:absolute;left:0;text-align:left;margin-left:-13.3pt;margin-top:533.7pt;width:213.95pt;height:135.5pt;z-index:251666432;visibility:visible;mso-wrap-style:square;mso-width-percent:0;mso-height-percent:0;mso-wrap-distance-left:9.36pt;mso-wrap-distance-top:0;mso-wrap-distance-right:2.16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" filled="f" stroked="f">
            <v:path arrowok="t"/>
            <v:textbox inset=",,,10.8pt">
              <w:txbxContent>
                <w:p w14:paraId="07076294" w14:textId="77777777" w:rsidR="00C60AD9" w:rsidRPr="002E758E" w:rsidRDefault="00C60AD9" w:rsidP="00E17CFD">
                  <w:pPr>
                    <w:pStyle w:val="Garnitures"/>
                    <w:rPr>
                      <w:u w:val="single"/>
                    </w:rPr>
                  </w:pPr>
                  <w:r w:rsidRPr="002E758E">
                    <w:rPr>
                      <w:u w:val="single"/>
                    </w:rPr>
                    <w:t>all desserts</w:t>
                  </w:r>
                  <w:r w:rsidRPr="002E758E">
                    <w:rPr>
                      <w:u w:val="single"/>
                    </w:rPr>
                    <w:tab/>
                    <w:t>12</w:t>
                  </w:r>
                </w:p>
                <w:p w14:paraId="415D794B" w14:textId="77777777" w:rsidR="00C60AD9" w:rsidRPr="00BD181B" w:rsidRDefault="00C60AD9" w:rsidP="00E17CFD">
                  <w:pPr>
                    <w:pStyle w:val="Garnitures"/>
                    <w:spacing w:line="180" w:lineRule="exact"/>
                  </w:pPr>
                </w:p>
                <w:p w14:paraId="3A030E8F" w14:textId="77777777" w:rsidR="00C60AD9" w:rsidRPr="002E758E" w:rsidRDefault="002E758E" w:rsidP="00E17CFD">
                  <w:pPr>
                    <w:pStyle w:val="Garnitures"/>
                    <w:rPr>
                      <w:sz w:val="18"/>
                    </w:rPr>
                  </w:pPr>
                  <w:r w:rsidRPr="002E758E">
                    <w:rPr>
                      <w:sz w:val="20"/>
                    </w:rPr>
                    <w:t>The French Eclair</w:t>
                  </w:r>
                  <w:r>
                    <w:t xml:space="preserve">, </w:t>
                  </w:r>
                  <w:r w:rsidRPr="002E758E">
                    <w:rPr>
                      <w:sz w:val="16"/>
                    </w:rPr>
                    <w:t>banana jam, praline mousse</w:t>
                  </w:r>
                </w:p>
                <w:p w14:paraId="22525566" w14:textId="77777777" w:rsidR="00C60AD9" w:rsidRPr="00BD181B" w:rsidRDefault="002E758E" w:rsidP="00E17CFD">
                  <w:pPr>
                    <w:pStyle w:val="Garnitures"/>
                  </w:pPr>
                  <w:r>
                    <w:t xml:space="preserve">Baba au Rhum, </w:t>
                  </w:r>
                  <w:proofErr w:type="spellStart"/>
                  <w:r w:rsidRPr="002E758E">
                    <w:rPr>
                      <w:sz w:val="20"/>
                    </w:rPr>
                    <w:t>rhum</w:t>
                  </w:r>
                  <w:proofErr w:type="spellEnd"/>
                  <w:r w:rsidRPr="002E758E">
                    <w:rPr>
                      <w:sz w:val="20"/>
                    </w:rPr>
                    <w:t xml:space="preserve"> butter, mascarpone</w:t>
                  </w:r>
                </w:p>
                <w:p w14:paraId="4BA2EE8A" w14:textId="77777777" w:rsidR="00C60AD9" w:rsidRPr="00BD181B" w:rsidRDefault="00C60AD9" w:rsidP="00E17CFD">
                  <w:pPr>
                    <w:pStyle w:val="Garnitures"/>
                  </w:pPr>
                  <w:r w:rsidRPr="002E758E">
                    <w:rPr>
                      <w:sz w:val="20"/>
                    </w:rPr>
                    <w:t xml:space="preserve">Vanilla Crème </w:t>
                  </w:r>
                  <w:proofErr w:type="spellStart"/>
                  <w:r w:rsidRPr="002E758E">
                    <w:rPr>
                      <w:sz w:val="20"/>
                    </w:rPr>
                    <w:t>Brûlée</w:t>
                  </w:r>
                  <w:proofErr w:type="spellEnd"/>
                  <w:r w:rsidRPr="002E758E">
                    <w:rPr>
                      <w:sz w:val="20"/>
                    </w:rPr>
                    <w:t>,</w:t>
                  </w:r>
                  <w:r w:rsidRPr="00BD181B">
                    <w:t xml:space="preserve"> </w:t>
                  </w:r>
                  <w:r w:rsidRPr="002E758E">
                    <w:rPr>
                      <w:sz w:val="18"/>
                    </w:rPr>
                    <w:t xml:space="preserve">berries, lemon </w:t>
                  </w:r>
                  <w:proofErr w:type="spellStart"/>
                  <w:r w:rsidRPr="002E758E">
                    <w:rPr>
                      <w:sz w:val="18"/>
                    </w:rPr>
                    <w:t>madeline</w:t>
                  </w:r>
                  <w:proofErr w:type="spellEnd"/>
                </w:p>
                <w:p w14:paraId="44A5FEB9" w14:textId="77777777" w:rsidR="00C60AD9" w:rsidRPr="00BD181B" w:rsidRDefault="00C60AD9" w:rsidP="00E17CFD">
                  <w:pPr>
                    <w:pStyle w:val="Garnitures"/>
                  </w:pPr>
                  <w:proofErr w:type="spellStart"/>
                  <w:r w:rsidRPr="002E758E">
                    <w:rPr>
                      <w:sz w:val="22"/>
                    </w:rPr>
                    <w:t>Jes’s</w:t>
                  </w:r>
                  <w:proofErr w:type="spellEnd"/>
                  <w:r w:rsidRPr="002E758E">
                    <w:rPr>
                      <w:sz w:val="22"/>
                    </w:rPr>
                    <w:t xml:space="preserve"> Carrot Cake</w:t>
                  </w:r>
                  <w:r w:rsidRPr="00BD181B">
                    <w:t xml:space="preserve">, </w:t>
                  </w:r>
                  <w:r w:rsidRPr="002E758E">
                    <w:rPr>
                      <w:sz w:val="16"/>
                    </w:rPr>
                    <w:t>rum raisin, coconut gelato</w:t>
                  </w:r>
                </w:p>
                <w:p w14:paraId="2F29C9D6" w14:textId="77777777" w:rsidR="00C60AD9" w:rsidRPr="00BD181B" w:rsidRDefault="00C60AD9" w:rsidP="00E17CFD">
                  <w:pPr>
                    <w:pStyle w:val="Garnitures"/>
                    <w:spacing w:line="80" w:lineRule="exact"/>
                  </w:pPr>
                </w:p>
                <w:p w14:paraId="7130ED48" w14:textId="77777777" w:rsidR="002E758E" w:rsidRPr="002E758E" w:rsidRDefault="00C60AD9" w:rsidP="00E17CFD">
                  <w:pPr>
                    <w:pStyle w:val="Garnitures"/>
                    <w:spacing w:line="240" w:lineRule="exact"/>
                    <w:rPr>
                      <w:sz w:val="22"/>
                    </w:rPr>
                  </w:pPr>
                  <w:r w:rsidRPr="002E758E">
                    <w:rPr>
                      <w:sz w:val="22"/>
                    </w:rPr>
                    <w:t xml:space="preserve">Bittersweet Chocolate Mousse Cake,   </w:t>
                  </w:r>
                </w:p>
                <w:p w14:paraId="7D0BDB7D" w14:textId="77777777" w:rsidR="00C60AD9" w:rsidRPr="002E758E" w:rsidRDefault="00C60AD9" w:rsidP="00E17CFD">
                  <w:pPr>
                    <w:pStyle w:val="Garnitures"/>
                    <w:spacing w:line="240" w:lineRule="exact"/>
                    <w:rPr>
                      <w:sz w:val="20"/>
                    </w:rPr>
                  </w:pPr>
                  <w:r w:rsidRPr="00BD181B">
                    <w:t xml:space="preserve"> </w:t>
                  </w:r>
                  <w:r w:rsidRPr="002E758E">
                    <w:rPr>
                      <w:sz w:val="20"/>
                    </w:rPr>
                    <w:t>berry c</w:t>
                  </w:r>
                  <w:r w:rsidR="002E758E" w:rsidRPr="002E758E">
                    <w:rPr>
                      <w:sz w:val="20"/>
                    </w:rPr>
                    <w:t>rème de mure jam</w:t>
                  </w:r>
                </w:p>
                <w:p w14:paraId="4AF03FD3" w14:textId="77777777" w:rsidR="00C60AD9" w:rsidRPr="00BD181B" w:rsidRDefault="00C60AD9" w:rsidP="00E17CFD">
                  <w:pPr>
                    <w:pStyle w:val="Garnitures"/>
                  </w:pPr>
                </w:p>
                <w:p w14:paraId="7DCD4D67" w14:textId="77777777" w:rsidR="00C60AD9" w:rsidRPr="00BD181B" w:rsidRDefault="00C60AD9" w:rsidP="00E17CFD">
                  <w:pPr>
                    <w:pStyle w:val="Garnitures"/>
                    <w:jc w:val="left"/>
                  </w:pPr>
                </w:p>
              </w:txbxContent>
            </v:textbox>
            <w10:wrap type="square"/>
          </v:shape>
        </w:pict>
      </w:r>
      <w:r w:rsidR="0051715D">
        <w:rPr>
          <w:noProof/>
        </w:rPr>
        <w:drawing>
          <wp:anchor distT="0" distB="0" distL="114300" distR="114300" simplePos="0" relativeHeight="251648000" behindDoc="1" locked="0" layoutInCell="1" allowOverlap="1" wp14:anchorId="5514053C" wp14:editId="7C19AB2E">
            <wp:simplePos x="0" y="0"/>
            <wp:positionH relativeFrom="page">
              <wp:posOffset>515620</wp:posOffset>
            </wp:positionH>
            <wp:positionV relativeFrom="page">
              <wp:posOffset>8488490</wp:posOffset>
            </wp:positionV>
            <wp:extent cx="2520315" cy="4083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erts-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31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1715D">
        <w:rPr>
          <w:noProof/>
        </w:rPr>
        <w:drawing>
          <wp:anchor distT="0" distB="0" distL="114300" distR="114300" simplePos="0" relativeHeight="251643904" behindDoc="1" locked="0" layoutInCell="1" allowOverlap="1" wp14:anchorId="7FC9027C" wp14:editId="5D715C23">
            <wp:simplePos x="0" y="0"/>
            <wp:positionH relativeFrom="page">
              <wp:posOffset>3986530</wp:posOffset>
            </wp:positionH>
            <wp:positionV relativeFrom="page">
              <wp:posOffset>8038275</wp:posOffset>
            </wp:positionV>
            <wp:extent cx="2519680" cy="4076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4076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7363F">
        <w:rPr>
          <w:noProof/>
        </w:rPr>
        <w:drawing>
          <wp:anchor distT="0" distB="0" distL="114300" distR="114300" simplePos="0" relativeHeight="251662336" behindDoc="1" locked="0" layoutInCell="1" allowOverlap="1" wp14:anchorId="60E885C0" wp14:editId="53600B30">
            <wp:simplePos x="0" y="0"/>
            <wp:positionH relativeFrom="page">
              <wp:posOffset>4899025</wp:posOffset>
            </wp:positionH>
            <wp:positionV relativeFrom="page">
              <wp:posOffset>4536440</wp:posOffset>
            </wp:positionV>
            <wp:extent cx="2096135" cy="408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13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7363F" w:rsidRPr="0057363F">
        <w:rPr>
          <w:noProof/>
        </w:rPr>
        <w:drawing>
          <wp:anchor distT="0" distB="0" distL="114300" distR="114300" simplePos="0" relativeHeight="251661312" behindDoc="1" locked="0" layoutInCell="1" allowOverlap="1" wp14:anchorId="269A149E" wp14:editId="0015C59F">
            <wp:simplePos x="0" y="0"/>
            <wp:positionH relativeFrom="page">
              <wp:posOffset>533400</wp:posOffset>
            </wp:positionH>
            <wp:positionV relativeFrom="page">
              <wp:posOffset>10672255</wp:posOffset>
            </wp:positionV>
            <wp:extent cx="2519680" cy="408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erts-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80"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7363F" w:rsidRPr="0057363F">
        <w:rPr>
          <w:noProof/>
        </w:rPr>
        <w:drawing>
          <wp:anchor distT="0" distB="0" distL="114300" distR="114300" simplePos="0" relativeHeight="251660288" behindDoc="1" locked="0" layoutInCell="1" allowOverlap="1" wp14:anchorId="5E4B1E88" wp14:editId="02DF22F9">
            <wp:simplePos x="0" y="0"/>
            <wp:positionH relativeFrom="page">
              <wp:posOffset>2674620</wp:posOffset>
            </wp:positionH>
            <wp:positionV relativeFrom="page">
              <wp:posOffset>1602105</wp:posOffset>
            </wp:positionV>
            <wp:extent cx="2519680" cy="408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7363F" w:rsidRPr="0057363F">
        <w:rPr>
          <w:noProof/>
        </w:rPr>
        <w:drawing>
          <wp:anchor distT="0" distB="0" distL="114300" distR="114300" simplePos="0" relativeHeight="251649024" behindDoc="1" locked="0" layoutInCell="1" allowOverlap="1" wp14:anchorId="454D6A39" wp14:editId="45F0D64A">
            <wp:simplePos x="0" y="0"/>
            <wp:positionH relativeFrom="page">
              <wp:posOffset>3114527</wp:posOffset>
            </wp:positionH>
            <wp:positionV relativeFrom="page">
              <wp:posOffset>4559284</wp:posOffset>
            </wp:positionV>
            <wp:extent cx="1579245" cy="33000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94831882-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245" cy="33000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pict w14:anchorId="4359AD99">
          <v:shape id="Text Box 14" o:spid="_x0000_s1029" type="#_x0000_t202" style="position:absolute;left:0;text-align:left;margin-left:3.45pt;margin-top:708.4pt;width:185.3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" filled="f" stroked="f">
            <v:textbox>
              <w:txbxContent>
                <w:p w14:paraId="75E9A581" w14:textId="77777777" w:rsidR="00C60AD9" w:rsidRDefault="00C60AD9" w:rsidP="00E17CFD">
                  <w:pPr>
                    <w:pStyle w:val="Garnitures"/>
                  </w:pPr>
                  <w:r>
                    <w:t xml:space="preserve">Fromage du Jour (3pcs) </w:t>
                  </w:r>
                  <w:r>
                    <w:tab/>
                    <w:t>16</w:t>
                  </w:r>
                </w:p>
                <w:p w14:paraId="1F7F4EAF" w14:textId="77777777" w:rsidR="00C60AD9" w:rsidRDefault="00C60AD9" w:rsidP="00E17CFD">
                  <w:pPr>
                    <w:pStyle w:val="Garnitures"/>
                  </w:pPr>
                </w:p>
              </w:txbxContent>
            </v:textbox>
            <w10:wrap type="square"/>
          </v:shape>
        </w:pict>
      </w:r>
      <w:r w:rsidR="00306C2F">
        <w:rPr>
          <w:rFonts w:ascii="Bodoni 72 Book Italic" w:hAnsi="Bodoni 72 Book Italic"/>
          <w:noProof/>
          <w:sz w:val="20"/>
          <w:szCs w:val="20"/>
        </w:rPr>
        <w:drawing>
          <wp:anchor distT="0" distB="0" distL="114300" distR="114300" simplePos="0" relativeHeight="251646976" behindDoc="0" locked="0" layoutInCell="1" allowOverlap="1" wp14:anchorId="6265A2D1" wp14:editId="70241CC4">
            <wp:simplePos x="0" y="0"/>
            <wp:positionH relativeFrom="page">
              <wp:posOffset>3110865</wp:posOffset>
            </wp:positionH>
            <wp:positionV relativeFrom="page">
              <wp:posOffset>8479790</wp:posOffset>
            </wp:positionV>
            <wp:extent cx="63500" cy="280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1-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00" cy="28067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06C2F">
        <w:rPr>
          <w:noProof/>
        </w:rPr>
        <w:drawing>
          <wp:anchor distT="0" distB="0" distL="114300" distR="114300" simplePos="0" relativeHeight="251642880" behindDoc="1" locked="0" layoutInCell="1" allowOverlap="1" wp14:anchorId="34707A2C" wp14:editId="5A0BC446">
            <wp:simplePos x="0" y="0"/>
            <wp:positionH relativeFrom="page">
              <wp:posOffset>515620</wp:posOffset>
            </wp:positionH>
            <wp:positionV relativeFrom="page">
              <wp:posOffset>10606405</wp:posOffset>
            </wp:positionV>
            <wp:extent cx="2519680" cy="4083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erts-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80"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pict w14:anchorId="1075868D">
          <v:shape id="Text Box 31" o:spid="_x0000_s1030" type="#_x0000_t202" style="position:absolute;left:0;text-align:left;margin-left:204.5pt;margin-top:507.65pt;width:119.85pt;height:2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" filled="f" stroked="f">
            <v:textbox>
              <w:txbxContent>
                <w:p w14:paraId="2CD36E64" w14:textId="77777777" w:rsidR="00C60AD9" w:rsidRDefault="00C60AD9" w:rsidP="00E17CFD">
                  <w:pPr>
                    <w:pStyle w:val="DRINKTITLE"/>
                    <w:tabs>
                      <w:tab w:val="right" w:pos="2016"/>
                    </w:tabs>
                  </w:pPr>
                  <w:r>
                    <w:t>vieux carré</w:t>
                  </w:r>
                  <w:r>
                    <w:tab/>
                    <w:t>13</w:t>
                  </w:r>
                </w:p>
                <w:p w14:paraId="463EBD2E" w14:textId="77777777" w:rsidR="00C60AD9" w:rsidRDefault="00C60AD9" w:rsidP="00E17CFD">
                  <w:pPr>
                    <w:pStyle w:val="Drink1"/>
                    <w:tabs>
                      <w:tab w:val="right" w:pos="2016"/>
                    </w:tabs>
                  </w:pPr>
                  <w:r>
                    <w:t>templeton rye whiskey</w:t>
                  </w:r>
                </w:p>
                <w:p w14:paraId="6FEC7928" w14:textId="77777777" w:rsidR="00C60AD9" w:rsidRDefault="00C60AD9" w:rsidP="00E17CFD">
                  <w:pPr>
                    <w:pStyle w:val="Drink1"/>
                    <w:tabs>
                      <w:tab w:val="right" w:pos="2016"/>
                    </w:tabs>
                  </w:pPr>
                  <w:r>
                    <w:t>ferrand 1840 cognac</w:t>
                  </w:r>
                </w:p>
                <w:p w14:paraId="5DF0DF80" w14:textId="77777777" w:rsidR="00C60AD9" w:rsidRDefault="00C60AD9" w:rsidP="00E17CFD">
                  <w:pPr>
                    <w:pStyle w:val="Drink1"/>
                    <w:tabs>
                      <w:tab w:val="right" w:pos="2016"/>
                    </w:tabs>
                  </w:pPr>
                  <w:r>
                    <w:t>carpano antica</w:t>
                  </w:r>
                </w:p>
                <w:p w14:paraId="7CBB27F5" w14:textId="77777777" w:rsidR="00C60AD9" w:rsidRDefault="00C60AD9" w:rsidP="00E17CFD">
                  <w:pPr>
                    <w:pStyle w:val="Drink1"/>
                    <w:tabs>
                      <w:tab w:val="right" w:pos="2016"/>
                    </w:tabs>
                  </w:pPr>
                  <w:r>
                    <w:t>bénédictine</w:t>
                  </w:r>
                </w:p>
                <w:p w14:paraId="32F8E8E0" w14:textId="77777777" w:rsidR="00C60AD9" w:rsidRDefault="00C60AD9" w:rsidP="00E17CFD">
                  <w:pPr>
                    <w:pStyle w:val="Drink1"/>
                    <w:tabs>
                      <w:tab w:val="right" w:pos="2016"/>
                    </w:tabs>
                  </w:pPr>
                </w:p>
                <w:p w14:paraId="120AB16B" w14:textId="77777777" w:rsidR="00C60AD9" w:rsidRDefault="00C60AD9" w:rsidP="00E17CFD">
                  <w:pPr>
                    <w:pStyle w:val="DRINKTITLE"/>
                    <w:tabs>
                      <w:tab w:val="right" w:pos="2016"/>
                    </w:tabs>
                  </w:pPr>
                  <w:r>
                    <w:t>french 365</w:t>
                  </w:r>
                  <w:r>
                    <w:tab/>
                    <w:t>13</w:t>
                  </w:r>
                </w:p>
                <w:p w14:paraId="3F4519C2" w14:textId="77777777" w:rsidR="00C60AD9" w:rsidRDefault="00C60AD9" w:rsidP="00E17CFD">
                  <w:pPr>
                    <w:pStyle w:val="Drink1"/>
                    <w:tabs>
                      <w:tab w:val="right" w:pos="2016"/>
                    </w:tabs>
                  </w:pPr>
                  <w:r>
                    <w:t>ford’s gin</w:t>
                  </w:r>
                  <w:r>
                    <w:tab/>
                  </w:r>
                </w:p>
                <w:p w14:paraId="58F9F0AE" w14:textId="77777777" w:rsidR="00C60AD9" w:rsidRDefault="00C60AD9" w:rsidP="00E17CFD">
                  <w:pPr>
                    <w:pStyle w:val="Drink1"/>
                    <w:tabs>
                      <w:tab w:val="right" w:pos="2016"/>
                    </w:tabs>
                  </w:pPr>
                  <w:r>
                    <w:t>hibiscus syrup</w:t>
                  </w:r>
                </w:p>
                <w:p w14:paraId="07932ED0" w14:textId="77777777" w:rsidR="00C60AD9" w:rsidRDefault="00C60AD9" w:rsidP="00E17CFD">
                  <w:pPr>
                    <w:pStyle w:val="Drink1"/>
                    <w:tabs>
                      <w:tab w:val="right" w:pos="2016"/>
                    </w:tabs>
                  </w:pPr>
                  <w:r>
                    <w:t>cointreau</w:t>
                  </w:r>
                </w:p>
                <w:p w14:paraId="34778EBF" w14:textId="77777777" w:rsidR="00C60AD9" w:rsidRDefault="00C60AD9" w:rsidP="00E17CFD">
                  <w:pPr>
                    <w:pStyle w:val="Drink1"/>
                    <w:tabs>
                      <w:tab w:val="right" w:pos="2016"/>
                    </w:tabs>
                  </w:pPr>
                  <w:r>
                    <w:t>champagne</w:t>
                  </w:r>
                </w:p>
                <w:p w14:paraId="69ABFD2A" w14:textId="77777777" w:rsidR="00C60AD9" w:rsidRDefault="00C60AD9" w:rsidP="00E17CFD">
                  <w:pPr>
                    <w:pStyle w:val="Drink1"/>
                    <w:tabs>
                      <w:tab w:val="right" w:pos="2016"/>
                    </w:tabs>
                  </w:pPr>
                </w:p>
                <w:p w14:paraId="061C34EA" w14:textId="77777777" w:rsidR="00C60AD9" w:rsidRDefault="00C60AD9" w:rsidP="00E17CFD">
                  <w:pPr>
                    <w:pStyle w:val="DRINKTITLE"/>
                    <w:tabs>
                      <w:tab w:val="right" w:pos="2016"/>
                    </w:tabs>
                  </w:pPr>
                  <w:r>
                    <w:t>nouvelle fleur</w:t>
                  </w:r>
                  <w:r>
                    <w:tab/>
                    <w:t>13</w:t>
                  </w:r>
                </w:p>
                <w:p w14:paraId="0326A3C4" w14:textId="77777777" w:rsidR="00C60AD9" w:rsidRDefault="00C60AD9" w:rsidP="00E17CFD">
                  <w:pPr>
                    <w:pStyle w:val="Drink1"/>
                    <w:tabs>
                      <w:tab w:val="right" w:pos="2016"/>
                    </w:tabs>
                  </w:pPr>
                  <w:r>
                    <w:t>milagro silver tequila</w:t>
                  </w:r>
                </w:p>
                <w:p w14:paraId="7C6556DD" w14:textId="77777777" w:rsidR="00C60AD9" w:rsidRDefault="00C60AD9" w:rsidP="00E17CFD">
                  <w:pPr>
                    <w:pStyle w:val="Drink1"/>
                    <w:tabs>
                      <w:tab w:val="right" w:pos="2016"/>
                    </w:tabs>
                  </w:pPr>
                  <w:proofErr w:type="spellStart"/>
                  <w:r>
                    <w:t>st.germain</w:t>
                  </w:r>
                  <w:proofErr w:type="spellEnd"/>
                  <w:r>
                    <w:t xml:space="preserve"> </w:t>
                  </w:r>
                  <w:r w:rsidRPr="00B44D8B">
                    <w:rPr>
                      <w:sz w:val="19"/>
                    </w:rPr>
                    <w:t>elderflower</w:t>
                  </w:r>
                </w:p>
                <w:p w14:paraId="56C2531F" w14:textId="77777777" w:rsidR="00C60AD9" w:rsidRDefault="00C60AD9" w:rsidP="00E17CFD">
                  <w:pPr>
                    <w:pStyle w:val="Drink1"/>
                    <w:tabs>
                      <w:tab w:val="right" w:pos="2016"/>
                    </w:tabs>
                  </w:pPr>
                  <w:r>
                    <w:t>local grapefruit</w:t>
                  </w:r>
                </w:p>
                <w:p w14:paraId="77FBC053" w14:textId="77777777" w:rsidR="00C60AD9" w:rsidRDefault="00C60AD9" w:rsidP="00E17CFD">
                  <w:pPr>
                    <w:pStyle w:val="Drink1"/>
                    <w:tabs>
                      <w:tab w:val="right" w:pos="2016"/>
                    </w:tabs>
                  </w:pPr>
                  <w:r>
                    <w:t>aperol</w:t>
                  </w:r>
                </w:p>
              </w:txbxContent>
            </v:textbox>
            <w10:wrap type="square"/>
          </v:shape>
        </w:pict>
      </w:r>
      <w:r>
        <w:rPr>
          <w:noProof/>
        </w:rPr>
        <w:pict w14:anchorId="07B78FE4">
          <v:shape id="Text Box 15" o:spid="_x0000_s1031" type="#_x0000_t202" style="position:absolute;left:0;text-align:left;margin-left:320.85pt;margin-top:507.65pt;width:102.05pt;height:2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" filled="f" stroked="f">
            <v:textbox>
              <w:txbxContent>
                <w:p w14:paraId="07B5EF06" w14:textId="77777777" w:rsidR="00C60AD9" w:rsidRDefault="00C60AD9" w:rsidP="00E17CFD">
                  <w:pPr>
                    <w:pStyle w:val="DRINKTITLE"/>
                  </w:pPr>
                  <w:r>
                    <w:rPr>
                      <w:sz w:val="21"/>
                    </w:rPr>
                    <w:t>lillet spritz</w:t>
                  </w:r>
                  <w:r>
                    <w:tab/>
                    <w:t>13</w:t>
                  </w:r>
                </w:p>
                <w:p w14:paraId="699F7113" w14:textId="77777777" w:rsidR="00C60AD9" w:rsidRDefault="00C60AD9" w:rsidP="00E17CFD">
                  <w:pPr>
                    <w:pStyle w:val="Drink1"/>
                  </w:pPr>
                  <w:r>
                    <w:t xml:space="preserve">lillet rose </w:t>
                  </w:r>
                </w:p>
                <w:p w14:paraId="24C1D313" w14:textId="77777777" w:rsidR="00C60AD9" w:rsidRDefault="00C60AD9" w:rsidP="00E17CFD">
                  <w:pPr>
                    <w:pStyle w:val="Drink1"/>
                  </w:pPr>
                  <w:r>
                    <w:t>grapefruit</w:t>
                  </w:r>
                </w:p>
                <w:p w14:paraId="3ACB4C54" w14:textId="77777777" w:rsidR="00C60AD9" w:rsidRPr="004C313F" w:rsidRDefault="00C60AD9" w:rsidP="00E17CFD">
                  <w:pPr>
                    <w:pStyle w:val="Drink1"/>
                  </w:pPr>
                  <w:r w:rsidRPr="004C313F">
                    <w:t>cremant d</w:t>
                  </w:r>
                  <w:r>
                    <w:t>’</w:t>
                  </w:r>
                  <w:r w:rsidRPr="004C313F">
                    <w:t xml:space="preserve"> alsace</w:t>
                  </w:r>
                </w:p>
                <w:p w14:paraId="243C16D9" w14:textId="77777777" w:rsidR="00C60AD9" w:rsidRDefault="00C60AD9" w:rsidP="00E17CFD">
                  <w:pPr>
                    <w:pStyle w:val="Drink1"/>
                  </w:pPr>
                  <w:r>
                    <w:t>rosemary</w:t>
                  </w:r>
                </w:p>
                <w:p w14:paraId="30453EA0" w14:textId="77777777" w:rsidR="00C60AD9" w:rsidRDefault="00C60AD9" w:rsidP="00E17CFD">
                  <w:pPr>
                    <w:pStyle w:val="Drink1"/>
                  </w:pPr>
                </w:p>
                <w:p w14:paraId="6B805803" w14:textId="77777777" w:rsidR="00C60AD9" w:rsidRDefault="00C60AD9" w:rsidP="00E17CFD">
                  <w:pPr>
                    <w:pStyle w:val="DRINKTITLE"/>
                  </w:pPr>
                  <w:r w:rsidRPr="00EE7E20">
                    <w:rPr>
                      <w:sz w:val="21"/>
                    </w:rPr>
                    <w:t>trocadero</w:t>
                  </w:r>
                  <w:r w:rsidRPr="004C313F">
                    <w:rPr>
                      <w:sz w:val="20"/>
                    </w:rPr>
                    <w:t xml:space="preserve"> </w:t>
                  </w:r>
                  <w:r w:rsidR="00B808E4">
                    <w:rPr>
                      <w:sz w:val="20"/>
                    </w:rPr>
                    <w:tab/>
                  </w:r>
                  <w:r w:rsidRPr="004C313F">
                    <w:rPr>
                      <w:sz w:val="20"/>
                    </w:rPr>
                    <w:t xml:space="preserve"> </w:t>
                  </w:r>
                  <w:r>
                    <w:t>13</w:t>
                  </w:r>
                </w:p>
                <w:p w14:paraId="35BD6DC4" w14:textId="77777777" w:rsidR="00C60AD9" w:rsidRDefault="00C60AD9" w:rsidP="00E17CFD">
                  <w:pPr>
                    <w:pStyle w:val="Drink1"/>
                  </w:pPr>
                  <w:r>
                    <w:t>makers mark</w:t>
                  </w:r>
                </w:p>
                <w:p w14:paraId="3F28C9A7" w14:textId="77777777" w:rsidR="00C60AD9" w:rsidRDefault="00C60AD9" w:rsidP="00E17CFD">
                  <w:pPr>
                    <w:pStyle w:val="Drink1"/>
                  </w:pPr>
                  <w:r>
                    <w:t>fernet branca</w:t>
                  </w:r>
                </w:p>
                <w:p w14:paraId="1ACCD028" w14:textId="77777777" w:rsidR="00C60AD9" w:rsidRDefault="00C60AD9" w:rsidP="00E17CFD">
                  <w:pPr>
                    <w:pStyle w:val="Drink1"/>
                  </w:pPr>
                  <w:r>
                    <w:t>spiced local honey</w:t>
                  </w:r>
                </w:p>
                <w:p w14:paraId="3E5A42C2" w14:textId="77777777" w:rsidR="00C60AD9" w:rsidRDefault="00C60AD9" w:rsidP="00E17CFD">
                  <w:pPr>
                    <w:pStyle w:val="Drink1"/>
                  </w:pPr>
                  <w:r>
                    <w:t>walnut bitter</w:t>
                  </w:r>
                </w:p>
                <w:p w14:paraId="27BFD71B" w14:textId="77777777" w:rsidR="00C60AD9" w:rsidRDefault="00C60AD9" w:rsidP="00E17CFD">
                  <w:pPr>
                    <w:pStyle w:val="Drink1"/>
                  </w:pPr>
                </w:p>
                <w:p w14:paraId="05ABFD5B" w14:textId="77777777" w:rsidR="00C60AD9" w:rsidRDefault="00C60AD9" w:rsidP="00E17CFD">
                  <w:pPr>
                    <w:pStyle w:val="DRINKTITLE"/>
                  </w:pPr>
                  <w:r w:rsidRPr="00DF1F73">
                    <w:rPr>
                      <w:sz w:val="22"/>
                    </w:rPr>
                    <w:t>king of anjou</w:t>
                  </w:r>
                  <w:r>
                    <w:rPr>
                      <w:sz w:val="20"/>
                    </w:rPr>
                    <w:tab/>
                  </w:r>
                  <w:r>
                    <w:t xml:space="preserve"> </w:t>
                  </w:r>
                  <w:r w:rsidRPr="0001646F">
                    <w:rPr>
                      <w:sz w:val="22"/>
                    </w:rPr>
                    <w:t>13</w:t>
                  </w:r>
                </w:p>
                <w:p w14:paraId="322337AB" w14:textId="77777777" w:rsidR="00C60AD9" w:rsidRDefault="00C60AD9" w:rsidP="00E17CFD">
                  <w:pPr>
                    <w:pStyle w:val="Drink1"/>
                  </w:pPr>
                  <w:r>
                    <w:t>grey goose le poire</w:t>
                  </w:r>
                </w:p>
                <w:p w14:paraId="0C1B6A06" w14:textId="77777777" w:rsidR="00C60AD9" w:rsidRDefault="00C60AD9" w:rsidP="00E17CFD">
                  <w:pPr>
                    <w:pStyle w:val="Drink1"/>
                  </w:pPr>
                  <w:r>
                    <w:t>saint germain</w:t>
                  </w:r>
                </w:p>
                <w:p w14:paraId="12BF25EC" w14:textId="77777777" w:rsidR="00C60AD9" w:rsidRDefault="00C60AD9" w:rsidP="00E17CFD">
                  <w:pPr>
                    <w:pStyle w:val="Drink1"/>
                  </w:pPr>
                  <w:r>
                    <w:t>chartreuse</w:t>
                  </w:r>
                </w:p>
                <w:p w14:paraId="4A1E9BFC" w14:textId="77777777" w:rsidR="00C60AD9" w:rsidRDefault="00C60AD9" w:rsidP="00E17CFD">
                  <w:pPr>
                    <w:pStyle w:val="Drink1"/>
                  </w:pPr>
                  <w:r>
                    <w:t>lemon</w:t>
                  </w:r>
                </w:p>
                <w:p w14:paraId="1352F6CE" w14:textId="77777777" w:rsidR="00C60AD9" w:rsidRDefault="00C60AD9" w:rsidP="00E17CFD">
                  <w:pPr>
                    <w:pStyle w:val="Drink1"/>
                  </w:pPr>
                </w:p>
              </w:txbxContent>
            </v:textbox>
            <w10:wrap type="square"/>
          </v:shape>
        </w:pict>
      </w:r>
      <w:r>
        <w:rPr>
          <w:noProof/>
        </w:rPr>
        <w:pict w14:anchorId="2817C7F1">
          <v:shape id="Text Box 27" o:spid="_x0000_s1032" type="#_x0000_t202" style="position:absolute;left:0;text-align:left;margin-left:420.95pt;margin-top:507.65pt;width:110.15pt;height:2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" filled="f" stroked="f">
            <v:textbox>
              <w:txbxContent>
                <w:p w14:paraId="678DBC68" w14:textId="77777777" w:rsidR="00C60AD9" w:rsidRDefault="00C60AD9" w:rsidP="00E17CFD">
                  <w:pPr>
                    <w:pStyle w:val="DRINKTITLE"/>
                    <w:tabs>
                      <w:tab w:val="right" w:pos="1872"/>
                    </w:tabs>
                  </w:pPr>
                  <w:r>
                    <w:t>la vie en rose</w:t>
                  </w:r>
                  <w:r>
                    <w:tab/>
                    <w:t>13</w:t>
                  </w:r>
                </w:p>
                <w:p w14:paraId="4381BDB8" w14:textId="77777777" w:rsidR="00C60AD9" w:rsidRDefault="00C60AD9" w:rsidP="00E17CFD">
                  <w:pPr>
                    <w:pStyle w:val="Drink1"/>
                    <w:tabs>
                      <w:tab w:val="right" w:pos="1872"/>
                    </w:tabs>
                  </w:pPr>
                  <w:r>
                    <w:t>epic french vodka</w:t>
                  </w:r>
                </w:p>
                <w:p w14:paraId="635810D0" w14:textId="77777777" w:rsidR="00C60AD9" w:rsidRDefault="00C60AD9" w:rsidP="00E17CFD">
                  <w:pPr>
                    <w:pStyle w:val="Drink1"/>
                    <w:tabs>
                      <w:tab w:val="right" w:pos="1872"/>
                    </w:tabs>
                  </w:pPr>
                  <w:r>
                    <w:t>byrrh quinquina</w:t>
                  </w:r>
                </w:p>
                <w:p w14:paraId="4489D4A7" w14:textId="77777777" w:rsidR="00C60AD9" w:rsidRDefault="00C60AD9" w:rsidP="00E17CFD">
                  <w:pPr>
                    <w:pStyle w:val="Drink1"/>
                    <w:tabs>
                      <w:tab w:val="right" w:pos="1872"/>
                    </w:tabs>
                  </w:pPr>
                  <w:r>
                    <w:t>rose petal syrup</w:t>
                  </w:r>
                </w:p>
                <w:p w14:paraId="76AFE361" w14:textId="77777777" w:rsidR="00C60AD9" w:rsidRDefault="00C60AD9" w:rsidP="00E17CFD">
                  <w:pPr>
                    <w:pStyle w:val="Drink1"/>
                    <w:tabs>
                      <w:tab w:val="right" w:pos="1872"/>
                    </w:tabs>
                  </w:pPr>
                  <w:r>
                    <w:t>peychaud</w:t>
                  </w:r>
                </w:p>
                <w:p w14:paraId="54B302D6" w14:textId="77777777" w:rsidR="00C60AD9" w:rsidRDefault="00C60AD9" w:rsidP="00E17CFD">
                  <w:pPr>
                    <w:pStyle w:val="Drink1"/>
                    <w:tabs>
                      <w:tab w:val="right" w:pos="1872"/>
                    </w:tabs>
                  </w:pPr>
                </w:p>
                <w:p w14:paraId="7280BCA8" w14:textId="77777777" w:rsidR="00C60AD9" w:rsidRDefault="00C60AD9" w:rsidP="00E17CFD">
                  <w:pPr>
                    <w:pStyle w:val="DRINKTITLE"/>
                    <w:tabs>
                      <w:tab w:val="right" w:pos="1872"/>
                    </w:tabs>
                  </w:pPr>
                  <w:r w:rsidRPr="00EE7E20">
                    <w:rPr>
                      <w:sz w:val="20"/>
                    </w:rPr>
                    <w:t>pineapple express</w:t>
                  </w:r>
                  <w:r>
                    <w:tab/>
                    <w:t>13</w:t>
                  </w:r>
                </w:p>
                <w:p w14:paraId="4FD26EF8" w14:textId="77777777" w:rsidR="00C60AD9" w:rsidRPr="00EE7E20" w:rsidRDefault="00C60AD9" w:rsidP="00E17CFD">
                  <w:pPr>
                    <w:pStyle w:val="Drink1"/>
                    <w:tabs>
                      <w:tab w:val="right" w:pos="1872"/>
                    </w:tabs>
                  </w:pPr>
                  <w:r w:rsidRPr="00EE7E20">
                    <w:t>pineapple rum</w:t>
                  </w:r>
                </w:p>
                <w:p w14:paraId="56F7F656" w14:textId="77777777" w:rsidR="00C60AD9" w:rsidRPr="00F55D48" w:rsidRDefault="00C60AD9" w:rsidP="00E17CFD">
                  <w:pPr>
                    <w:pStyle w:val="Drink1"/>
                    <w:tabs>
                      <w:tab w:val="right" w:pos="1872"/>
                    </w:tabs>
                  </w:pPr>
                  <w:r>
                    <w:t>smith &amp; cross rum</w:t>
                  </w:r>
                </w:p>
                <w:p w14:paraId="01B21DB5" w14:textId="77777777" w:rsidR="00C60AD9" w:rsidRDefault="00C60AD9" w:rsidP="00E17CFD">
                  <w:pPr>
                    <w:pStyle w:val="Drink1"/>
                    <w:tabs>
                      <w:tab w:val="right" w:pos="1872"/>
                    </w:tabs>
                  </w:pPr>
                  <w:r>
                    <w:t>fig syrup</w:t>
                  </w:r>
                </w:p>
                <w:p w14:paraId="292A61C7" w14:textId="77777777" w:rsidR="00C60AD9" w:rsidRDefault="00C60AD9" w:rsidP="00E17CFD">
                  <w:pPr>
                    <w:pStyle w:val="Drink1"/>
                    <w:tabs>
                      <w:tab w:val="right" w:pos="1872"/>
                    </w:tabs>
                  </w:pPr>
                  <w:r>
                    <w:t>lemon</w:t>
                  </w:r>
                </w:p>
                <w:p w14:paraId="59F5CB89" w14:textId="77777777" w:rsidR="00C60AD9" w:rsidRDefault="00C60AD9" w:rsidP="00E17CFD">
                  <w:pPr>
                    <w:pStyle w:val="Drink1"/>
                    <w:tabs>
                      <w:tab w:val="right" w:pos="1872"/>
                    </w:tabs>
                  </w:pPr>
                </w:p>
                <w:p w14:paraId="458E391C" w14:textId="77777777" w:rsidR="00C60AD9" w:rsidRDefault="00C60AD9" w:rsidP="00E17CFD">
                  <w:pPr>
                    <w:pStyle w:val="DRINKTITLE"/>
                    <w:tabs>
                      <w:tab w:val="right" w:pos="1872"/>
                    </w:tabs>
                  </w:pPr>
                  <w:r>
                    <w:rPr>
                      <w:sz w:val="22"/>
                    </w:rPr>
                    <w:t>the mariachi</w:t>
                  </w:r>
                  <w:r>
                    <w:tab/>
                    <w:t>13</w:t>
                  </w:r>
                </w:p>
                <w:p w14:paraId="7C31C80D" w14:textId="77777777" w:rsidR="00C60AD9" w:rsidRPr="00B21BCB" w:rsidRDefault="00C60AD9" w:rsidP="00E17CFD">
                  <w:pPr>
                    <w:pStyle w:val="Drink1"/>
                    <w:tabs>
                      <w:tab w:val="right" w:pos="1872"/>
                    </w:tabs>
                  </w:pPr>
                  <w:r>
                    <w:t>milagro reposado</w:t>
                  </w:r>
                </w:p>
                <w:p w14:paraId="1CD4959C" w14:textId="77777777" w:rsidR="00C60AD9" w:rsidRDefault="00C60AD9" w:rsidP="00E17CFD">
                  <w:pPr>
                    <w:pStyle w:val="Drink1"/>
                    <w:tabs>
                      <w:tab w:val="right" w:pos="1872"/>
                    </w:tabs>
                  </w:pPr>
                  <w:r>
                    <w:t>blackberry syrup</w:t>
                  </w:r>
                </w:p>
                <w:p w14:paraId="227C30F4" w14:textId="77777777" w:rsidR="00C60AD9" w:rsidRPr="00966CBF" w:rsidRDefault="00C60AD9" w:rsidP="00E17CFD">
                  <w:pPr>
                    <w:pStyle w:val="Drink1"/>
                    <w:tabs>
                      <w:tab w:val="right" w:pos="1872"/>
                    </w:tabs>
                  </w:pPr>
                  <w:r>
                    <w:t>gran gala</w:t>
                  </w:r>
                </w:p>
                <w:p w14:paraId="116ECBB9" w14:textId="77777777" w:rsidR="00C60AD9" w:rsidRDefault="00C60AD9" w:rsidP="00E17CFD">
                  <w:pPr>
                    <w:pStyle w:val="Drink1"/>
                    <w:tabs>
                      <w:tab w:val="right" w:pos="1872"/>
                    </w:tabs>
                  </w:pPr>
                  <w:r>
                    <w:t>rosemary tincture</w:t>
                  </w:r>
                </w:p>
                <w:p w14:paraId="628A2BD5" w14:textId="77777777" w:rsidR="00C60AD9" w:rsidRPr="00E37AC4" w:rsidRDefault="00C60AD9" w:rsidP="00E17CFD">
                  <w:pPr>
                    <w:pStyle w:val="Drink1"/>
                    <w:tabs>
                      <w:tab w:val="right" w:pos="1872"/>
                    </w:tabs>
                    <w:rPr>
                      <w:sz w:val="19"/>
                    </w:rPr>
                  </w:pPr>
                </w:p>
              </w:txbxContent>
            </v:textbox>
            <w10:wrap type="square"/>
          </v:shape>
        </w:pict>
      </w:r>
      <w:r>
        <w:rPr>
          <w:noProof/>
        </w:rPr>
        <w:pict w14:anchorId="335E1F2D">
          <v:shape id="Text Box 8" o:spid="_x0000_s1033" type="#_x0000_t202" style="position:absolute;left:0;text-align:left;margin-left:-8.95pt;margin-top:750pt;width:549.0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" filled="f" stroked="f">
            <v:textbox>
              <w:txbxContent>
                <w:p w14:paraId="15AEE00F" w14:textId="77777777" w:rsidR="00C60AD9" w:rsidRPr="00B1292F" w:rsidRDefault="00C60AD9" w:rsidP="00E17CFD">
                  <w:pPr>
                    <w:rPr>
                      <w:rFonts w:ascii="Archer Book" w:hAnsi="Archer Book"/>
                      <w:sz w:val="18"/>
                    </w:rPr>
                  </w:pPr>
                </w:p>
                <w:p w14:paraId="70D66E6C" w14:textId="77777777" w:rsidR="00C60AD9" w:rsidRPr="00B1292F" w:rsidRDefault="00C60AD9" w:rsidP="00E17CFD">
                  <w:pPr>
                    <w:jc w:val="center"/>
                    <w:rPr>
                      <w:rFonts w:ascii="Archer Book" w:hAnsi="Archer Book"/>
                      <w:sz w:val="20"/>
                    </w:rPr>
                  </w:pPr>
                  <w:r w:rsidRPr="00B1292F">
                    <w:rPr>
                      <w:rFonts w:ascii="Archer Book" w:hAnsi="Archer Book"/>
                      <w:b/>
                      <w:sz w:val="20"/>
                    </w:rPr>
                    <w:t>Vincenzo Betulia</w:t>
                  </w:r>
                  <w:r w:rsidRPr="00B1292F">
                    <w:rPr>
                      <w:rFonts w:ascii="Archer Book" w:hAnsi="Archer Book"/>
                      <w:sz w:val="20"/>
                    </w:rPr>
                    <w:t xml:space="preserve">, Chef/Owner </w:t>
                  </w:r>
                  <w:proofErr w:type="gramStart"/>
                  <w:r w:rsidRPr="00B1292F">
                    <w:rPr>
                      <w:rFonts w:ascii="Archer Book" w:hAnsi="Archer Book"/>
                      <w:sz w:val="20"/>
                    </w:rPr>
                    <w:t>-</w:t>
                  </w:r>
                  <w:r>
                    <w:rPr>
                      <w:rFonts w:ascii="Archer Book" w:hAnsi="Archer Book"/>
                      <w:sz w:val="20"/>
                    </w:rPr>
                    <w:t xml:space="preserve"> </w:t>
                  </w:r>
                  <w:r w:rsidRPr="00B1292F">
                    <w:rPr>
                      <w:rFonts w:ascii="Archer Book" w:hAnsi="Archer Book"/>
                      <w:sz w:val="20"/>
                    </w:rPr>
                    <w:t xml:space="preserve"> </w:t>
                  </w:r>
                  <w:r w:rsidRPr="00B1292F">
                    <w:rPr>
                      <w:rFonts w:ascii="Archer Book" w:hAnsi="Archer Book"/>
                      <w:b/>
                      <w:sz w:val="20"/>
                    </w:rPr>
                    <w:t>Frank</w:t>
                  </w:r>
                  <w:proofErr w:type="gramEnd"/>
                  <w:r w:rsidRPr="00B1292F">
                    <w:rPr>
                      <w:rFonts w:ascii="Archer Book" w:hAnsi="Archer Book"/>
                      <w:b/>
                      <w:sz w:val="20"/>
                    </w:rPr>
                    <w:t xml:space="preserve"> Pullara</w:t>
                  </w:r>
                  <w:r w:rsidRPr="00B1292F">
                    <w:rPr>
                      <w:rFonts w:ascii="Archer Book" w:hAnsi="Archer Book"/>
                      <w:sz w:val="20"/>
                    </w:rPr>
                    <w:t>, Executive Chef</w:t>
                  </w:r>
                  <w:r>
                    <w:rPr>
                      <w:rFonts w:ascii="Archer Book" w:hAnsi="Archer Book"/>
                      <w:sz w:val="20"/>
                    </w:rPr>
                    <w:t xml:space="preserve"> – </w:t>
                  </w:r>
                  <w:r w:rsidRPr="00481B0E">
                    <w:rPr>
                      <w:rFonts w:ascii="Archer Book" w:hAnsi="Archer Book"/>
                      <w:b/>
                      <w:sz w:val="20"/>
                    </w:rPr>
                    <w:t>Jason Zadorski</w:t>
                  </w:r>
                  <w:r>
                    <w:rPr>
                      <w:rFonts w:ascii="Archer Book" w:hAnsi="Archer Book"/>
                      <w:sz w:val="20"/>
                    </w:rPr>
                    <w:t>, General Manager</w:t>
                  </w:r>
                </w:p>
                <w:p w14:paraId="6D57104E" w14:textId="77777777" w:rsidR="00C60AD9" w:rsidRPr="00B1292F" w:rsidRDefault="00C60AD9" w:rsidP="00E17CFD">
                  <w:pPr>
                    <w:rPr>
                      <w:rFonts w:ascii="Archer Book" w:hAnsi="Archer Book"/>
                      <w:sz w:val="18"/>
                    </w:rPr>
                  </w:pPr>
                </w:p>
              </w:txbxContent>
            </v:textbox>
            <w10:wrap type="square"/>
          </v:shape>
        </w:pict>
      </w:r>
      <w:r w:rsidR="00656F4D">
        <w:rPr>
          <w:noProof/>
        </w:rPr>
        <w:drawing>
          <wp:anchor distT="0" distB="0" distL="114300" distR="114300" simplePos="0" relativeHeight="251645952" behindDoc="1" locked="0" layoutInCell="1" allowOverlap="1" wp14:anchorId="3CDEC4C9" wp14:editId="493018C7">
            <wp:simplePos x="0" y="0"/>
            <wp:positionH relativeFrom="page">
              <wp:posOffset>727075</wp:posOffset>
            </wp:positionH>
            <wp:positionV relativeFrom="page">
              <wp:posOffset>6318250</wp:posOffset>
            </wp:positionV>
            <wp:extent cx="2096135" cy="408305"/>
            <wp:effectExtent l="0" t="0" r="1206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613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56F4D">
        <w:rPr>
          <w:noProof/>
        </w:rPr>
        <w:drawing>
          <wp:anchor distT="0" distB="0" distL="114300" distR="114300" simplePos="0" relativeHeight="251638784" behindDoc="1" locked="0" layoutInCell="1" allowOverlap="1" wp14:anchorId="55336841" wp14:editId="303356E9">
            <wp:simplePos x="0" y="0"/>
            <wp:positionH relativeFrom="page">
              <wp:posOffset>501015</wp:posOffset>
            </wp:positionH>
            <wp:positionV relativeFrom="page">
              <wp:posOffset>7976870</wp:posOffset>
            </wp:positionV>
            <wp:extent cx="2520315" cy="408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erts-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31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pict w14:anchorId="3C9A058E">
          <v:shape id="Text Box 4" o:spid="_x0000_s1034" type="#_x0000_t202" style="position:absolute;left:0;text-align:left;margin-left:11.4pt;margin-top:232.55pt;width:189.4pt;height:8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L1uw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" filled="f" stroked="f">
            <v:textbox>
              <w:txbxContent>
                <w:p w14:paraId="2AE6DC97" w14:textId="77777777" w:rsidR="00C60AD9" w:rsidRDefault="00C60AD9" w:rsidP="00E17CFD">
                  <w:pPr>
                    <w:pStyle w:val="Drink1"/>
                  </w:pPr>
                  <w:r>
                    <w:t xml:space="preserve">Durban </w:t>
                  </w:r>
                  <w:proofErr w:type="spellStart"/>
                  <w:r>
                    <w:t>Beaumes</w:t>
                  </w:r>
                  <w:proofErr w:type="spellEnd"/>
                  <w:r>
                    <w:t xml:space="preserve"> </w:t>
                  </w:r>
                  <w:proofErr w:type="spellStart"/>
                  <w:r>
                    <w:t>Venise</w:t>
                  </w:r>
                  <w:proofErr w:type="spellEnd"/>
                  <w:r>
                    <w:t xml:space="preserve"> Muscat   13</w:t>
                  </w:r>
                </w:p>
                <w:p w14:paraId="75A9675E" w14:textId="77777777" w:rsidR="00C60AD9" w:rsidRDefault="00C60AD9" w:rsidP="00E17CFD">
                  <w:pPr>
                    <w:pStyle w:val="Drink1"/>
                  </w:pPr>
                  <w:r>
                    <w:t>La Fleur d’Or Sauternes                      15</w:t>
                  </w:r>
                </w:p>
                <w:p w14:paraId="7EEF6B2B" w14:textId="77777777" w:rsidR="00C60AD9" w:rsidRDefault="00C60AD9" w:rsidP="00E17CFD">
                  <w:pPr>
                    <w:pStyle w:val="Drink1"/>
                  </w:pPr>
                  <w:proofErr w:type="spellStart"/>
                  <w:r>
                    <w:t>Chât</w:t>
                  </w:r>
                  <w:proofErr w:type="spellEnd"/>
                  <w:r>
                    <w:t xml:space="preserve">. </w:t>
                  </w:r>
                  <w:proofErr w:type="spellStart"/>
                  <w:r>
                    <w:t>Montifaud</w:t>
                  </w:r>
                  <w:proofErr w:type="spellEnd"/>
                  <w:r>
                    <w:t xml:space="preserve"> </w:t>
                  </w:r>
                  <w:proofErr w:type="spellStart"/>
                  <w:r>
                    <w:t>Pineau</w:t>
                  </w:r>
                  <w:proofErr w:type="spellEnd"/>
                  <w:r>
                    <w:t xml:space="preserve">  </w:t>
                  </w:r>
                  <w:r>
                    <w:tab/>
                    <w:t xml:space="preserve">   12</w:t>
                  </w:r>
                </w:p>
                <w:p w14:paraId="41EF51B9" w14:textId="77777777" w:rsidR="00C60AD9" w:rsidRDefault="00C60AD9" w:rsidP="00E17CFD">
                  <w:pPr>
                    <w:pStyle w:val="Drink1"/>
                  </w:pPr>
                  <w:r>
                    <w:t xml:space="preserve">Dom. La Tour </w:t>
                  </w:r>
                  <w:proofErr w:type="spellStart"/>
                  <w:r>
                    <w:t>Vieille</w:t>
                  </w:r>
                  <w:proofErr w:type="spellEnd"/>
                  <w:r>
                    <w:t xml:space="preserve"> </w:t>
                  </w:r>
                  <w:proofErr w:type="spellStart"/>
                  <w:r>
                    <w:t>banyuls</w:t>
                  </w:r>
                  <w:proofErr w:type="spellEnd"/>
                  <w:r>
                    <w:tab/>
                    <w:t xml:space="preserve">   13</w:t>
                  </w:r>
                </w:p>
                <w:p w14:paraId="151EFEDA" w14:textId="77777777" w:rsidR="00C60AD9" w:rsidRDefault="00C60AD9" w:rsidP="00E17CFD">
                  <w:pPr>
                    <w:pStyle w:val="Drink1"/>
                  </w:pPr>
                  <w:proofErr w:type="spellStart"/>
                  <w:r>
                    <w:t>Chât</w:t>
                  </w:r>
                  <w:proofErr w:type="spellEnd"/>
                  <w:r>
                    <w:t xml:space="preserve">. de </w:t>
                  </w:r>
                  <w:proofErr w:type="spellStart"/>
                  <w:r>
                    <w:t>Caladroy</w:t>
                  </w:r>
                  <w:proofErr w:type="spellEnd"/>
                  <w:r>
                    <w:t xml:space="preserve"> Muscat</w:t>
                  </w:r>
                  <w:r>
                    <w:tab/>
                    <w:t xml:space="preserve">   12</w:t>
                  </w:r>
                </w:p>
                <w:p w14:paraId="6123A019" w14:textId="77777777" w:rsidR="00C60AD9" w:rsidRDefault="00C60AD9" w:rsidP="00E17CFD">
                  <w:pPr>
                    <w:pStyle w:val="Drink1"/>
                  </w:pPr>
                  <w:proofErr w:type="spellStart"/>
                  <w:r>
                    <w:t>Carmes</w:t>
                  </w:r>
                  <w:proofErr w:type="spellEnd"/>
                  <w:r>
                    <w:t xml:space="preserve"> de </w:t>
                  </w:r>
                  <w:proofErr w:type="spellStart"/>
                  <w:r>
                    <w:t>Rieussec</w:t>
                  </w:r>
                  <w:proofErr w:type="spellEnd"/>
                  <w:r>
                    <w:t xml:space="preserve"> sauternes</w:t>
                  </w:r>
                  <w:r>
                    <w:tab/>
                    <w:t xml:space="preserve">   18</w:t>
                  </w:r>
                </w:p>
                <w:p w14:paraId="2EC1D40C" w14:textId="77777777" w:rsidR="00C60AD9" w:rsidRDefault="00C60AD9" w:rsidP="00E17CFD">
                  <w:pPr>
                    <w:pStyle w:val="Drink1"/>
                  </w:pPr>
                </w:p>
                <w:p w14:paraId="5CF09897" w14:textId="77777777" w:rsidR="00C60AD9" w:rsidRDefault="00C60AD9" w:rsidP="00E17CFD">
                  <w:pPr>
                    <w:pStyle w:val="Drink1"/>
                  </w:pPr>
                </w:p>
              </w:txbxContent>
            </v:textbox>
            <w10:wrap type="square"/>
          </v:shape>
        </w:pict>
      </w:r>
      <w:r>
        <w:rPr>
          <w:noProof/>
        </w:rPr>
        <w:pict w14:anchorId="7BD3FB6A">
          <v:shape id="Text Box 30" o:spid="_x0000_s1035" type="#_x0000_t202" style="position:absolute;left:0;text-align:left;margin-left:11.65pt;margin-top:374.5pt;width:189.4pt;height:8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" filled="f" stroked="f">
            <v:textbox>
              <w:txbxContent>
                <w:p w14:paraId="3CDBA19D" w14:textId="77777777" w:rsidR="00C60AD9" w:rsidRDefault="00C60AD9" w:rsidP="00E17CFD">
                  <w:pPr>
                    <w:pStyle w:val="Drink1"/>
                  </w:pPr>
                  <w:r>
                    <w:t xml:space="preserve">Absinthe- </w:t>
                  </w:r>
                  <w:proofErr w:type="spellStart"/>
                  <w:r>
                    <w:t>St.George</w:t>
                  </w:r>
                  <w:proofErr w:type="spellEnd"/>
                  <w:r>
                    <w:t xml:space="preserve"> </w:t>
                  </w:r>
                  <w:proofErr w:type="spellStart"/>
                  <w:r>
                    <w:t>Verte</w:t>
                  </w:r>
                  <w:proofErr w:type="spellEnd"/>
                  <w:r>
                    <w:tab/>
                    <w:t>14</w:t>
                  </w:r>
                </w:p>
                <w:p w14:paraId="50D3C6F2" w14:textId="77777777" w:rsidR="00C60AD9" w:rsidRDefault="00C60AD9" w:rsidP="00E17CFD">
                  <w:pPr>
                    <w:pStyle w:val="Drink1"/>
                  </w:pPr>
                  <w:r>
                    <w:t>Grand Marnier</w:t>
                  </w:r>
                  <w:r>
                    <w:tab/>
                  </w:r>
                  <w:r>
                    <w:tab/>
                  </w:r>
                  <w:r>
                    <w:tab/>
                    <w:t>14</w:t>
                  </w:r>
                </w:p>
                <w:p w14:paraId="6784139E" w14:textId="77777777" w:rsidR="00C60AD9" w:rsidRDefault="00C60AD9" w:rsidP="00E17CFD">
                  <w:pPr>
                    <w:pStyle w:val="Drink1"/>
                  </w:pPr>
                  <w:r>
                    <w:t xml:space="preserve">Calvados- Pere </w:t>
                  </w:r>
                  <w:proofErr w:type="spellStart"/>
                  <w:r>
                    <w:t>Magliore</w:t>
                  </w:r>
                  <w:proofErr w:type="spellEnd"/>
                  <w:r>
                    <w:tab/>
                    <w:t>13</w:t>
                  </w:r>
                </w:p>
                <w:p w14:paraId="50F18F35" w14:textId="77777777" w:rsidR="00C60AD9" w:rsidRDefault="00C60AD9" w:rsidP="00E17CFD">
                  <w:pPr>
                    <w:pStyle w:val="Drink1"/>
                  </w:pPr>
                  <w:proofErr w:type="spellStart"/>
                  <w:r>
                    <w:t>Bénédictine</w:t>
                  </w:r>
                  <w:proofErr w:type="spellEnd"/>
                  <w:r>
                    <w:t xml:space="preserve"> - Dom</w:t>
                  </w:r>
                  <w:r>
                    <w:tab/>
                  </w:r>
                  <w:r>
                    <w:tab/>
                    <w:t>14</w:t>
                  </w:r>
                </w:p>
                <w:p w14:paraId="5E0FB2ED" w14:textId="77777777" w:rsidR="00C60AD9" w:rsidRDefault="00C60AD9" w:rsidP="00E17CFD">
                  <w:pPr>
                    <w:pStyle w:val="Drink1"/>
                  </w:pPr>
                  <w:r>
                    <w:t>Chartreuse</w:t>
                  </w:r>
                  <w:r>
                    <w:tab/>
                  </w:r>
                  <w:r>
                    <w:tab/>
                  </w:r>
                  <w:r>
                    <w:tab/>
                    <w:t>15</w:t>
                  </w:r>
                </w:p>
                <w:p w14:paraId="1B5023AA" w14:textId="77777777" w:rsidR="00C60AD9" w:rsidRDefault="00C60AD9" w:rsidP="00E17CFD">
                  <w:pPr>
                    <w:pStyle w:val="Drink1"/>
                  </w:pPr>
                  <w:r>
                    <w:t>Pastis-Ricard</w:t>
                  </w:r>
                  <w:r>
                    <w:tab/>
                  </w:r>
                  <w:r>
                    <w:tab/>
                  </w:r>
                  <w:r>
                    <w:tab/>
                    <w:t>12</w:t>
                  </w:r>
                </w:p>
                <w:p w14:paraId="6C74E402" w14:textId="77777777" w:rsidR="00C60AD9" w:rsidRDefault="00C60AD9" w:rsidP="00E17CFD">
                  <w:pPr>
                    <w:pStyle w:val="Drink1"/>
                  </w:pPr>
                  <w:proofErr w:type="spellStart"/>
                  <w:r>
                    <w:t>Maurin</w:t>
                  </w:r>
                  <w:proofErr w:type="spellEnd"/>
                  <w:r>
                    <w:t xml:space="preserve"> </w:t>
                  </w:r>
                  <w:proofErr w:type="spellStart"/>
                  <w:r>
                    <w:t>Quina</w:t>
                  </w:r>
                  <w:proofErr w:type="spellEnd"/>
                  <w:r>
                    <w:tab/>
                  </w:r>
                  <w:r>
                    <w:tab/>
                  </w:r>
                  <w:r>
                    <w:tab/>
                    <w:t>13</w:t>
                  </w:r>
                </w:p>
                <w:p w14:paraId="5B5C03DB" w14:textId="77777777" w:rsidR="00C60AD9" w:rsidRDefault="00C60AD9" w:rsidP="00E17CFD">
                  <w:pPr>
                    <w:pStyle w:val="Drink1"/>
                  </w:pPr>
                </w:p>
              </w:txbxContent>
            </v:textbox>
            <w10:wrap type="square"/>
          </v:shape>
        </w:pict>
      </w:r>
      <w:r>
        <w:rPr>
          <w:noProof/>
        </w:rPr>
        <w:pict w14:anchorId="0E6101C1">
          <v:shape id="Text Box 11" o:spid="_x0000_s1036" type="#_x0000_t202" style="position:absolute;left:0;text-align:left;margin-left:344.4pt;margin-top:238.25pt;width:189.4pt;height:20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" filled="f" stroked="f">
            <v:textbox>
              <w:txbxContent>
                <w:p w14:paraId="2A568009" w14:textId="77777777" w:rsidR="00C60AD9" w:rsidRDefault="00C60AD9" w:rsidP="00E17CFD">
                  <w:pPr>
                    <w:pStyle w:val="DRINKTITLE"/>
                  </w:pPr>
                  <w:r>
                    <w:t>Bottled Beer</w:t>
                  </w:r>
                </w:p>
                <w:p w14:paraId="537AAB9D" w14:textId="77777777" w:rsidR="00C60AD9" w:rsidRDefault="00C60AD9" w:rsidP="00E17CFD">
                  <w:pPr>
                    <w:pStyle w:val="Drink1"/>
                  </w:pPr>
                  <w:proofErr w:type="spellStart"/>
                  <w:r>
                    <w:t>Kronenbourg</w:t>
                  </w:r>
                  <w:proofErr w:type="spellEnd"/>
                  <w:r>
                    <w:t xml:space="preserve"> 1664 blanc</w:t>
                  </w:r>
                  <w:r>
                    <w:tab/>
                    <w:t>07</w:t>
                  </w:r>
                </w:p>
                <w:p w14:paraId="241697C7" w14:textId="77777777" w:rsidR="00C60AD9" w:rsidRDefault="00C60AD9" w:rsidP="00E17CFD">
                  <w:pPr>
                    <w:pStyle w:val="Drink1"/>
                  </w:pPr>
                  <w:r>
                    <w:t>Stella Artois</w:t>
                  </w:r>
                  <w:r>
                    <w:tab/>
                    <w:t xml:space="preserve"> </w:t>
                  </w:r>
                  <w:r>
                    <w:tab/>
                  </w:r>
                  <w:r>
                    <w:tab/>
                    <w:t>07</w:t>
                  </w:r>
                </w:p>
                <w:p w14:paraId="11C97CCC" w14:textId="77777777" w:rsidR="00C60AD9" w:rsidRDefault="00C60AD9" w:rsidP="00E17CFD">
                  <w:pPr>
                    <w:pStyle w:val="Drink1"/>
                  </w:pPr>
                  <w:r>
                    <w:t>ft. myers brewing high 5 ipa</w:t>
                  </w:r>
                  <w:r>
                    <w:tab/>
                    <w:t>08</w:t>
                  </w:r>
                </w:p>
                <w:p w14:paraId="79C546DE" w14:textId="77777777" w:rsidR="00C60AD9" w:rsidRDefault="00C60AD9" w:rsidP="00E17CFD">
                  <w:pPr>
                    <w:pStyle w:val="Drink1"/>
                  </w:pPr>
                  <w:r>
                    <w:t>Lagunitas “</w:t>
                  </w:r>
                  <w:proofErr w:type="spellStart"/>
                  <w:r>
                    <w:t>lil</w:t>
                  </w:r>
                  <w:proofErr w:type="spellEnd"/>
                  <w:r>
                    <w:t xml:space="preserve"> </w:t>
                  </w:r>
                  <w:proofErr w:type="spellStart"/>
                  <w:r>
                    <w:t>sumpin</w:t>
                  </w:r>
                  <w:proofErr w:type="spellEnd"/>
                  <w:r>
                    <w:t xml:space="preserve"> </w:t>
                  </w:r>
                  <w:proofErr w:type="spellStart"/>
                  <w:r>
                    <w:t>sumpin</w:t>
                  </w:r>
                  <w:proofErr w:type="spellEnd"/>
                  <w:r>
                    <w:t>”</w:t>
                  </w:r>
                  <w:r>
                    <w:tab/>
                    <w:t>07</w:t>
                  </w:r>
                </w:p>
                <w:p w14:paraId="203CABA9" w14:textId="77777777" w:rsidR="00C60AD9" w:rsidRDefault="00C60AD9" w:rsidP="00E17CFD">
                  <w:pPr>
                    <w:pStyle w:val="Drink1"/>
                  </w:pPr>
                  <w:r>
                    <w:t>Le Fin du Monde</w:t>
                  </w:r>
                  <w:r>
                    <w:tab/>
                  </w:r>
                  <w:r>
                    <w:tab/>
                    <w:t>11</w:t>
                  </w:r>
                </w:p>
                <w:p w14:paraId="5292335B" w14:textId="77777777" w:rsidR="00C60AD9" w:rsidRPr="00234FB9" w:rsidRDefault="00C60AD9" w:rsidP="00E17CFD">
                  <w:pPr>
                    <w:pStyle w:val="Drink1"/>
                  </w:pPr>
                  <w:proofErr w:type="spellStart"/>
                  <w:r>
                    <w:t>Chi’Ti</w:t>
                  </w:r>
                  <w:proofErr w:type="spellEnd"/>
                  <w:r>
                    <w:t xml:space="preserve"> Blonde (</w:t>
                  </w:r>
                  <w:proofErr w:type="spellStart"/>
                  <w:r>
                    <w:t>france</w:t>
                  </w:r>
                  <w:proofErr w:type="spellEnd"/>
                  <w:r>
                    <w:t>)</w:t>
                  </w:r>
                  <w:r>
                    <w:tab/>
                  </w:r>
                  <w:r>
                    <w:tab/>
                    <w:t>10</w:t>
                  </w:r>
                </w:p>
                <w:p w14:paraId="4DC91668" w14:textId="77777777" w:rsidR="00C60AD9" w:rsidRDefault="00C60AD9" w:rsidP="00E17CFD">
                  <w:pPr>
                    <w:pStyle w:val="Garnitures"/>
                    <w:spacing w:line="220" w:lineRule="exact"/>
                    <w:jc w:val="left"/>
                    <w:rPr>
                      <w:rFonts w:ascii="Archer Medium" w:hAnsi="Archer Medium"/>
                      <w:sz w:val="20"/>
                    </w:rPr>
                  </w:pPr>
                  <w:r>
                    <w:rPr>
                      <w:rFonts w:ascii="Archer Medium" w:hAnsi="Archer Medium"/>
                      <w:sz w:val="20"/>
                    </w:rPr>
                    <w:t>La Cadette Blonde</w:t>
                  </w:r>
                  <w:r w:rsidRPr="001A0F24">
                    <w:rPr>
                      <w:rFonts w:ascii="Archer Medium" w:hAnsi="Archer Medium"/>
                      <w:sz w:val="20"/>
                    </w:rPr>
                    <w:t xml:space="preserve"> (france)</w:t>
                  </w:r>
                  <w:r>
                    <w:rPr>
                      <w:rFonts w:ascii="Archer Medium" w:hAnsi="Archer Medium"/>
                      <w:sz w:val="20"/>
                    </w:rPr>
                    <w:tab/>
                    <w:t>07</w:t>
                  </w:r>
                </w:p>
                <w:p w14:paraId="366D6049" w14:textId="77777777" w:rsidR="00C60AD9" w:rsidRPr="00E237D1" w:rsidRDefault="00C60AD9" w:rsidP="00E17CFD">
                  <w:pPr>
                    <w:pStyle w:val="Garnitures"/>
                    <w:spacing w:line="220" w:lineRule="exact"/>
                    <w:jc w:val="left"/>
                    <w:rPr>
                      <w:rFonts w:ascii="Archer Medium" w:hAnsi="Archer Medium"/>
                      <w:sz w:val="20"/>
                    </w:rPr>
                  </w:pPr>
                </w:p>
                <w:p w14:paraId="1D139575" w14:textId="77777777" w:rsidR="00C60AD9" w:rsidRDefault="00C60AD9" w:rsidP="00E17CFD">
                  <w:pPr>
                    <w:pStyle w:val="DRINKTITLE"/>
                  </w:pPr>
                  <w:r>
                    <w:t>On Tap</w:t>
                  </w:r>
                </w:p>
                <w:p w14:paraId="1359612E" w14:textId="77777777" w:rsidR="00C60AD9" w:rsidRDefault="00C60AD9" w:rsidP="00E17CFD">
                  <w:pPr>
                    <w:pStyle w:val="Drink1"/>
                  </w:pPr>
                  <w:proofErr w:type="spellStart"/>
                  <w:r>
                    <w:t>Kronenbourg</w:t>
                  </w:r>
                  <w:proofErr w:type="spellEnd"/>
                  <w:r>
                    <w:t xml:space="preserve"> 1664 </w:t>
                  </w:r>
                  <w:r>
                    <w:tab/>
                  </w:r>
                  <w:r>
                    <w:tab/>
                    <w:t xml:space="preserve"> 08</w:t>
                  </w:r>
                </w:p>
                <w:p w14:paraId="66F1D39C" w14:textId="77777777" w:rsidR="00C60AD9" w:rsidRDefault="00C60AD9" w:rsidP="00E17CFD">
                  <w:pPr>
                    <w:pStyle w:val="Drink1"/>
                  </w:pPr>
                  <w:proofErr w:type="spellStart"/>
                  <w:r>
                    <w:t>Chimay</w:t>
                  </w:r>
                  <w:proofErr w:type="spellEnd"/>
                  <w:r>
                    <w:t xml:space="preserve"> Red</w:t>
                  </w:r>
                  <w:r>
                    <w:tab/>
                  </w:r>
                  <w:r>
                    <w:tab/>
                  </w:r>
                  <w:r>
                    <w:tab/>
                    <w:t xml:space="preserve"> 12</w:t>
                  </w:r>
                </w:p>
                <w:p w14:paraId="665006D3" w14:textId="77777777" w:rsidR="00C60AD9" w:rsidRDefault="00C60AD9" w:rsidP="00E17CFD">
                  <w:pPr>
                    <w:pStyle w:val="Drink1"/>
                  </w:pPr>
                  <w:r>
                    <w:rPr>
                      <w:sz w:val="19"/>
                    </w:rPr>
                    <w:t>Momentum Brewing  16 ° celsius</w:t>
                  </w:r>
                  <w:r>
                    <w:tab/>
                    <w:t xml:space="preserve"> 08</w:t>
                  </w:r>
                </w:p>
                <w:p w14:paraId="2722AFDC" w14:textId="77777777" w:rsidR="00C60AD9" w:rsidRDefault="00C60AD9" w:rsidP="00E17CFD">
                  <w:pPr>
                    <w:pStyle w:val="Drink1"/>
                  </w:pPr>
                  <w:r>
                    <w:t>Ft. Myers Brewing red tape</w:t>
                  </w:r>
                  <w:r>
                    <w:tab/>
                    <w:t xml:space="preserve"> 08</w:t>
                  </w:r>
                </w:p>
                <w:p w14:paraId="78C15147" w14:textId="77777777" w:rsidR="00C60AD9" w:rsidRDefault="00C60AD9" w:rsidP="00E17CFD">
                  <w:pPr>
                    <w:pStyle w:val="Drink1"/>
                  </w:pPr>
                  <w:r w:rsidRPr="00FC42A6">
                    <w:rPr>
                      <w:sz w:val="16"/>
                    </w:rPr>
                    <w:t xml:space="preserve">Bury Me </w:t>
                  </w:r>
                  <w:proofErr w:type="spellStart"/>
                  <w:r w:rsidRPr="00FC42A6">
                    <w:rPr>
                      <w:sz w:val="16"/>
                    </w:rPr>
                    <w:t>Creamation</w:t>
                  </w:r>
                  <w:proofErr w:type="spellEnd"/>
                  <w:r w:rsidRPr="00FC42A6">
                    <w:rPr>
                      <w:sz w:val="16"/>
                    </w:rPr>
                    <w:t xml:space="preserve"> Honey Crea</w:t>
                  </w:r>
                  <w:r>
                    <w:rPr>
                      <w:sz w:val="16"/>
                    </w:rPr>
                    <w:t xml:space="preserve">m Ale  </w:t>
                  </w:r>
                  <w:r>
                    <w:t>08</w:t>
                  </w:r>
                </w:p>
                <w:p w14:paraId="2B580023" w14:textId="75106274" w:rsidR="00C60AD9" w:rsidRDefault="00FF2B0A" w:rsidP="00E17CFD">
                  <w:pPr>
                    <w:pStyle w:val="Drink1"/>
                  </w:pPr>
                  <w:r w:rsidRPr="00FF2B0A">
                    <w:rPr>
                      <w:sz w:val="18"/>
                    </w:rPr>
                    <w:t>Highland Brewing Daycation</w:t>
                  </w:r>
                  <w:r w:rsidR="00C60AD9" w:rsidRPr="00FF2B0A">
                    <w:rPr>
                      <w:sz w:val="18"/>
                    </w:rPr>
                    <w:t xml:space="preserve"> IPA</w:t>
                  </w:r>
                  <w:r w:rsidR="00C60AD9">
                    <w:tab/>
                    <w:t xml:space="preserve"> 08</w:t>
                  </w:r>
                </w:p>
                <w:p w14:paraId="6A0A158E" w14:textId="77777777" w:rsidR="00C60AD9" w:rsidRDefault="00C60AD9" w:rsidP="00E17CFD">
                  <w:pPr>
                    <w:pStyle w:val="Drink1"/>
                  </w:pPr>
                  <w:r>
                    <w:t>Rotating Tap</w:t>
                  </w:r>
                  <w:r>
                    <w:tab/>
                  </w:r>
                  <w:r>
                    <w:tab/>
                  </w:r>
                  <w:bookmarkStart w:id="1" w:name="_GoBack"/>
                  <w:bookmarkEnd w:id="1"/>
                  <w:r>
                    <w:tab/>
                    <w:t xml:space="preserve"> 08</w:t>
                  </w:r>
                </w:p>
                <w:p w14:paraId="1FE9D66F" w14:textId="77777777" w:rsidR="00C60AD9" w:rsidRDefault="00C60AD9" w:rsidP="00E17CFD">
                  <w:pPr>
                    <w:pStyle w:val="Drink1"/>
                  </w:pPr>
                </w:p>
                <w:p w14:paraId="68D41EBD" w14:textId="77777777" w:rsidR="00C60AD9" w:rsidRDefault="00C60AD9" w:rsidP="00E17CFD">
                  <w:pPr>
                    <w:pStyle w:val="Drink1"/>
                  </w:pPr>
                </w:p>
              </w:txbxContent>
            </v:textbox>
            <w10:wrap type="square"/>
          </v:shape>
        </w:pict>
      </w:r>
      <w:r w:rsidR="00656F4D">
        <w:rPr>
          <w:noProof/>
        </w:rPr>
        <w:drawing>
          <wp:anchor distT="0" distB="0" distL="114300" distR="114300" simplePos="0" relativeHeight="251641856" behindDoc="1" locked="0" layoutInCell="1" allowOverlap="1" wp14:anchorId="3A8D007C" wp14:editId="4E5877CD">
            <wp:simplePos x="0" y="0"/>
            <wp:positionH relativeFrom="page">
              <wp:posOffset>2656840</wp:posOffset>
            </wp:positionH>
            <wp:positionV relativeFrom="page">
              <wp:posOffset>1615782</wp:posOffset>
            </wp:positionV>
            <wp:extent cx="2519680" cy="408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56F4D">
        <w:rPr>
          <w:noProof/>
        </w:rPr>
        <w:drawing>
          <wp:anchor distT="0" distB="0" distL="114300" distR="114300" simplePos="0" relativeHeight="251639808" behindDoc="1" locked="0" layoutInCell="1" allowOverlap="1" wp14:anchorId="32F8DCBF" wp14:editId="10396D19">
            <wp:simplePos x="0" y="0"/>
            <wp:positionH relativeFrom="page">
              <wp:align>center</wp:align>
            </wp:positionH>
            <wp:positionV relativeFrom="page">
              <wp:posOffset>4572000</wp:posOffset>
            </wp:positionV>
            <wp:extent cx="1579245" cy="33000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94831882-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245" cy="33000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56F4D">
        <w:rPr>
          <w:noProof/>
        </w:rPr>
        <w:drawing>
          <wp:anchor distT="0" distB="0" distL="114300" distR="114300" simplePos="0" relativeHeight="251644928" behindDoc="1" locked="0" layoutInCell="1" allowOverlap="1" wp14:anchorId="061B062B" wp14:editId="55C847EE">
            <wp:simplePos x="0" y="0"/>
            <wp:positionH relativeFrom="page">
              <wp:posOffset>706120</wp:posOffset>
            </wp:positionH>
            <wp:positionV relativeFrom="page">
              <wp:posOffset>4535170</wp:posOffset>
            </wp:positionV>
            <wp:extent cx="2096135" cy="408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13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56F4D">
        <w:rPr>
          <w:noProof/>
        </w:rPr>
        <w:drawing>
          <wp:anchor distT="0" distB="0" distL="114300" distR="114300" simplePos="0" relativeHeight="251640832" behindDoc="1" locked="0" layoutInCell="1" allowOverlap="1" wp14:anchorId="7F7C6B05" wp14:editId="63229ECB">
            <wp:simplePos x="0" y="0"/>
            <wp:positionH relativeFrom="page">
              <wp:posOffset>4937760</wp:posOffset>
            </wp:positionH>
            <wp:positionV relativeFrom="page">
              <wp:posOffset>4535170</wp:posOffset>
            </wp:positionV>
            <wp:extent cx="2096135" cy="408305"/>
            <wp:effectExtent l="0" t="0" r="1206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135" cy="4083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56F4D">
        <w:rPr>
          <w:noProof/>
        </w:rPr>
        <w:drawing>
          <wp:anchor distT="0" distB="0" distL="114300" distR="114300" simplePos="0" relativeHeight="251655168" behindDoc="1" locked="1" layoutInCell="1" allowOverlap="1" wp14:anchorId="4232B4E0" wp14:editId="2E51DB21">
            <wp:simplePos x="0" y="0"/>
            <wp:positionH relativeFrom="page">
              <wp:posOffset>0</wp:posOffset>
            </wp:positionH>
            <wp:positionV relativeFrom="page">
              <wp:posOffset>19050</wp:posOffset>
            </wp:positionV>
            <wp:extent cx="7772400" cy="12801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rench -Menu- background - 2016-07-24-0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772400" cy="12801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ectPr w:rsidR="00E17CFD" w:rsidRPr="00872455" w:rsidSect="00E17CFD">
      <w:pgSz w:w="12240" w:h="20160" w:code="5"/>
      <w:pgMar w:top="3240" w:right="864" w:bottom="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0DFD" w14:textId="77777777" w:rsidR="00D55B28" w:rsidRDefault="00D55B28" w:rsidP="00E17CFD">
      <w:r>
        <w:separator/>
      </w:r>
    </w:p>
  </w:endnote>
  <w:endnote w:type="continuationSeparator" w:id="0">
    <w:p w14:paraId="639E7CF8" w14:textId="77777777" w:rsidR="00D55B28" w:rsidRDefault="00D55B28" w:rsidP="00E1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cher Bold">
    <w:panose1 w:val="00000000000000000000"/>
    <w:charset w:val="00"/>
    <w:family w:val="modern"/>
    <w:notTrueType/>
    <w:pitch w:val="variable"/>
    <w:sig w:usb0="A00000FF" w:usb1="4000005B" w:usb2="00000000" w:usb3="00000000" w:csb0="0000008B" w:csb1="00000000"/>
  </w:font>
  <w:font w:name="Archer Book">
    <w:panose1 w:val="02000000000000000000"/>
    <w:charset w:val="00"/>
    <w:family w:val="modern"/>
    <w:notTrueType/>
    <w:pitch w:val="variable"/>
    <w:sig w:usb0="A00000FF" w:usb1="4000005B" w:usb2="00000000" w:usb3="00000000" w:csb0="0000008B" w:csb1="00000000"/>
  </w:font>
  <w:font w:name="Bodoni 72 Book Italic">
    <w:altName w:val="Calibri"/>
    <w:charset w:val="00"/>
    <w:family w:val="auto"/>
    <w:pitch w:val="variable"/>
    <w:sig w:usb0="00000003" w:usb1="00000000" w:usb2="00000000" w:usb3="00000000" w:csb0="00000001" w:csb1="00000000"/>
  </w:font>
  <w:font w:name="Archer Medium">
    <w:panose1 w:val="00000000000000000000"/>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C78C" w14:textId="77777777" w:rsidR="00D55B28" w:rsidRDefault="00D55B28" w:rsidP="00E17CFD">
      <w:r>
        <w:separator/>
      </w:r>
    </w:p>
  </w:footnote>
  <w:footnote w:type="continuationSeparator" w:id="0">
    <w:p w14:paraId="6B5AA33E" w14:textId="77777777" w:rsidR="00D55B28" w:rsidRDefault="00D55B28" w:rsidP="00E17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12BF"/>
    <w:rsid w:val="00060774"/>
    <w:rsid w:val="0008568B"/>
    <w:rsid w:val="001C36A1"/>
    <w:rsid w:val="002E758E"/>
    <w:rsid w:val="00306C2F"/>
    <w:rsid w:val="003E3CE6"/>
    <w:rsid w:val="004C6DE2"/>
    <w:rsid w:val="0051715D"/>
    <w:rsid w:val="00556218"/>
    <w:rsid w:val="0056523E"/>
    <w:rsid w:val="0057363F"/>
    <w:rsid w:val="005F1137"/>
    <w:rsid w:val="00642AAC"/>
    <w:rsid w:val="00656F4D"/>
    <w:rsid w:val="00680DBA"/>
    <w:rsid w:val="006F1C14"/>
    <w:rsid w:val="0074284C"/>
    <w:rsid w:val="007C6D9D"/>
    <w:rsid w:val="008B69E2"/>
    <w:rsid w:val="008B70D1"/>
    <w:rsid w:val="008C452A"/>
    <w:rsid w:val="00962CD2"/>
    <w:rsid w:val="00992F03"/>
    <w:rsid w:val="009D2DFF"/>
    <w:rsid w:val="00AD2569"/>
    <w:rsid w:val="00B31AB1"/>
    <w:rsid w:val="00B808E4"/>
    <w:rsid w:val="00BD181B"/>
    <w:rsid w:val="00C60AD9"/>
    <w:rsid w:val="00D55B28"/>
    <w:rsid w:val="00DE58CF"/>
    <w:rsid w:val="00E17CFD"/>
    <w:rsid w:val="00E512BF"/>
    <w:rsid w:val="00E8372B"/>
    <w:rsid w:val="00F52AF0"/>
    <w:rsid w:val="00FF2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AC7EF"/>
  <w15:docId w15:val="{5717258D-90CE-4F78-B2D8-8B1BB5B7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6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2BF"/>
    <w:rPr>
      <w:rFonts w:ascii="Lucida Grande" w:hAnsi="Lucida Grande" w:cs="Lucida Grande"/>
      <w:sz w:val="18"/>
      <w:szCs w:val="18"/>
    </w:rPr>
  </w:style>
  <w:style w:type="paragraph" w:styleId="Header">
    <w:name w:val="header"/>
    <w:basedOn w:val="Normal"/>
    <w:link w:val="HeaderChar"/>
    <w:uiPriority w:val="99"/>
    <w:unhideWhenUsed/>
    <w:rsid w:val="006D5C03"/>
    <w:pPr>
      <w:tabs>
        <w:tab w:val="center" w:pos="4320"/>
        <w:tab w:val="right" w:pos="8640"/>
      </w:tabs>
    </w:pPr>
  </w:style>
  <w:style w:type="character" w:customStyle="1" w:styleId="HeaderChar">
    <w:name w:val="Header Char"/>
    <w:basedOn w:val="DefaultParagraphFont"/>
    <w:link w:val="Header"/>
    <w:uiPriority w:val="99"/>
    <w:rsid w:val="006D5C03"/>
  </w:style>
  <w:style w:type="paragraph" w:styleId="Footer">
    <w:name w:val="footer"/>
    <w:basedOn w:val="Normal"/>
    <w:link w:val="FooterChar"/>
    <w:uiPriority w:val="99"/>
    <w:unhideWhenUsed/>
    <w:rsid w:val="006D5C03"/>
    <w:pPr>
      <w:tabs>
        <w:tab w:val="center" w:pos="4320"/>
        <w:tab w:val="right" w:pos="8640"/>
      </w:tabs>
    </w:pPr>
  </w:style>
  <w:style w:type="character" w:customStyle="1" w:styleId="FooterChar">
    <w:name w:val="Footer Char"/>
    <w:basedOn w:val="DefaultParagraphFont"/>
    <w:link w:val="Footer"/>
    <w:uiPriority w:val="99"/>
    <w:rsid w:val="006D5C03"/>
  </w:style>
  <w:style w:type="table" w:styleId="TableGrid">
    <w:name w:val="Table Grid"/>
    <w:basedOn w:val="TableNormal"/>
    <w:uiPriority w:val="59"/>
    <w:rsid w:val="006D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dTitle">
    <w:name w:val="Food Title"/>
    <w:basedOn w:val="Normal"/>
    <w:qFormat/>
    <w:rsid w:val="006D6268"/>
    <w:pPr>
      <w:spacing w:line="220" w:lineRule="exact"/>
    </w:pPr>
    <w:rPr>
      <w:rFonts w:ascii="Archer Bold" w:hAnsi="Archer Bold"/>
      <w:smallCaps/>
      <w:szCs w:val="22"/>
    </w:rPr>
  </w:style>
  <w:style w:type="paragraph" w:customStyle="1" w:styleId="description">
    <w:name w:val="description"/>
    <w:basedOn w:val="Normal"/>
    <w:qFormat/>
    <w:rsid w:val="007A0452"/>
    <w:pPr>
      <w:spacing w:line="200" w:lineRule="exact"/>
      <w:ind w:left="86"/>
    </w:pPr>
    <w:rPr>
      <w:rFonts w:ascii="Archer Book" w:hAnsi="Archer Book"/>
      <w:sz w:val="20"/>
      <w:szCs w:val="20"/>
    </w:rPr>
  </w:style>
  <w:style w:type="paragraph" w:customStyle="1" w:styleId="FoodTitleSMALL">
    <w:name w:val="Food Title SMALL"/>
    <w:basedOn w:val="FoodTitle"/>
    <w:qFormat/>
    <w:rsid w:val="00227099"/>
    <w:rPr>
      <w:sz w:val="18"/>
    </w:rPr>
  </w:style>
  <w:style w:type="paragraph" w:customStyle="1" w:styleId="TEXT-soup-salad">
    <w:name w:val="TEXT-soup-salad"/>
    <w:basedOn w:val="description"/>
    <w:qFormat/>
    <w:rsid w:val="00372124"/>
    <w:pPr>
      <w:ind w:right="576"/>
    </w:pPr>
  </w:style>
  <w:style w:type="paragraph" w:customStyle="1" w:styleId="SPACER">
    <w:name w:val="SPACER"/>
    <w:basedOn w:val="Normal"/>
    <w:qFormat/>
    <w:rsid w:val="00E03142"/>
    <w:pPr>
      <w:spacing w:line="160" w:lineRule="exact"/>
    </w:pPr>
    <w:rPr>
      <w:rFonts w:ascii="Bodoni 72 Book Italic" w:hAnsi="Bodoni 72 Book Italic"/>
      <w:sz w:val="20"/>
      <w:szCs w:val="20"/>
    </w:rPr>
  </w:style>
  <w:style w:type="paragraph" w:customStyle="1" w:styleId="Garnitures">
    <w:name w:val="Garnitures"/>
    <w:basedOn w:val="FoodTitle"/>
    <w:qFormat/>
    <w:rsid w:val="00D10D3F"/>
    <w:pPr>
      <w:spacing w:line="320" w:lineRule="exact"/>
      <w:jc w:val="center"/>
    </w:pPr>
  </w:style>
  <w:style w:type="paragraph" w:customStyle="1" w:styleId="TEXT-dujour">
    <w:name w:val="TEXT-du jour"/>
    <w:basedOn w:val="description"/>
    <w:qFormat/>
    <w:rsid w:val="00D82964"/>
    <w:pPr>
      <w:spacing w:line="240" w:lineRule="exact"/>
      <w:ind w:left="0"/>
      <w:jc w:val="center"/>
    </w:pPr>
  </w:style>
  <w:style w:type="paragraph" w:customStyle="1" w:styleId="DujourTitle">
    <w:name w:val="Du jour Title"/>
    <w:basedOn w:val="FoodTitleSMALL"/>
    <w:qFormat/>
    <w:rsid w:val="00D82964"/>
    <w:pPr>
      <w:jc w:val="center"/>
    </w:pPr>
    <w:rPr>
      <w:i/>
    </w:rPr>
  </w:style>
  <w:style w:type="paragraph" w:customStyle="1" w:styleId="DuJourTITLE0">
    <w:name w:val="Du Jour TITLE"/>
    <w:basedOn w:val="FoodTitle"/>
    <w:qFormat/>
    <w:rsid w:val="00D82964"/>
    <w:pPr>
      <w:jc w:val="center"/>
    </w:pPr>
  </w:style>
  <w:style w:type="paragraph" w:styleId="Revision">
    <w:name w:val="Revision"/>
    <w:hidden/>
    <w:uiPriority w:val="99"/>
    <w:semiHidden/>
    <w:rsid w:val="00A65F62"/>
  </w:style>
  <w:style w:type="paragraph" w:customStyle="1" w:styleId="Drink1">
    <w:name w:val="Drink 1"/>
    <w:basedOn w:val="FoodTitle"/>
    <w:qFormat/>
    <w:rsid w:val="00234FB9"/>
    <w:rPr>
      <w:rFonts w:ascii="Archer Medium" w:hAnsi="Archer Medium"/>
      <w:sz w:val="20"/>
    </w:rPr>
  </w:style>
  <w:style w:type="paragraph" w:customStyle="1" w:styleId="DRINKTITLE">
    <w:name w:val="DRINK TITLE"/>
    <w:basedOn w:val="FoodTitle"/>
    <w:qFormat/>
    <w:rsid w:val="00230472"/>
    <w:pPr>
      <w:framePr w:hSpace="180" w:wrap="around" w:vAnchor="text" w:hAnchor="page" w:x="724" w:y="-104"/>
      <w:spacing w:after="60"/>
    </w:pPr>
  </w:style>
  <w:style w:type="paragraph" w:styleId="ListParagraph">
    <w:name w:val="List Paragraph"/>
    <w:basedOn w:val="Normal"/>
    <w:uiPriority w:val="34"/>
    <w:qFormat/>
    <w:rsid w:val="00556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0A90-BF2C-4955-974F-E2361474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onchi Photography / Design</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onchi</dc:creator>
  <cp:keywords/>
  <cp:lastModifiedBy>CHG Office</cp:lastModifiedBy>
  <cp:revision>6</cp:revision>
  <cp:lastPrinted>2018-09-30T04:12:00Z</cp:lastPrinted>
  <dcterms:created xsi:type="dcterms:W3CDTF">2018-12-04T18:51:00Z</dcterms:created>
  <dcterms:modified xsi:type="dcterms:W3CDTF">2018-12-29T21:58:00Z</dcterms:modified>
</cp:coreProperties>
</file>